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7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333"/>
        <w:gridCol w:w="114"/>
        <w:gridCol w:w="2250"/>
        <w:gridCol w:w="133"/>
        <w:gridCol w:w="497"/>
        <w:gridCol w:w="2997"/>
        <w:gridCol w:w="323"/>
        <w:gridCol w:w="20"/>
        <w:gridCol w:w="263"/>
        <w:gridCol w:w="3057"/>
      </w:tblGrid>
      <w:tr w:rsidR="006732B9" w:rsidRPr="00B9353B" w14:paraId="741DB5CF" w14:textId="77777777" w:rsidTr="00484162">
        <w:trPr>
          <w:trHeight w:val="42"/>
        </w:trPr>
        <w:tc>
          <w:tcPr>
            <w:tcW w:w="10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AF41"/>
            <w:vAlign w:val="center"/>
          </w:tcPr>
          <w:p w14:paraId="7EDCB521" w14:textId="6818D02A" w:rsidR="00A20A5B" w:rsidRPr="00B9353B" w:rsidRDefault="00452016" w:rsidP="00DE0541">
            <w:pPr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9353B">
              <w:rPr>
                <w:rFonts w:ascii="Arial" w:hAnsi="Arial" w:cs="Arial"/>
                <w:b/>
                <w:szCs w:val="22"/>
              </w:rPr>
              <w:t>Background Information</w:t>
            </w:r>
          </w:p>
        </w:tc>
      </w:tr>
      <w:tr w:rsidR="00452016" w:rsidRPr="00EF484C" w14:paraId="07E9FBAC" w14:textId="77777777" w:rsidTr="00E1717F">
        <w:trPr>
          <w:trHeight w:val="784"/>
        </w:trPr>
        <w:tc>
          <w:tcPr>
            <w:tcW w:w="10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6BFB" w14:textId="77777777" w:rsidR="00E37BD3" w:rsidRPr="00EF484C" w:rsidRDefault="00857299" w:rsidP="00B22F90">
            <w:pPr>
              <w:spacing w:before="40" w:after="40"/>
              <w:rPr>
                <w:rFonts w:ascii="Arial" w:hAnsi="Arial" w:cs="Arial"/>
              </w:rPr>
            </w:pPr>
            <w:r w:rsidRPr="00EF484C">
              <w:rPr>
                <w:rFonts w:ascii="Arial" w:hAnsi="Arial" w:cs="Arial"/>
              </w:rPr>
              <w:t xml:space="preserve">You can </w:t>
            </w:r>
            <w:r w:rsidR="00831F3D" w:rsidRPr="00EF484C">
              <w:rPr>
                <w:rFonts w:ascii="Arial" w:hAnsi="Arial" w:cs="Arial"/>
              </w:rPr>
              <w:t>use the</w:t>
            </w:r>
            <w:r w:rsidR="004B7B16" w:rsidRPr="00EF484C">
              <w:rPr>
                <w:rFonts w:ascii="Arial" w:hAnsi="Arial" w:cs="Arial"/>
              </w:rPr>
              <w:t xml:space="preserve"> </w:t>
            </w:r>
            <w:r w:rsidR="004B7B16" w:rsidRPr="00EF484C">
              <w:rPr>
                <w:rFonts w:ascii="Arial" w:hAnsi="Arial" w:cs="Arial"/>
                <w:b/>
                <w:bCs/>
              </w:rPr>
              <w:t>USDA APHIS Laboratory Ergonomics Assessment Worksheet</w:t>
            </w:r>
            <w:r w:rsidR="004B7B16" w:rsidRPr="00EF484C">
              <w:rPr>
                <w:rFonts w:ascii="Arial" w:hAnsi="Arial" w:cs="Arial"/>
              </w:rPr>
              <w:t xml:space="preserve"> </w:t>
            </w:r>
            <w:r w:rsidR="00831F3D" w:rsidRPr="00EF484C">
              <w:rPr>
                <w:rFonts w:ascii="Arial" w:hAnsi="Arial" w:cs="Arial"/>
              </w:rPr>
              <w:t xml:space="preserve">to help you assess and improve your laboratory </w:t>
            </w:r>
            <w:r w:rsidRPr="00EF484C">
              <w:rPr>
                <w:rFonts w:ascii="Arial" w:hAnsi="Arial" w:cs="Arial"/>
              </w:rPr>
              <w:t xml:space="preserve">workstation. </w:t>
            </w:r>
          </w:p>
          <w:p w14:paraId="12956254" w14:textId="3DDAB55C" w:rsidR="00766577" w:rsidRPr="00EF484C" w:rsidRDefault="00857299" w:rsidP="00B22F90">
            <w:pPr>
              <w:spacing w:before="40" w:after="40"/>
              <w:rPr>
                <w:rFonts w:ascii="Arial" w:hAnsi="Arial" w:cs="Arial"/>
              </w:rPr>
            </w:pPr>
            <w:r w:rsidRPr="00EF484C">
              <w:rPr>
                <w:rFonts w:ascii="Arial" w:hAnsi="Arial" w:cs="Arial"/>
              </w:rPr>
              <w:t>Please refer to the</w:t>
            </w:r>
            <w:r w:rsidRPr="00EF484C">
              <w:rPr>
                <w:rFonts w:ascii="Arial" w:hAnsi="Arial" w:cs="Arial"/>
                <w:b/>
              </w:rPr>
              <w:t xml:space="preserve"> </w:t>
            </w:r>
            <w:r w:rsidRPr="00EF484C">
              <w:rPr>
                <w:rFonts w:ascii="Arial" w:hAnsi="Arial" w:cs="Arial"/>
                <w:b/>
                <w:bCs/>
              </w:rPr>
              <w:t>USDA APHIS Laboratory Ergonomics Training</w:t>
            </w:r>
            <w:r w:rsidRPr="00EF484C">
              <w:rPr>
                <w:rFonts w:ascii="Arial" w:hAnsi="Arial" w:cs="Arial"/>
              </w:rPr>
              <w:t xml:space="preserve"> for background and specific ergonomics information. </w:t>
            </w:r>
          </w:p>
        </w:tc>
      </w:tr>
      <w:tr w:rsidR="00482998" w:rsidRPr="00B9353B" w14:paraId="5060A768" w14:textId="77777777" w:rsidTr="005D6898">
        <w:trPr>
          <w:trHeight w:val="42"/>
        </w:trPr>
        <w:tc>
          <w:tcPr>
            <w:tcW w:w="10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AF41"/>
            <w:vAlign w:val="center"/>
          </w:tcPr>
          <w:p w14:paraId="083E12B7" w14:textId="3EDC6EEB" w:rsidR="00482998" w:rsidRPr="00B9353B" w:rsidRDefault="00960C9D" w:rsidP="005D689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9353B">
              <w:rPr>
                <w:rFonts w:ascii="Arial" w:hAnsi="Arial" w:cs="Arial"/>
                <w:b/>
              </w:rPr>
              <w:t>Step One – Identify Task</w:t>
            </w:r>
          </w:p>
        </w:tc>
      </w:tr>
      <w:tr w:rsidR="00BD18A8" w:rsidRPr="00EF29F7" w14:paraId="4A92C6A4" w14:textId="77777777" w:rsidTr="00D37D8B">
        <w:trPr>
          <w:trHeight w:val="42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DB72E1" w14:textId="64BF2162" w:rsidR="00BD18A8" w:rsidRPr="00EF29F7" w:rsidRDefault="00BD18A8" w:rsidP="005D6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29F7" w:rsidDel="00757F8F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EF29F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0219" w14:textId="77777777" w:rsidR="00BD18A8" w:rsidRPr="00EF29F7" w:rsidRDefault="00BD18A8" w:rsidP="005D68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925491" w14:textId="6B1D1CD0" w:rsidR="00BD18A8" w:rsidRPr="00EF29F7" w:rsidRDefault="00BD18A8" w:rsidP="005D6898">
            <w:pPr>
              <w:rPr>
                <w:rFonts w:ascii="Arial" w:hAnsi="Arial" w:cs="Arial"/>
                <w:sz w:val="18"/>
                <w:szCs w:val="18"/>
              </w:rPr>
            </w:pPr>
            <w:r w:rsidRPr="00EF29F7">
              <w:rPr>
                <w:rFonts w:ascii="Arial" w:hAnsi="Arial" w:cs="Arial"/>
                <w:b/>
                <w:sz w:val="18"/>
                <w:szCs w:val="18"/>
              </w:rPr>
              <w:t>Job/Task (describe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D4D13" w14:textId="6B3A1DE8" w:rsidR="00BD18A8" w:rsidRPr="00EF29F7" w:rsidRDefault="00BD18A8" w:rsidP="005D68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29F7">
              <w:rPr>
                <w:rFonts w:ascii="Arial" w:hAnsi="Arial" w:cs="Arial"/>
                <w:b/>
                <w:sz w:val="18"/>
                <w:szCs w:val="18"/>
              </w:rPr>
              <w:t>Reason for Assessment</w:t>
            </w:r>
          </w:p>
        </w:tc>
      </w:tr>
      <w:tr w:rsidR="00BD18A8" w:rsidRPr="00EF29F7" w14:paraId="5B856511" w14:textId="77777777" w:rsidTr="00D37D8B">
        <w:trPr>
          <w:trHeight w:val="42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DB5B44" w14:textId="77777777" w:rsidR="00BD18A8" w:rsidRPr="00EF29F7" w:rsidRDefault="00BD18A8" w:rsidP="004520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29F7">
              <w:rPr>
                <w:rFonts w:ascii="Arial" w:hAnsi="Arial" w:cs="Arial"/>
                <w:b/>
                <w:sz w:val="18"/>
                <w:szCs w:val="18"/>
              </w:rPr>
              <w:t>Last Name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29CE" w14:textId="77777777" w:rsidR="00BD18A8" w:rsidRPr="00EF29F7" w:rsidRDefault="00BD18A8" w:rsidP="00452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FC48" w14:textId="45D34C94" w:rsidR="00BD18A8" w:rsidRPr="00EF29F7" w:rsidRDefault="00BD18A8" w:rsidP="00452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93788" w14:textId="77777777" w:rsidR="00BD18A8" w:rsidRPr="00EF29F7" w:rsidRDefault="00BD18A8" w:rsidP="0089724B">
            <w:pPr>
              <w:rPr>
                <w:rFonts w:ascii="Arial" w:hAnsi="Arial" w:cs="Arial"/>
                <w:sz w:val="18"/>
                <w:szCs w:val="18"/>
              </w:rPr>
            </w:pPr>
            <w:r w:rsidRPr="00EF29F7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EF29F7">
              <w:rPr>
                <w:rFonts w:ascii="Arial" w:hAnsi="Arial" w:cs="Arial"/>
                <w:sz w:val="18"/>
                <w:szCs w:val="18"/>
              </w:rPr>
              <w:t xml:space="preserve"> New employee</w:t>
            </w:r>
          </w:p>
          <w:p w14:paraId="500428FB" w14:textId="77777777" w:rsidR="00BD18A8" w:rsidRPr="00EF29F7" w:rsidRDefault="00BD18A8" w:rsidP="0089724B">
            <w:pPr>
              <w:rPr>
                <w:rFonts w:ascii="Arial" w:hAnsi="Arial" w:cs="Arial"/>
                <w:sz w:val="18"/>
                <w:szCs w:val="18"/>
              </w:rPr>
            </w:pPr>
            <w:r w:rsidRPr="00EF29F7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EF29F7">
              <w:rPr>
                <w:rFonts w:ascii="Arial" w:hAnsi="Arial" w:cs="Arial"/>
                <w:sz w:val="18"/>
                <w:szCs w:val="18"/>
              </w:rPr>
              <w:t xml:space="preserve"> New workstation</w:t>
            </w:r>
          </w:p>
          <w:p w14:paraId="4AA51773" w14:textId="77777777" w:rsidR="00BD18A8" w:rsidRPr="00EF29F7" w:rsidRDefault="00BD18A8" w:rsidP="0089724B">
            <w:pPr>
              <w:rPr>
                <w:rFonts w:ascii="Arial" w:hAnsi="Arial" w:cs="Arial"/>
                <w:sz w:val="18"/>
                <w:szCs w:val="18"/>
              </w:rPr>
            </w:pPr>
            <w:r w:rsidRPr="00EF29F7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EF29F7">
              <w:rPr>
                <w:rFonts w:ascii="Arial" w:hAnsi="Arial" w:cs="Arial"/>
                <w:sz w:val="18"/>
                <w:szCs w:val="18"/>
              </w:rPr>
              <w:t xml:space="preserve"> Equipment/furniture issue</w:t>
            </w:r>
          </w:p>
          <w:p w14:paraId="37D72011" w14:textId="6BECD55F" w:rsidR="00BD18A8" w:rsidRPr="00EF29F7" w:rsidRDefault="00BD18A8" w:rsidP="0089724B">
            <w:pPr>
              <w:rPr>
                <w:rFonts w:ascii="Arial" w:hAnsi="Arial" w:cs="Arial"/>
                <w:sz w:val="18"/>
                <w:szCs w:val="18"/>
              </w:rPr>
            </w:pPr>
            <w:r w:rsidRPr="00EF29F7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EF29F7"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="0079418E" w:rsidRPr="00EF29F7">
              <w:rPr>
                <w:rFonts w:ascii="Arial" w:hAnsi="Arial" w:cs="Arial"/>
                <w:sz w:val="18"/>
                <w:szCs w:val="18"/>
              </w:rPr>
              <w:t>(</w:t>
            </w:r>
            <w:r w:rsidR="00597BE3" w:rsidRPr="00EF29F7">
              <w:rPr>
                <w:rFonts w:ascii="Arial" w:hAnsi="Arial" w:cs="Arial"/>
                <w:sz w:val="18"/>
                <w:szCs w:val="18"/>
              </w:rPr>
              <w:t>Describe</w:t>
            </w:r>
            <w:r w:rsidR="0079418E" w:rsidRPr="00EF29F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1AA60DC" w14:textId="4B12F4BD" w:rsidR="00EF484C" w:rsidRPr="00EF29F7" w:rsidRDefault="00E927FD" w:rsidP="008972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3CE2D" wp14:editId="7FD71FF4">
                      <wp:simplePos x="0" y="0"/>
                      <wp:positionH relativeFrom="column">
                        <wp:posOffset>-17771</wp:posOffset>
                      </wp:positionH>
                      <wp:positionV relativeFrom="paragraph">
                        <wp:posOffset>27144</wp:posOffset>
                      </wp:positionV>
                      <wp:extent cx="1835624" cy="252483"/>
                      <wp:effectExtent l="0" t="0" r="12700" b="146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624" cy="252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A697D1" w14:textId="77777777" w:rsidR="00E927FD" w:rsidRDefault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43CE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1.4pt;margin-top:2.15pt;width:144.55pt;height:1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" fillcolor="white [3201]" strokeweight=".5pt">
                      <v:textbox>
                        <w:txbxContent>
                          <w:p w14:paraId="3AA697D1" w14:textId="77777777" w:rsidR="00E927FD" w:rsidRDefault="00E927FD"/>
                        </w:txbxContent>
                      </v:textbox>
                    </v:shape>
                  </w:pict>
                </mc:Fallback>
              </mc:AlternateContent>
            </w:r>
          </w:p>
          <w:p w14:paraId="1DD04F78" w14:textId="0D7020E3" w:rsidR="00EF484C" w:rsidRPr="00EF29F7" w:rsidRDefault="00EF484C" w:rsidP="008972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18A8" w:rsidRPr="00EF29F7" w14:paraId="02204230" w14:textId="77777777" w:rsidTr="00D37D8B">
        <w:trPr>
          <w:trHeight w:val="42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83190A" w14:textId="77777777" w:rsidR="00BD18A8" w:rsidRPr="00EF29F7" w:rsidRDefault="00BD18A8" w:rsidP="004520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29F7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62A1" w14:textId="77777777" w:rsidR="00BD18A8" w:rsidRPr="00EF29F7" w:rsidRDefault="00BD18A8" w:rsidP="00452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4428" w14:textId="61EA73E4" w:rsidR="00BD18A8" w:rsidRPr="00EF29F7" w:rsidRDefault="00BD18A8" w:rsidP="0045201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136BEE" w14:textId="77777777" w:rsidR="00BD18A8" w:rsidRPr="00EF29F7" w:rsidRDefault="00BD18A8" w:rsidP="004520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D18A8" w:rsidRPr="00EF29F7" w14:paraId="2863FC9D" w14:textId="77777777" w:rsidTr="00D37D8B">
        <w:trPr>
          <w:trHeight w:val="428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58A229" w14:textId="4B63F9CB" w:rsidR="00BD18A8" w:rsidRPr="00EF29F7" w:rsidRDefault="00BD18A8" w:rsidP="004520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29F7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49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D9A2" w14:textId="77777777" w:rsidR="00BD18A8" w:rsidRPr="00EF29F7" w:rsidRDefault="00BD18A8" w:rsidP="00452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7B2B" w14:textId="77777777" w:rsidR="00BD18A8" w:rsidRPr="00EF29F7" w:rsidRDefault="00BD18A8" w:rsidP="00452016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119B4" w14:textId="77777777" w:rsidR="00BD18A8" w:rsidRPr="00EF29F7" w:rsidRDefault="00BD18A8" w:rsidP="0045201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1DDD" w:rsidRPr="00B9353B" w14:paraId="22B02254" w14:textId="77777777" w:rsidTr="00BD18A8">
        <w:trPr>
          <w:trHeight w:val="134"/>
        </w:trPr>
        <w:tc>
          <w:tcPr>
            <w:tcW w:w="10987" w:type="dxa"/>
            <w:gridSpan w:val="10"/>
            <w:tcBorders>
              <w:top w:val="single" w:sz="4" w:space="0" w:color="auto"/>
            </w:tcBorders>
            <w:shd w:val="clear" w:color="auto" w:fill="8DAF41"/>
          </w:tcPr>
          <w:p w14:paraId="3A351D41" w14:textId="0FC0AA90" w:rsidR="00551DDD" w:rsidRPr="00B9353B" w:rsidRDefault="00947129" w:rsidP="00551DDD">
            <w:pPr>
              <w:rPr>
                <w:rFonts w:ascii="Arial" w:hAnsi="Arial" w:cs="Arial"/>
                <w:b/>
                <w:szCs w:val="22"/>
              </w:rPr>
            </w:pPr>
            <w:r w:rsidRPr="00B9353B">
              <w:rPr>
                <w:rFonts w:ascii="Arial" w:hAnsi="Arial" w:cs="Arial"/>
                <w:b/>
                <w:szCs w:val="22"/>
              </w:rPr>
              <w:t>Workbench</w:t>
            </w:r>
          </w:p>
        </w:tc>
      </w:tr>
      <w:tr w:rsidR="00D84F80" w:rsidRPr="004E71AD" w14:paraId="58BF14A7" w14:textId="77777777" w:rsidTr="005D6898">
        <w:trPr>
          <w:trHeight w:val="134"/>
        </w:trPr>
        <w:tc>
          <w:tcPr>
            <w:tcW w:w="4327" w:type="dxa"/>
            <w:gridSpan w:val="5"/>
            <w:tcBorders>
              <w:top w:val="single" w:sz="4" w:space="0" w:color="auto"/>
            </w:tcBorders>
            <w:shd w:val="pct25" w:color="auto" w:fill="auto"/>
          </w:tcPr>
          <w:p w14:paraId="2A031F63" w14:textId="05375EE2" w:rsidR="00D84F80" w:rsidRPr="004E71AD" w:rsidRDefault="002665EE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Workbench </w:t>
            </w:r>
            <w:r w:rsidR="00864FA5" w:rsidRPr="004E71AD">
              <w:rPr>
                <w:rFonts w:ascii="Arial" w:hAnsi="Arial" w:cs="Arial"/>
                <w:b/>
                <w:sz w:val="20"/>
                <w:szCs w:val="22"/>
              </w:rPr>
              <w:t>Features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4D7DCD9" w14:textId="09457252" w:rsidR="00D84F80" w:rsidRPr="004E71AD" w:rsidRDefault="003932EE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E71AD">
              <w:rPr>
                <w:rFonts w:ascii="Arial" w:hAnsi="Arial" w:cs="Arial"/>
                <w:b/>
                <w:sz w:val="20"/>
                <w:szCs w:val="22"/>
              </w:rPr>
              <w:t>Issue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</w:tcBorders>
            <w:shd w:val="pct25" w:color="auto" w:fill="auto"/>
          </w:tcPr>
          <w:p w14:paraId="78406066" w14:textId="77777777" w:rsidR="00D84F80" w:rsidRPr="004E71AD" w:rsidRDefault="00D84F80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E71AD">
              <w:rPr>
                <w:rFonts w:ascii="Arial" w:hAnsi="Arial" w:cs="Arial"/>
                <w:b/>
                <w:sz w:val="20"/>
                <w:szCs w:val="22"/>
              </w:rPr>
              <w:t>Recommendation</w:t>
            </w:r>
          </w:p>
        </w:tc>
      </w:tr>
      <w:tr w:rsidR="00F21718" w:rsidRPr="00B9353B" w14:paraId="2112DDCE" w14:textId="77777777" w:rsidTr="000B1FE2">
        <w:trPr>
          <w:trHeight w:val="392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35881E37" w14:textId="723C6D83" w:rsidR="00F21718" w:rsidRPr="00B9353B" w:rsidRDefault="00C5001F" w:rsidP="0064115A">
            <w:pPr>
              <w:tabs>
                <w:tab w:val="left" w:pos="12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41FBEBC3" w14:textId="63E8F45B" w:rsidR="00F21718" w:rsidRPr="00B9353B" w:rsidRDefault="00156CC2" w:rsidP="0064115A">
            <w:pPr>
              <w:tabs>
                <w:tab w:val="left" w:pos="1260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001F" w:rsidRPr="00B9353B">
              <w:rPr>
                <w:rFonts w:ascii="Arial" w:hAnsi="Arial" w:cs="Arial"/>
                <w:sz w:val="18"/>
                <w:szCs w:val="18"/>
              </w:rPr>
              <w:t xml:space="preserve">Fixed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5001F" w:rsidRPr="00B9353B">
              <w:rPr>
                <w:rFonts w:ascii="Arial" w:hAnsi="Arial" w:cs="Arial"/>
                <w:sz w:val="18"/>
                <w:szCs w:val="18"/>
              </w:rPr>
              <w:t>Adjustable Height</w:t>
            </w:r>
          </w:p>
        </w:tc>
        <w:tc>
          <w:tcPr>
            <w:tcW w:w="3340" w:type="dxa"/>
            <w:gridSpan w:val="3"/>
            <w:vMerge w:val="restart"/>
          </w:tcPr>
          <w:p w14:paraId="78907220" w14:textId="09D97DAC" w:rsidR="00F21718" w:rsidRPr="00B9353B" w:rsidRDefault="00F21718" w:rsidP="00D05152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63E8" w:rsidRPr="00B9353B">
              <w:rPr>
                <w:rFonts w:ascii="Arial" w:hAnsi="Arial" w:cs="Arial"/>
                <w:sz w:val="18"/>
                <w:szCs w:val="18"/>
              </w:rPr>
              <w:t>Workbench</w:t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fit/adjustment OK</w:t>
            </w:r>
          </w:p>
          <w:p w14:paraId="557D43CF" w14:textId="5DAFFE61" w:rsidR="003E3925" w:rsidRPr="00B9353B" w:rsidRDefault="00F21718" w:rsidP="003E392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925" w:rsidRPr="00B9353B">
              <w:rPr>
                <w:rFonts w:ascii="Arial" w:hAnsi="Arial" w:cs="Arial"/>
                <w:sz w:val="18"/>
                <w:szCs w:val="18"/>
              </w:rPr>
              <w:t>Workbench too high</w:t>
            </w:r>
          </w:p>
          <w:p w14:paraId="6FA3BFD5" w14:textId="233D765F" w:rsidR="00F21718" w:rsidRPr="00B9353B" w:rsidRDefault="00F21718" w:rsidP="009D1146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925" w:rsidRPr="00B9353B">
              <w:rPr>
                <w:rFonts w:ascii="Arial" w:hAnsi="Arial" w:cs="Arial"/>
                <w:sz w:val="18"/>
                <w:szCs w:val="18"/>
              </w:rPr>
              <w:t>Workbench too low</w:t>
            </w:r>
          </w:p>
          <w:p w14:paraId="33404C59" w14:textId="6A858960" w:rsidR="00F21718" w:rsidRPr="00B9353B" w:rsidRDefault="00F21718" w:rsidP="00B93D78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3925" w:rsidRPr="00B9353B">
              <w:rPr>
                <w:rFonts w:ascii="Arial" w:hAnsi="Arial" w:cs="Arial"/>
                <w:sz w:val="18"/>
                <w:szCs w:val="18"/>
              </w:rPr>
              <w:t xml:space="preserve">Surface has </w:t>
            </w:r>
            <w:r w:rsidR="00DB0C8B" w:rsidRPr="00B9353B">
              <w:rPr>
                <w:rFonts w:ascii="Arial" w:hAnsi="Arial" w:cs="Arial"/>
                <w:sz w:val="18"/>
                <w:szCs w:val="18"/>
              </w:rPr>
              <w:t>sharp edge</w:t>
            </w:r>
          </w:p>
          <w:p w14:paraId="45CED013" w14:textId="69D2849B" w:rsidR="00F21718" w:rsidRPr="00B9353B" w:rsidRDefault="00F21718" w:rsidP="00DB0C8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7BE3" w:rsidRPr="00B9353B">
              <w:rPr>
                <w:rFonts w:ascii="Arial" w:hAnsi="Arial" w:cs="Arial"/>
                <w:sz w:val="18"/>
                <w:szCs w:val="18"/>
              </w:rPr>
              <w:t xml:space="preserve">Maintenance or </w:t>
            </w:r>
            <w:r w:rsidRPr="00B9353B">
              <w:rPr>
                <w:rFonts w:ascii="Arial" w:hAnsi="Arial" w:cs="Arial"/>
                <w:sz w:val="18"/>
                <w:szCs w:val="18"/>
              </w:rPr>
              <w:t>Other</w:t>
            </w:r>
            <w:r w:rsidR="00597BE3" w:rsidRPr="00B9353B">
              <w:rPr>
                <w:rFonts w:ascii="Arial" w:hAnsi="Arial" w:cs="Arial"/>
                <w:sz w:val="18"/>
                <w:szCs w:val="18"/>
              </w:rPr>
              <w:t xml:space="preserve"> (Describe)</w:t>
            </w:r>
          </w:p>
          <w:p w14:paraId="3D1B4A84" w14:textId="41D4D119" w:rsidR="00EF484C" w:rsidRPr="00B9353B" w:rsidRDefault="00E927FD" w:rsidP="00D37D8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6673DE" wp14:editId="036E5FFD">
                      <wp:simplePos x="0" y="0"/>
                      <wp:positionH relativeFrom="column">
                        <wp:posOffset>-2219</wp:posOffset>
                      </wp:positionH>
                      <wp:positionV relativeFrom="paragraph">
                        <wp:posOffset>5544</wp:posOffset>
                      </wp:positionV>
                      <wp:extent cx="2026693" cy="252483"/>
                      <wp:effectExtent l="0" t="0" r="12065" b="146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693" cy="252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5D4538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6673DE" id="Text Box 4" o:spid="_x0000_s1027" type="#_x0000_t202" style="position:absolute;margin-left:-.15pt;margin-top:.45pt;width:159.6pt;height:19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" fillcolor="white [3201]" strokeweight=".5pt">
                      <v:textbox>
                        <w:txbxContent>
                          <w:p w14:paraId="565D4538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0" w:type="dxa"/>
            <w:gridSpan w:val="2"/>
            <w:vMerge w:val="restart"/>
          </w:tcPr>
          <w:p w14:paraId="5B067495" w14:textId="77777777" w:rsidR="00F21718" w:rsidRPr="00B9353B" w:rsidRDefault="00F21718" w:rsidP="006C1522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21B34EAC" w14:textId="2FD7707F" w:rsidR="00F21718" w:rsidRPr="00B9353B" w:rsidRDefault="00F21718" w:rsidP="006C1522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3EDA" w:rsidRPr="00B9353B">
              <w:rPr>
                <w:rFonts w:ascii="Arial" w:hAnsi="Arial" w:cs="Arial"/>
                <w:sz w:val="18"/>
                <w:szCs w:val="18"/>
              </w:rPr>
              <w:t>Lower workbench</w:t>
            </w:r>
            <w:r w:rsidR="00FA5B4C" w:rsidRPr="00B9353B">
              <w:rPr>
                <w:rFonts w:ascii="Arial" w:hAnsi="Arial" w:cs="Arial"/>
                <w:sz w:val="18"/>
                <w:szCs w:val="18"/>
              </w:rPr>
              <w:t xml:space="preserve"> to (____</w:t>
            </w:r>
            <w:proofErr w:type="gramStart"/>
            <w:r w:rsidR="00FA5B4C" w:rsidRPr="00B9353B">
              <w:rPr>
                <w:rFonts w:ascii="Arial" w:hAnsi="Arial" w:cs="Arial"/>
                <w:sz w:val="18"/>
                <w:szCs w:val="18"/>
              </w:rPr>
              <w:t>_“</w:t>
            </w:r>
            <w:proofErr w:type="gramEnd"/>
            <w:r w:rsidR="00FA5B4C" w:rsidRPr="00B9353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6DDEE74" w14:textId="503AC2E7" w:rsidR="00F21718" w:rsidRPr="00B9353B" w:rsidRDefault="00F21718" w:rsidP="006C1522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3EDA" w:rsidRPr="00B9353B">
              <w:rPr>
                <w:rFonts w:ascii="Arial" w:hAnsi="Arial" w:cs="Arial"/>
                <w:sz w:val="18"/>
                <w:szCs w:val="18"/>
              </w:rPr>
              <w:t>Raise work</w:t>
            </w:r>
            <w:r w:rsidR="00FA5B4C" w:rsidRPr="00B9353B">
              <w:rPr>
                <w:rFonts w:ascii="Arial" w:hAnsi="Arial" w:cs="Arial"/>
                <w:sz w:val="18"/>
                <w:szCs w:val="18"/>
              </w:rPr>
              <w:t>b</w:t>
            </w:r>
            <w:r w:rsidR="00BB3EDA" w:rsidRPr="00B9353B">
              <w:rPr>
                <w:rFonts w:ascii="Arial" w:hAnsi="Arial" w:cs="Arial"/>
                <w:sz w:val="18"/>
                <w:szCs w:val="18"/>
              </w:rPr>
              <w:t>ench</w:t>
            </w:r>
            <w:r w:rsidR="00FA5B4C" w:rsidRPr="00B9353B">
              <w:rPr>
                <w:rFonts w:ascii="Arial" w:hAnsi="Arial" w:cs="Arial"/>
                <w:sz w:val="18"/>
                <w:szCs w:val="18"/>
              </w:rPr>
              <w:t xml:space="preserve"> to (____</w:t>
            </w:r>
            <w:proofErr w:type="gramStart"/>
            <w:r w:rsidR="00FA5B4C" w:rsidRPr="00B9353B">
              <w:rPr>
                <w:rFonts w:ascii="Arial" w:hAnsi="Arial" w:cs="Arial"/>
                <w:sz w:val="18"/>
                <w:szCs w:val="18"/>
              </w:rPr>
              <w:t>_“</w:t>
            </w:r>
            <w:proofErr w:type="gramEnd"/>
            <w:r w:rsidR="00FA5B4C" w:rsidRPr="00B9353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B11CD67" w14:textId="4DBB279F" w:rsidR="00F21718" w:rsidRPr="00B9353B" w:rsidRDefault="00F21718" w:rsidP="006C1522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3EDA" w:rsidRPr="00B9353B">
              <w:rPr>
                <w:rFonts w:ascii="Arial" w:hAnsi="Arial" w:cs="Arial"/>
                <w:sz w:val="18"/>
                <w:szCs w:val="18"/>
              </w:rPr>
              <w:t>Pad or round off edge</w:t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FEBEB2F" w14:textId="2AAC3A12" w:rsidR="00BB3EDA" w:rsidRPr="00B9353B" w:rsidRDefault="00BB3EDA" w:rsidP="006C1522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Resolve maintenance issue</w:t>
            </w:r>
          </w:p>
          <w:p w14:paraId="6CA6BD9C" w14:textId="681A35B1" w:rsidR="00F21718" w:rsidRPr="00B9353B" w:rsidRDefault="00E927FD" w:rsidP="008F73F4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EB334C" wp14:editId="39949062">
                      <wp:simplePos x="0" y="0"/>
                      <wp:positionH relativeFrom="column">
                        <wp:posOffset>-7715</wp:posOffset>
                      </wp:positionH>
                      <wp:positionV relativeFrom="paragraph">
                        <wp:posOffset>148846</wp:posOffset>
                      </wp:positionV>
                      <wp:extent cx="1835150" cy="143301"/>
                      <wp:effectExtent l="0" t="0" r="1270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0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ED872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B334C" id="Text Box 5" o:spid="_x0000_s1028" type="#_x0000_t202" style="position:absolute;left:0;text-align:left;margin-left:-.6pt;margin-top:11.7pt;width:144.5pt;height:11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" fillcolor="white [3201]" strokeweight=".5pt">
                      <v:textbox>
                        <w:txbxContent>
                          <w:p w14:paraId="25FED872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  <w:r w:rsidR="00F21718"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F21718" w:rsidRPr="00B9353B">
              <w:rPr>
                <w:rFonts w:ascii="Arial" w:hAnsi="Arial" w:cs="Arial"/>
                <w:sz w:val="18"/>
                <w:szCs w:val="18"/>
              </w:rPr>
              <w:t xml:space="preserve"> Other </w:t>
            </w:r>
          </w:p>
          <w:p w14:paraId="3501CC99" w14:textId="0715BDAC" w:rsidR="00B93D78" w:rsidRPr="00B9353B" w:rsidRDefault="00B93D78" w:rsidP="00D37D8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F80" w:rsidRPr="00B9353B" w14:paraId="761B5971" w14:textId="77777777" w:rsidTr="000B1FE2">
        <w:trPr>
          <w:trHeight w:val="392"/>
        </w:trPr>
        <w:tc>
          <w:tcPr>
            <w:tcW w:w="1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E13529C" w14:textId="3054CB47" w:rsidR="00D84F80" w:rsidRPr="00B9353B" w:rsidRDefault="00C5001F" w:rsidP="0064115A">
            <w:pPr>
              <w:tabs>
                <w:tab w:val="left" w:pos="1260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Surface Edg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552EC5" w14:textId="6149AF49" w:rsidR="00D84F80" w:rsidRPr="00B9353B" w:rsidRDefault="00156CC2" w:rsidP="0064115A">
            <w:pPr>
              <w:tabs>
                <w:tab w:val="left" w:pos="1260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6C71" w:rsidRPr="00B9353B">
              <w:rPr>
                <w:rFonts w:ascii="Arial" w:hAnsi="Arial" w:cs="Arial"/>
                <w:sz w:val="18"/>
                <w:szCs w:val="18"/>
              </w:rPr>
              <w:t xml:space="preserve">Rounded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6C71" w:rsidRPr="00B9353B">
              <w:rPr>
                <w:rFonts w:ascii="Arial" w:hAnsi="Arial" w:cs="Arial"/>
                <w:sz w:val="18"/>
                <w:szCs w:val="18"/>
              </w:rPr>
              <w:t>Sharp</w:t>
            </w:r>
          </w:p>
        </w:tc>
        <w:tc>
          <w:tcPr>
            <w:tcW w:w="3340" w:type="dxa"/>
            <w:gridSpan w:val="3"/>
            <w:vMerge/>
          </w:tcPr>
          <w:p w14:paraId="3CF029F0" w14:textId="77777777" w:rsidR="00D84F80" w:rsidRPr="00B9353B" w:rsidRDefault="00D84F80" w:rsidP="00F1361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6485A517" w14:textId="77777777" w:rsidR="00D84F80" w:rsidRPr="00B9353B" w:rsidRDefault="00D84F80" w:rsidP="00F1361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C8B" w:rsidRPr="00B9353B" w14:paraId="21652C3A" w14:textId="77777777" w:rsidTr="000B1FE2">
        <w:trPr>
          <w:trHeight w:val="392"/>
        </w:trPr>
        <w:tc>
          <w:tcPr>
            <w:tcW w:w="1447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12432815" w14:textId="4CBFBD52" w:rsidR="00DB0C8B" w:rsidRPr="00B9353B" w:rsidRDefault="00DB0C8B" w:rsidP="0064115A">
            <w:pPr>
              <w:tabs>
                <w:tab w:val="left" w:pos="1260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6573FD" w14:textId="40BC7A04" w:rsidR="00DB0C8B" w:rsidRPr="00B9353B" w:rsidRDefault="00156CC2" w:rsidP="0064115A">
            <w:pPr>
              <w:tabs>
                <w:tab w:val="left" w:pos="1260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C8B" w:rsidRPr="00B9353B">
              <w:rPr>
                <w:rFonts w:ascii="Arial" w:hAnsi="Arial" w:cs="Arial"/>
                <w:sz w:val="18"/>
                <w:szCs w:val="18"/>
              </w:rPr>
              <w:t>Precision</w:t>
            </w:r>
            <w:r w:rsidR="004A5D51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C8B" w:rsidRPr="00B9353B">
              <w:rPr>
                <w:rFonts w:ascii="Arial" w:hAnsi="Arial" w:cs="Arial"/>
                <w:sz w:val="18"/>
                <w:szCs w:val="18"/>
              </w:rPr>
              <w:t>General</w:t>
            </w:r>
            <w:r w:rsidR="004A5D51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C8B" w:rsidRPr="00B9353B">
              <w:rPr>
                <w:rFonts w:ascii="Arial" w:hAnsi="Arial" w:cs="Arial"/>
                <w:sz w:val="18"/>
                <w:szCs w:val="18"/>
              </w:rPr>
              <w:t>Heavy</w:t>
            </w:r>
          </w:p>
        </w:tc>
        <w:tc>
          <w:tcPr>
            <w:tcW w:w="3340" w:type="dxa"/>
            <w:gridSpan w:val="3"/>
            <w:vMerge/>
          </w:tcPr>
          <w:p w14:paraId="101F79E5" w14:textId="77777777" w:rsidR="00DB0C8B" w:rsidRPr="00B9353B" w:rsidRDefault="00DB0C8B" w:rsidP="00F1361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2293F686" w14:textId="77777777" w:rsidR="00DB0C8B" w:rsidRPr="00B9353B" w:rsidRDefault="00DB0C8B" w:rsidP="00F1361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4F80" w:rsidRPr="00B9353B" w14:paraId="1EC5DA67" w14:textId="77777777" w:rsidTr="000B1FE2">
        <w:trPr>
          <w:trHeight w:val="392"/>
        </w:trPr>
        <w:tc>
          <w:tcPr>
            <w:tcW w:w="144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C76C9D4" w14:textId="77777777" w:rsidR="00D84F80" w:rsidRPr="00B9353B" w:rsidRDefault="00D84F80" w:rsidP="0064115A">
            <w:pPr>
              <w:tabs>
                <w:tab w:val="left" w:pos="1260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Maint Issue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29BCCE" w14:textId="3809E5D1" w:rsidR="00D84F80" w:rsidRPr="00B9353B" w:rsidRDefault="00693669" w:rsidP="00693669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40" w:type="dxa"/>
            <w:gridSpan w:val="3"/>
            <w:vMerge/>
            <w:tcBorders>
              <w:bottom w:val="single" w:sz="4" w:space="0" w:color="auto"/>
            </w:tcBorders>
          </w:tcPr>
          <w:p w14:paraId="603D0F2A" w14:textId="77777777" w:rsidR="00D84F80" w:rsidRPr="00B9353B" w:rsidRDefault="00D84F80" w:rsidP="00F1361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  <w:tcBorders>
              <w:bottom w:val="single" w:sz="4" w:space="0" w:color="auto"/>
            </w:tcBorders>
          </w:tcPr>
          <w:p w14:paraId="217BA06B" w14:textId="77777777" w:rsidR="00D84F80" w:rsidRPr="00B9353B" w:rsidRDefault="00D84F80" w:rsidP="00F1361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818" w:rsidRPr="00B9353B" w14:paraId="7A626A20" w14:textId="77777777" w:rsidTr="00D71875">
        <w:tc>
          <w:tcPr>
            <w:tcW w:w="109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AF41"/>
            <w:vAlign w:val="center"/>
          </w:tcPr>
          <w:p w14:paraId="70B8BE1E" w14:textId="06A060C3" w:rsidR="00C81818" w:rsidRPr="00B9353B" w:rsidRDefault="00947129" w:rsidP="0082438B">
            <w:pPr>
              <w:ind w:right="-12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9353B">
              <w:rPr>
                <w:rFonts w:ascii="Arial" w:hAnsi="Arial" w:cs="Arial"/>
                <w:b/>
                <w:szCs w:val="22"/>
              </w:rPr>
              <w:t>Stool/Chair</w:t>
            </w:r>
          </w:p>
        </w:tc>
      </w:tr>
      <w:tr w:rsidR="00F21718" w:rsidRPr="0046111E" w14:paraId="04B82C25" w14:textId="77777777" w:rsidTr="00223F56"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7D292A3" w14:textId="7CAAAA28" w:rsidR="00F21718" w:rsidRPr="0046111E" w:rsidRDefault="00BB3EDA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tool/Chair</w:t>
            </w:r>
            <w:r w:rsidR="00FD3DCA" w:rsidRPr="0046111E">
              <w:rPr>
                <w:rFonts w:ascii="Arial" w:hAnsi="Arial" w:cs="Arial"/>
                <w:b/>
                <w:sz w:val="20"/>
                <w:szCs w:val="22"/>
              </w:rPr>
              <w:t xml:space="preserve"> Features</w:t>
            </w:r>
          </w:p>
        </w:tc>
        <w:tc>
          <w:tcPr>
            <w:tcW w:w="3340" w:type="dxa"/>
            <w:gridSpan w:val="3"/>
            <w:tcBorders>
              <w:left w:val="single" w:sz="4" w:space="0" w:color="auto"/>
            </w:tcBorders>
            <w:shd w:val="pct25" w:color="auto" w:fill="auto"/>
          </w:tcPr>
          <w:p w14:paraId="54504537" w14:textId="12AFF32D" w:rsidR="00F21718" w:rsidRPr="0046111E" w:rsidRDefault="00176527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Issue</w:t>
            </w:r>
          </w:p>
        </w:tc>
        <w:tc>
          <w:tcPr>
            <w:tcW w:w="3320" w:type="dxa"/>
            <w:gridSpan w:val="2"/>
            <w:shd w:val="pct25" w:color="auto" w:fill="auto"/>
          </w:tcPr>
          <w:p w14:paraId="267C2C31" w14:textId="77777777" w:rsidR="00F21718" w:rsidRPr="0046111E" w:rsidRDefault="00F21718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Recommendation</w:t>
            </w:r>
          </w:p>
        </w:tc>
      </w:tr>
      <w:tr w:rsidR="00E76C7B" w:rsidRPr="00B9353B" w14:paraId="77A3CF88" w14:textId="77777777" w:rsidTr="000B1FE2">
        <w:trPr>
          <w:trHeight w:val="370"/>
        </w:trPr>
        <w:tc>
          <w:tcPr>
            <w:tcW w:w="1447" w:type="dxa"/>
            <w:gridSpan w:val="2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88240D7" w14:textId="12FA98F2" w:rsidR="00E76C7B" w:rsidRPr="00B9353B" w:rsidRDefault="00B93D78" w:rsidP="0064115A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Stool</w:t>
            </w:r>
            <w:r w:rsidR="00E76C7B" w:rsidRPr="00B9353B">
              <w:rPr>
                <w:rFonts w:ascii="Arial" w:hAnsi="Arial" w:cs="Arial"/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3FBBF" w14:textId="3BFFD97D" w:rsidR="00E76C7B" w:rsidRPr="00B9353B" w:rsidRDefault="00B93D78" w:rsidP="0064115A">
            <w:pPr>
              <w:tabs>
                <w:tab w:val="left" w:pos="18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B9353B">
              <w:rPr>
                <w:rFonts w:ascii="Arial" w:hAnsi="Arial" w:cs="Arial"/>
                <w:bCs/>
                <w:sz w:val="18"/>
                <w:szCs w:val="18"/>
              </w:rPr>
              <w:t>Model:</w:t>
            </w:r>
          </w:p>
        </w:tc>
        <w:tc>
          <w:tcPr>
            <w:tcW w:w="3340" w:type="dxa"/>
            <w:gridSpan w:val="3"/>
            <w:vMerge w:val="restart"/>
          </w:tcPr>
          <w:p w14:paraId="20A99083" w14:textId="56E39FE4" w:rsidR="00E76C7B" w:rsidRPr="00B9353B" w:rsidRDefault="00E76C7B" w:rsidP="00902678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B4C" w:rsidRPr="00B9353B">
              <w:rPr>
                <w:rFonts w:ascii="Arial" w:hAnsi="Arial" w:cs="Arial"/>
                <w:sz w:val="18"/>
                <w:szCs w:val="18"/>
              </w:rPr>
              <w:t>Stool</w:t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fit/adjustment OK</w:t>
            </w:r>
          </w:p>
          <w:p w14:paraId="2419A418" w14:textId="18B50290" w:rsidR="00E76C7B" w:rsidRPr="00B9353B" w:rsidRDefault="00E76C7B" w:rsidP="00902678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B4C" w:rsidRPr="00B9353B">
              <w:rPr>
                <w:rFonts w:ascii="Arial" w:hAnsi="Arial" w:cs="Arial"/>
                <w:sz w:val="18"/>
                <w:szCs w:val="18"/>
              </w:rPr>
              <w:t>Stool</w:t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t properly adjusted</w:t>
            </w:r>
          </w:p>
          <w:p w14:paraId="06B8F088" w14:textId="0D639215" w:rsidR="00E76C7B" w:rsidRPr="00B9353B" w:rsidRDefault="00E76C7B" w:rsidP="00902678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5B4C" w:rsidRPr="00B9353B">
              <w:rPr>
                <w:rFonts w:ascii="Arial" w:hAnsi="Arial" w:cs="Arial"/>
                <w:sz w:val="18"/>
                <w:szCs w:val="18"/>
              </w:rPr>
              <w:t>Stool</w:t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too small/large</w:t>
            </w:r>
          </w:p>
          <w:p w14:paraId="7FF053A4" w14:textId="77777777" w:rsidR="00E76C7B" w:rsidRPr="00B9353B" w:rsidRDefault="00E76C7B" w:rsidP="00902678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Back support not OK</w:t>
            </w:r>
          </w:p>
          <w:p w14:paraId="41C5AA4C" w14:textId="77777777" w:rsidR="00E76C7B" w:rsidRPr="00B9353B" w:rsidRDefault="00E76C7B" w:rsidP="00902678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Armrests not OK</w:t>
            </w:r>
          </w:p>
          <w:p w14:paraId="5722F8DB" w14:textId="6FA47C7B" w:rsidR="00E76C7B" w:rsidRPr="00B9353B" w:rsidRDefault="00E927FD" w:rsidP="00902678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EE4270" wp14:editId="1FF2B3B7">
                      <wp:simplePos x="0" y="0"/>
                      <wp:positionH relativeFrom="column">
                        <wp:posOffset>-2218</wp:posOffset>
                      </wp:positionH>
                      <wp:positionV relativeFrom="paragraph">
                        <wp:posOffset>146135</wp:posOffset>
                      </wp:positionV>
                      <wp:extent cx="2026285" cy="293427"/>
                      <wp:effectExtent l="0" t="0" r="12065" b="1143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50D81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E4270" id="Text Box 6" o:spid="_x0000_s1029" type="#_x0000_t202" style="position:absolute;left:0;text-align:left;margin-left:-.15pt;margin-top:11.5pt;width:159.55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" fillcolor="white [3201]" strokeweight=".5pt">
                      <v:textbox>
                        <w:txbxContent>
                          <w:p w14:paraId="3C650D81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  <w:r w:rsidR="00E76C7B"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E76C7B" w:rsidRPr="00B9353B">
              <w:rPr>
                <w:rFonts w:ascii="Arial" w:hAnsi="Arial" w:cs="Arial"/>
                <w:sz w:val="18"/>
                <w:szCs w:val="18"/>
              </w:rPr>
              <w:t xml:space="preserve"> Maintenance</w:t>
            </w:r>
            <w:r w:rsidR="00597BE3" w:rsidRPr="00B9353B">
              <w:rPr>
                <w:rFonts w:ascii="Arial" w:hAnsi="Arial" w:cs="Arial"/>
                <w:sz w:val="18"/>
                <w:szCs w:val="18"/>
              </w:rPr>
              <w:t xml:space="preserve"> or Other</w:t>
            </w:r>
            <w:r w:rsidR="00E76C7B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7BE3" w:rsidRPr="00B9353B">
              <w:rPr>
                <w:rFonts w:ascii="Arial" w:hAnsi="Arial" w:cs="Arial"/>
                <w:sz w:val="18"/>
                <w:szCs w:val="18"/>
              </w:rPr>
              <w:t>(Describe)</w:t>
            </w:r>
            <w:r w:rsidR="00E76C7B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B8522CF" w14:textId="6F1765AC" w:rsidR="00E76C7B" w:rsidRPr="00B9353B" w:rsidRDefault="00E76C7B" w:rsidP="00C332B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3E50E8B" w14:textId="230DB542" w:rsidR="0016045A" w:rsidRPr="00B9353B" w:rsidRDefault="0016045A" w:rsidP="00EF484C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 w:val="restart"/>
          </w:tcPr>
          <w:p w14:paraId="756BB9FE" w14:textId="10FFBFAC" w:rsidR="00E76C7B" w:rsidRPr="00B9353B" w:rsidRDefault="00E76C7B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3E68EFFE" w14:textId="6804EB9E" w:rsidR="00E76C7B" w:rsidRPr="00B9353B" w:rsidRDefault="00E76C7B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15A" w:rsidRPr="00B9353B">
              <w:rPr>
                <w:rFonts w:ascii="Arial" w:hAnsi="Arial" w:cs="Arial"/>
                <w:sz w:val="18"/>
                <w:szCs w:val="18"/>
              </w:rPr>
              <w:t>Adjust stool</w:t>
            </w:r>
          </w:p>
          <w:p w14:paraId="1D4AFEA1" w14:textId="1A253FD7" w:rsidR="00D30F58" w:rsidRPr="00B9353B" w:rsidRDefault="00E76C7B" w:rsidP="00D30F58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4115A" w:rsidRPr="00B9353B">
              <w:rPr>
                <w:rFonts w:ascii="Arial" w:hAnsi="Arial" w:cs="Arial"/>
                <w:sz w:val="18"/>
                <w:szCs w:val="18"/>
              </w:rPr>
              <w:t>Replace stool</w:t>
            </w:r>
          </w:p>
          <w:p w14:paraId="5F60D6F6" w14:textId="29275731" w:rsidR="00D30F58" w:rsidRPr="00B9353B" w:rsidRDefault="00D30F58" w:rsidP="00D30F58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Add back support</w:t>
            </w:r>
          </w:p>
          <w:p w14:paraId="220ECD89" w14:textId="3CD9F72E" w:rsidR="00D30F58" w:rsidRPr="00B9353B" w:rsidRDefault="00D30F58" w:rsidP="00D30F58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Add or remove armrests</w:t>
            </w:r>
          </w:p>
          <w:p w14:paraId="72B4EE64" w14:textId="3B1CE1B9" w:rsidR="00E76C7B" w:rsidRPr="00B9353B" w:rsidRDefault="00E76C7B" w:rsidP="0064115A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820" w:rsidRPr="00B9353B">
              <w:rPr>
                <w:rFonts w:ascii="Arial" w:hAnsi="Arial" w:cs="Arial"/>
                <w:sz w:val="18"/>
                <w:szCs w:val="18"/>
              </w:rPr>
              <w:t>Resolve maintenance issue</w:t>
            </w:r>
          </w:p>
          <w:p w14:paraId="0C5A19FE" w14:textId="09D8C430" w:rsidR="00353820" w:rsidRPr="00B9353B" w:rsidRDefault="00E927FD" w:rsidP="0064115A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BD40BA" wp14:editId="4D271319">
                      <wp:simplePos x="0" y="0"/>
                      <wp:positionH relativeFrom="column">
                        <wp:posOffset>-7715</wp:posOffset>
                      </wp:positionH>
                      <wp:positionV relativeFrom="paragraph">
                        <wp:posOffset>152116</wp:posOffset>
                      </wp:positionV>
                      <wp:extent cx="2026285" cy="143244"/>
                      <wp:effectExtent l="0" t="0" r="12065" b="285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1432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DD3A77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D40BA" id="Text Box 7" o:spid="_x0000_s1030" type="#_x0000_t202" style="position:absolute;left:0;text-align:left;margin-left:-.6pt;margin-top:12pt;width:159.55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" fillcolor="white [3201]" strokeweight=".5pt">
                      <v:textbox>
                        <w:txbxContent>
                          <w:p w14:paraId="30DD3A77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  <w:r w:rsidR="00353820"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353820"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E76C7B" w:rsidRPr="00B9353B" w14:paraId="3FE2C977" w14:textId="77777777" w:rsidTr="000B1FE2">
        <w:trPr>
          <w:trHeight w:val="370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625D7F54" w14:textId="53C4FC63" w:rsidR="00E76C7B" w:rsidRPr="00B9353B" w:rsidRDefault="00E76C7B" w:rsidP="0064115A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Seatpan</w:t>
            </w:r>
            <w:r w:rsidR="0064115A" w:rsidRPr="00B935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37EA9B26" w14:textId="6B7FBDEB" w:rsidR="00E76C7B" w:rsidRPr="00B9353B" w:rsidRDefault="00156CC2" w:rsidP="0064115A">
            <w:pPr>
              <w:tabs>
                <w:tab w:val="left" w:pos="1841"/>
              </w:tabs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C7B" w:rsidRPr="00B9353B">
              <w:rPr>
                <w:rFonts w:ascii="Arial" w:hAnsi="Arial" w:cs="Arial"/>
                <w:sz w:val="18"/>
                <w:szCs w:val="18"/>
              </w:rPr>
              <w:t>Ht</w:t>
            </w:r>
            <w:r w:rsidR="004A5D51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6C7B" w:rsidRPr="00B9353B">
              <w:rPr>
                <w:rFonts w:ascii="Arial" w:hAnsi="Arial" w:cs="Arial"/>
                <w:sz w:val="18"/>
                <w:szCs w:val="18"/>
              </w:rPr>
              <w:t>Slide</w:t>
            </w:r>
            <w:r w:rsidR="004A5D51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E76C7B" w:rsidRPr="00B9353B">
              <w:rPr>
                <w:rFonts w:ascii="Arial" w:hAnsi="Arial" w:cs="Arial"/>
                <w:sz w:val="18"/>
                <w:szCs w:val="18"/>
              </w:rPr>
              <w:t>Tilt</w:t>
            </w:r>
            <w:r w:rsidR="004A5D51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E76C7B" w:rsidRPr="00B9353B">
              <w:rPr>
                <w:rFonts w:ascii="Arial" w:hAnsi="Arial" w:cs="Arial"/>
                <w:sz w:val="18"/>
                <w:szCs w:val="18"/>
              </w:rPr>
              <w:t>Tension</w:t>
            </w:r>
          </w:p>
        </w:tc>
        <w:tc>
          <w:tcPr>
            <w:tcW w:w="3340" w:type="dxa"/>
            <w:gridSpan w:val="3"/>
            <w:vMerge/>
          </w:tcPr>
          <w:p w14:paraId="3E4ECE48" w14:textId="77777777" w:rsidR="00E76C7B" w:rsidRPr="00B9353B" w:rsidRDefault="00E76C7B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704C72F3" w14:textId="77777777" w:rsidR="00E76C7B" w:rsidRPr="00B9353B" w:rsidRDefault="00E76C7B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C7B" w:rsidRPr="00B9353B" w14:paraId="4D44BDE2" w14:textId="77777777" w:rsidTr="000B1FE2">
        <w:trPr>
          <w:trHeight w:val="370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787205E2" w14:textId="591EE5F1" w:rsidR="00E76C7B" w:rsidRPr="00B9353B" w:rsidRDefault="00E76C7B" w:rsidP="0064115A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Back Support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49589621" w14:textId="78E74030" w:rsidR="00960A5C" w:rsidRPr="00B9353B" w:rsidRDefault="00156CC2" w:rsidP="0064115A">
            <w:pPr>
              <w:tabs>
                <w:tab w:val="left" w:pos="1841"/>
              </w:tabs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0A5C" w:rsidRPr="00B9353B">
              <w:rPr>
                <w:rFonts w:ascii="Arial" w:hAnsi="Arial" w:cs="Arial"/>
                <w:sz w:val="18"/>
                <w:szCs w:val="18"/>
              </w:rPr>
              <w:t>Ht</w:t>
            </w:r>
            <w:r w:rsidR="004A5D51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0A5C" w:rsidRPr="00B9353B">
              <w:rPr>
                <w:rFonts w:ascii="Arial" w:hAnsi="Arial" w:cs="Arial"/>
                <w:sz w:val="18"/>
                <w:szCs w:val="18"/>
              </w:rPr>
              <w:t>Angle</w:t>
            </w:r>
            <w:r w:rsidR="004A5D51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0A5C" w:rsidRPr="00B9353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40" w:type="dxa"/>
            <w:gridSpan w:val="3"/>
            <w:vMerge/>
          </w:tcPr>
          <w:p w14:paraId="66844089" w14:textId="77777777" w:rsidR="00E76C7B" w:rsidRPr="00B9353B" w:rsidRDefault="00E76C7B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7AACABB8" w14:textId="77777777" w:rsidR="00E76C7B" w:rsidRPr="00B9353B" w:rsidRDefault="00E76C7B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C7B" w:rsidRPr="00B9353B" w14:paraId="6A5F2C23" w14:textId="77777777" w:rsidTr="000B1FE2">
        <w:trPr>
          <w:trHeight w:val="370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4C439AC1" w14:textId="68FA9FC6" w:rsidR="00E76C7B" w:rsidRPr="00B9353B" w:rsidRDefault="00960A5C" w:rsidP="0064115A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Armrest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5894CCEE" w14:textId="090682A4" w:rsidR="00E76C7B" w:rsidRPr="00B9353B" w:rsidRDefault="00156CC2" w:rsidP="0064115A">
            <w:pPr>
              <w:tabs>
                <w:tab w:val="left" w:pos="1841"/>
              </w:tabs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56" w:rsidRPr="00B9353B">
              <w:rPr>
                <w:rFonts w:ascii="Arial" w:hAnsi="Arial" w:cs="Arial"/>
                <w:sz w:val="18"/>
                <w:szCs w:val="18"/>
              </w:rPr>
              <w:t>Ht</w:t>
            </w:r>
            <w:r w:rsidR="004A5D51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56" w:rsidRPr="00B9353B">
              <w:rPr>
                <w:rFonts w:ascii="Arial" w:hAnsi="Arial" w:cs="Arial"/>
                <w:sz w:val="18"/>
                <w:szCs w:val="18"/>
              </w:rPr>
              <w:t>Side</w:t>
            </w:r>
            <w:r w:rsidR="004A5D51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6310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56" w:rsidRPr="00B9353B">
              <w:rPr>
                <w:rFonts w:ascii="Arial" w:hAnsi="Arial" w:cs="Arial"/>
                <w:sz w:val="18"/>
                <w:szCs w:val="18"/>
              </w:rPr>
              <w:t>Swivel</w:t>
            </w:r>
            <w:r w:rsidR="004A5D51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3F56" w:rsidRPr="00B9353B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3340" w:type="dxa"/>
            <w:gridSpan w:val="3"/>
            <w:vMerge/>
          </w:tcPr>
          <w:p w14:paraId="5F86B91A" w14:textId="77777777" w:rsidR="00E76C7B" w:rsidRPr="00B9353B" w:rsidRDefault="00E76C7B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4E77F0D6" w14:textId="77777777" w:rsidR="00E76C7B" w:rsidRPr="00B9353B" w:rsidRDefault="00E76C7B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C7B" w:rsidRPr="00B9353B" w14:paraId="4437AC45" w14:textId="77777777" w:rsidTr="000B1FE2">
        <w:trPr>
          <w:trHeight w:val="370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602D3838" w14:textId="0FEA47F6" w:rsidR="00E76C7B" w:rsidRPr="00B9353B" w:rsidRDefault="000A5562" w:rsidP="0064115A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Maint Issu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41D29FB3" w14:textId="27CBE6C9" w:rsidR="00E76C7B" w:rsidRPr="00B9353B" w:rsidRDefault="00693669" w:rsidP="00693669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40" w:type="dxa"/>
            <w:gridSpan w:val="3"/>
            <w:vMerge/>
          </w:tcPr>
          <w:p w14:paraId="48456A52" w14:textId="77777777" w:rsidR="00E76C7B" w:rsidRPr="00B9353B" w:rsidRDefault="00E76C7B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2A0CB2E4" w14:textId="77777777" w:rsidR="00E76C7B" w:rsidRPr="00B9353B" w:rsidRDefault="00E76C7B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DCA" w:rsidRPr="00B9353B" w14:paraId="64BD41B4" w14:textId="77777777" w:rsidTr="00D71875">
        <w:tc>
          <w:tcPr>
            <w:tcW w:w="10987" w:type="dxa"/>
            <w:gridSpan w:val="10"/>
            <w:shd w:val="clear" w:color="auto" w:fill="8DAF41"/>
          </w:tcPr>
          <w:p w14:paraId="63F90EE5" w14:textId="7FF48409" w:rsidR="00FD3DCA" w:rsidRPr="00B9353B" w:rsidRDefault="00FD3DCA" w:rsidP="00FD3DCA">
            <w:pPr>
              <w:ind w:right="-12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9353B">
              <w:rPr>
                <w:rFonts w:ascii="Arial" w:hAnsi="Arial" w:cs="Arial"/>
                <w:b/>
                <w:szCs w:val="22"/>
              </w:rPr>
              <w:t>Foot Support/</w:t>
            </w:r>
            <w:r w:rsidR="000763E8" w:rsidRPr="00B9353B">
              <w:rPr>
                <w:rFonts w:ascii="Arial" w:hAnsi="Arial" w:cs="Arial"/>
                <w:b/>
                <w:szCs w:val="22"/>
              </w:rPr>
              <w:t xml:space="preserve">Leg </w:t>
            </w:r>
            <w:r w:rsidRPr="00B9353B">
              <w:rPr>
                <w:rFonts w:ascii="Arial" w:hAnsi="Arial" w:cs="Arial"/>
                <w:b/>
                <w:szCs w:val="22"/>
              </w:rPr>
              <w:t>Clearance</w:t>
            </w:r>
          </w:p>
        </w:tc>
      </w:tr>
      <w:tr w:rsidR="00D84F80" w:rsidRPr="0046111E" w14:paraId="3ECF22C4" w14:textId="77777777" w:rsidTr="00223F56">
        <w:tc>
          <w:tcPr>
            <w:tcW w:w="4327" w:type="dxa"/>
            <w:gridSpan w:val="5"/>
            <w:shd w:val="pct25" w:color="auto" w:fill="auto"/>
          </w:tcPr>
          <w:p w14:paraId="2758575E" w14:textId="1DF096E7" w:rsidR="00D84F80" w:rsidRPr="0046111E" w:rsidRDefault="00503EFD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Foot Support/</w:t>
            </w:r>
            <w:r w:rsidR="000763E8">
              <w:rPr>
                <w:rFonts w:ascii="Arial" w:hAnsi="Arial" w:cs="Arial"/>
                <w:b/>
                <w:sz w:val="20"/>
                <w:szCs w:val="22"/>
              </w:rPr>
              <w:t xml:space="preserve">Leg </w:t>
            </w:r>
            <w:r w:rsidRPr="0046111E">
              <w:rPr>
                <w:rFonts w:ascii="Arial" w:hAnsi="Arial" w:cs="Arial"/>
                <w:b/>
                <w:sz w:val="20"/>
                <w:szCs w:val="22"/>
              </w:rPr>
              <w:t>Clearance Features</w:t>
            </w:r>
          </w:p>
        </w:tc>
        <w:tc>
          <w:tcPr>
            <w:tcW w:w="3340" w:type="dxa"/>
            <w:gridSpan w:val="3"/>
            <w:shd w:val="pct25" w:color="auto" w:fill="auto"/>
          </w:tcPr>
          <w:p w14:paraId="031C8299" w14:textId="310B903D" w:rsidR="00D84F80" w:rsidRPr="0046111E" w:rsidRDefault="00503EFD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Issue</w:t>
            </w:r>
          </w:p>
        </w:tc>
        <w:tc>
          <w:tcPr>
            <w:tcW w:w="3320" w:type="dxa"/>
            <w:gridSpan w:val="2"/>
            <w:shd w:val="pct25" w:color="auto" w:fill="auto"/>
          </w:tcPr>
          <w:p w14:paraId="77CAEC10" w14:textId="77777777" w:rsidR="00D84F80" w:rsidRPr="0046111E" w:rsidRDefault="00D84F80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Recommendation</w:t>
            </w:r>
          </w:p>
        </w:tc>
      </w:tr>
      <w:tr w:rsidR="002C1C0D" w:rsidRPr="00B9353B" w14:paraId="140A19B1" w14:textId="77777777" w:rsidTr="000B1FE2">
        <w:trPr>
          <w:trHeight w:val="684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2B759AD6" w14:textId="77777777" w:rsidR="002C1C0D" w:rsidRPr="00B9353B" w:rsidRDefault="002C1C0D" w:rsidP="003054EB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Feet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47B1F995" w14:textId="29291965" w:rsidR="009836F7" w:rsidRPr="00B9353B" w:rsidRDefault="009836F7" w:rsidP="003054EB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C0D" w:rsidRPr="00B9353B">
              <w:rPr>
                <w:rFonts w:ascii="Arial" w:hAnsi="Arial" w:cs="Arial"/>
                <w:sz w:val="18"/>
                <w:szCs w:val="18"/>
              </w:rPr>
              <w:t>Dangling</w:t>
            </w:r>
          </w:p>
          <w:p w14:paraId="59C1D137" w14:textId="28BFF210" w:rsidR="002C1C0D" w:rsidRPr="00B9353B" w:rsidRDefault="009836F7" w:rsidP="003054EB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C0D" w:rsidRPr="00B9353B">
              <w:rPr>
                <w:rFonts w:ascii="Arial" w:hAnsi="Arial" w:cs="Arial"/>
                <w:sz w:val="18"/>
                <w:szCs w:val="18"/>
              </w:rPr>
              <w:t>Supported</w:t>
            </w:r>
          </w:p>
        </w:tc>
        <w:tc>
          <w:tcPr>
            <w:tcW w:w="3340" w:type="dxa"/>
            <w:gridSpan w:val="3"/>
            <w:vMerge w:val="restart"/>
          </w:tcPr>
          <w:p w14:paraId="7B842423" w14:textId="77777777" w:rsidR="002C1C0D" w:rsidRPr="00B9353B" w:rsidRDefault="002C1C0D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Foot support is appropriate</w:t>
            </w:r>
          </w:p>
          <w:p w14:paraId="176B47E8" w14:textId="77777777" w:rsidR="002C1C0D" w:rsidRPr="00B9353B" w:rsidRDefault="002C1C0D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Feet dangling – not supported</w:t>
            </w:r>
          </w:p>
          <w:p w14:paraId="32EB6968" w14:textId="77777777" w:rsidR="002C1C0D" w:rsidRPr="00B9353B" w:rsidRDefault="002C1C0D" w:rsidP="00021E58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footrest for alternate foot position</w:t>
            </w:r>
          </w:p>
          <w:p w14:paraId="09B2460F" w14:textId="0A5D9067" w:rsidR="002C1C0D" w:rsidRPr="00B9353B" w:rsidRDefault="002C1C0D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Inadequate foot/knee/leg clearance</w:t>
            </w:r>
          </w:p>
          <w:p w14:paraId="42797CA2" w14:textId="2BDE5FAC" w:rsidR="00725AAE" w:rsidRPr="00B9353B" w:rsidRDefault="00725AA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anti-fatigue </w:t>
            </w:r>
            <w:proofErr w:type="gramStart"/>
            <w:r w:rsidRPr="00B9353B">
              <w:rPr>
                <w:rFonts w:ascii="Arial" w:hAnsi="Arial" w:cs="Arial"/>
                <w:sz w:val="18"/>
                <w:szCs w:val="18"/>
              </w:rPr>
              <w:t>mat</w:t>
            </w:r>
            <w:proofErr w:type="gramEnd"/>
          </w:p>
          <w:p w14:paraId="03AFA8C1" w14:textId="263D3C0A" w:rsidR="00725AAE" w:rsidRPr="00B9353B" w:rsidRDefault="00725AA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Anti-fatigue mat in the way</w:t>
            </w:r>
          </w:p>
          <w:p w14:paraId="16E84DC7" w14:textId="77777777" w:rsidR="002C1C0D" w:rsidRPr="00B9353B" w:rsidRDefault="002C1C0D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2528B753" w14:textId="5CD309A6" w:rsidR="00AE7A18" w:rsidRPr="00B9353B" w:rsidRDefault="00E927FD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25FDA6" wp14:editId="778082B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026285" cy="293427"/>
                      <wp:effectExtent l="0" t="0" r="12065" b="1143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2934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EB1AEF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5FDA6" id="Text Box 8" o:spid="_x0000_s1031" type="#_x0000_t202" style="position:absolute;left:0;text-align:left;margin-left:-.05pt;margin-top:.1pt;width:159.55pt;height:2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" fillcolor="white [3201]" strokeweight=".5pt">
                      <v:textbox>
                        <w:txbxContent>
                          <w:p w14:paraId="5BEB1AEF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</w:p>
          <w:p w14:paraId="1AEC6463" w14:textId="260D9FD4" w:rsidR="00EF484C" w:rsidRPr="00B9353B" w:rsidRDefault="00EF484C" w:rsidP="000B1FE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 w:val="restart"/>
          </w:tcPr>
          <w:p w14:paraId="79D3E24F" w14:textId="77777777" w:rsidR="002C1C0D" w:rsidRPr="00B9353B" w:rsidRDefault="002C1C0D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509DE151" w14:textId="77777777" w:rsidR="002C1C0D" w:rsidRPr="00B9353B" w:rsidRDefault="002C1C0D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Add footrest</w:t>
            </w:r>
          </w:p>
          <w:p w14:paraId="53D9BA90" w14:textId="7BF81E80" w:rsidR="002C1C0D" w:rsidRPr="00B9353B" w:rsidRDefault="002C1C0D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Provide adequate foot/knee/clearance </w:t>
            </w:r>
          </w:p>
          <w:p w14:paraId="62D713DB" w14:textId="68FE10BA" w:rsidR="002C1C0D" w:rsidRPr="00B9353B" w:rsidRDefault="002C1C0D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Remove foot/knee/leg obstruction </w:t>
            </w:r>
          </w:p>
          <w:p w14:paraId="7893F233" w14:textId="62359FCF" w:rsidR="00725AAE" w:rsidRPr="00B9353B" w:rsidRDefault="00725AA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Add anti-fatigue mat </w:t>
            </w:r>
          </w:p>
          <w:p w14:paraId="75D49518" w14:textId="1FB28021" w:rsidR="00725AAE" w:rsidRPr="00B9353B" w:rsidRDefault="00725AA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Remove anti-fatigue mat</w:t>
            </w:r>
          </w:p>
          <w:p w14:paraId="7021A7D3" w14:textId="644B391E" w:rsidR="002C1C0D" w:rsidRPr="00B9353B" w:rsidRDefault="00E927FD" w:rsidP="00D84F80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B1DB58" wp14:editId="2592A652">
                      <wp:simplePos x="0" y="0"/>
                      <wp:positionH relativeFrom="column">
                        <wp:posOffset>-7715</wp:posOffset>
                      </wp:positionH>
                      <wp:positionV relativeFrom="paragraph">
                        <wp:posOffset>144372</wp:posOffset>
                      </wp:positionV>
                      <wp:extent cx="2026285" cy="163717"/>
                      <wp:effectExtent l="0" t="0" r="12065" b="273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1637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938B65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1DB58" id="Text Box 9" o:spid="_x0000_s1032" type="#_x0000_t202" style="position:absolute;left:0;text-align:left;margin-left:-.6pt;margin-top:11.35pt;width:159.55pt;height:1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" fillcolor="white [3201]" strokeweight=".5pt">
                      <v:textbox>
                        <w:txbxContent>
                          <w:p w14:paraId="4A938B65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  <w:r w:rsidR="002C1C0D"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2C1C0D"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56303FBD" w14:textId="670C7757" w:rsidR="002C1C0D" w:rsidRPr="00B9353B" w:rsidRDefault="002C1C0D" w:rsidP="00D84F80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C0D" w:rsidRPr="00B9353B" w14:paraId="4D61D9C8" w14:textId="77777777" w:rsidTr="000B1FE2">
        <w:trPr>
          <w:trHeight w:val="684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62886195" w14:textId="77777777" w:rsidR="002C1C0D" w:rsidRPr="00B9353B" w:rsidRDefault="002C1C0D" w:rsidP="003054EB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Footrest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25147982" w14:textId="080C954F" w:rsidR="002C1C0D" w:rsidRPr="00B9353B" w:rsidRDefault="00693669" w:rsidP="00693669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C0D" w:rsidRPr="00B9353B">
              <w:rPr>
                <w:rFonts w:ascii="Arial" w:hAnsi="Arial" w:cs="Arial"/>
                <w:sz w:val="18"/>
                <w:szCs w:val="18"/>
              </w:rPr>
              <w:t>No</w:t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C0D" w:rsidRPr="00B9353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340" w:type="dxa"/>
            <w:gridSpan w:val="3"/>
            <w:vMerge/>
          </w:tcPr>
          <w:p w14:paraId="1D8624AE" w14:textId="77777777" w:rsidR="002C1C0D" w:rsidRPr="00B9353B" w:rsidRDefault="002C1C0D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3E39E062" w14:textId="77777777" w:rsidR="002C1C0D" w:rsidRPr="00B9353B" w:rsidRDefault="002C1C0D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C0D" w:rsidRPr="00B9353B" w14:paraId="362DDBA5" w14:textId="77777777" w:rsidTr="000B1FE2">
        <w:trPr>
          <w:trHeight w:val="684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4D83A33F" w14:textId="5D1F7C29" w:rsidR="002C1C0D" w:rsidRPr="00B9353B" w:rsidRDefault="002C1C0D" w:rsidP="003054EB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Anti-fatigue mat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4E1A9043" w14:textId="10A24EFC" w:rsidR="002C1C0D" w:rsidRPr="00B9353B" w:rsidRDefault="00693669" w:rsidP="00693669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40" w:type="dxa"/>
            <w:gridSpan w:val="3"/>
            <w:vMerge/>
          </w:tcPr>
          <w:p w14:paraId="6C1D3527" w14:textId="77777777" w:rsidR="002C1C0D" w:rsidRPr="00B9353B" w:rsidRDefault="002C1C0D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378CF8B4" w14:textId="77777777" w:rsidR="002C1C0D" w:rsidRPr="00B9353B" w:rsidRDefault="002C1C0D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1A" w:rsidRPr="00B9353B" w14:paraId="4A18789B" w14:textId="77777777" w:rsidTr="00D71875">
        <w:tc>
          <w:tcPr>
            <w:tcW w:w="10987" w:type="dxa"/>
            <w:gridSpan w:val="10"/>
            <w:shd w:val="clear" w:color="auto" w:fill="8DAF41"/>
            <w:vAlign w:val="center"/>
          </w:tcPr>
          <w:p w14:paraId="545B354C" w14:textId="70CA2638" w:rsidR="00E3241A" w:rsidRPr="00B9353B" w:rsidRDefault="008C609D" w:rsidP="007201CE">
            <w:pPr>
              <w:ind w:right="-12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9353B">
              <w:rPr>
                <w:rFonts w:ascii="Arial" w:hAnsi="Arial" w:cs="Arial"/>
                <w:b/>
                <w:szCs w:val="22"/>
              </w:rPr>
              <w:t>Pipetting</w:t>
            </w:r>
          </w:p>
        </w:tc>
      </w:tr>
      <w:tr w:rsidR="00E3241A" w:rsidRPr="0046111E" w14:paraId="2461456E" w14:textId="77777777" w:rsidTr="00223F56">
        <w:tc>
          <w:tcPr>
            <w:tcW w:w="4327" w:type="dxa"/>
            <w:gridSpan w:val="5"/>
            <w:shd w:val="pct25" w:color="auto" w:fill="auto"/>
          </w:tcPr>
          <w:p w14:paraId="06FA1C09" w14:textId="225AB3B4" w:rsidR="00E3241A" w:rsidRPr="0046111E" w:rsidRDefault="00BB564B" w:rsidP="007201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ipetting</w:t>
            </w:r>
            <w:r w:rsidR="00E3241A" w:rsidRPr="0046111E">
              <w:rPr>
                <w:rFonts w:ascii="Arial" w:hAnsi="Arial" w:cs="Arial"/>
                <w:b/>
                <w:sz w:val="20"/>
                <w:szCs w:val="22"/>
              </w:rPr>
              <w:t xml:space="preserve"> Features</w:t>
            </w:r>
          </w:p>
        </w:tc>
        <w:tc>
          <w:tcPr>
            <w:tcW w:w="3340" w:type="dxa"/>
            <w:gridSpan w:val="3"/>
            <w:shd w:val="pct25" w:color="auto" w:fill="auto"/>
          </w:tcPr>
          <w:p w14:paraId="441230CE" w14:textId="77777777" w:rsidR="00E3241A" w:rsidRPr="0046111E" w:rsidRDefault="00E3241A" w:rsidP="007201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Issue</w:t>
            </w:r>
          </w:p>
        </w:tc>
        <w:tc>
          <w:tcPr>
            <w:tcW w:w="3320" w:type="dxa"/>
            <w:gridSpan w:val="2"/>
            <w:shd w:val="pct25" w:color="auto" w:fill="auto"/>
          </w:tcPr>
          <w:p w14:paraId="08E716C5" w14:textId="77777777" w:rsidR="00E3241A" w:rsidRPr="0046111E" w:rsidRDefault="00E3241A" w:rsidP="007201C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Recommendation</w:t>
            </w:r>
          </w:p>
        </w:tc>
      </w:tr>
      <w:tr w:rsidR="00E3241A" w:rsidRPr="00B9353B" w14:paraId="10003D0E" w14:textId="77777777" w:rsidTr="000B1FE2">
        <w:trPr>
          <w:trHeight w:val="534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42B159D6" w14:textId="2FCE6DB0" w:rsidR="00E3241A" w:rsidRPr="00B9353B" w:rsidRDefault="008D7849" w:rsidP="008D7849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 xml:space="preserve">Set-up within reach </w:t>
            </w:r>
            <w:r w:rsidR="004A17A3" w:rsidRPr="00B9353B">
              <w:rPr>
                <w:rFonts w:ascii="Arial" w:hAnsi="Arial" w:cs="Arial"/>
                <w:b/>
                <w:sz w:val="18"/>
                <w:szCs w:val="18"/>
              </w:rPr>
              <w:t>zon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28D04E85" w14:textId="6546AD90" w:rsidR="00E3241A" w:rsidRPr="00B9353B" w:rsidRDefault="00693669" w:rsidP="00693669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40" w:type="dxa"/>
            <w:gridSpan w:val="3"/>
            <w:vMerge w:val="restart"/>
          </w:tcPr>
          <w:p w14:paraId="5C390179" w14:textId="2DD05269" w:rsidR="00A71C22" w:rsidRPr="00B9353B" w:rsidRDefault="00A71C22" w:rsidP="00A71C22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2ED5" w:rsidRPr="00B9353B">
              <w:rPr>
                <w:rFonts w:ascii="Arial" w:hAnsi="Arial" w:cs="Arial"/>
                <w:sz w:val="18"/>
                <w:szCs w:val="18"/>
              </w:rPr>
              <w:t>Pipette is OK</w:t>
            </w:r>
          </w:p>
          <w:p w14:paraId="5A610DBF" w14:textId="336862BD" w:rsidR="00E3241A" w:rsidRPr="00B9353B" w:rsidRDefault="00E3241A" w:rsidP="007201C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1EE6" w:rsidRPr="00B9353B">
              <w:rPr>
                <w:rFonts w:ascii="Arial" w:hAnsi="Arial" w:cs="Arial"/>
                <w:sz w:val="18"/>
                <w:szCs w:val="18"/>
              </w:rPr>
              <w:t>L</w:t>
            </w:r>
            <w:r w:rsidR="00A052E1" w:rsidRPr="00B9353B">
              <w:rPr>
                <w:rFonts w:ascii="Arial" w:hAnsi="Arial" w:cs="Arial"/>
                <w:sz w:val="18"/>
                <w:szCs w:val="18"/>
              </w:rPr>
              <w:t xml:space="preserve">ocation does not allow neutral arm/hand position </w:t>
            </w:r>
          </w:p>
          <w:p w14:paraId="46A0B378" w14:textId="5F595233" w:rsidR="00E91394" w:rsidRPr="00B9353B" w:rsidRDefault="00E91394" w:rsidP="007201C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Pipette technique is not </w:t>
            </w:r>
            <w:r w:rsidR="002D0978" w:rsidRPr="00B9353B">
              <w:rPr>
                <w:rFonts w:ascii="Arial" w:hAnsi="Arial" w:cs="Arial"/>
                <w:sz w:val="18"/>
                <w:szCs w:val="18"/>
              </w:rPr>
              <w:t>ideal</w:t>
            </w:r>
          </w:p>
          <w:p w14:paraId="625175F9" w14:textId="1884208A" w:rsidR="00E3241A" w:rsidRPr="00B9353B" w:rsidRDefault="00E3241A" w:rsidP="00A53CD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160C" w:rsidRPr="00B9353B">
              <w:rPr>
                <w:rFonts w:ascii="Arial" w:hAnsi="Arial" w:cs="Arial"/>
                <w:sz w:val="18"/>
                <w:szCs w:val="18"/>
              </w:rPr>
              <w:t>Wrong pipette type (too large</w:t>
            </w:r>
            <w:r w:rsidR="00E16DB8" w:rsidRPr="00B9353B">
              <w:rPr>
                <w:rFonts w:ascii="Arial" w:hAnsi="Arial" w:cs="Arial"/>
                <w:sz w:val="18"/>
                <w:szCs w:val="18"/>
              </w:rPr>
              <w:t>/small/heavy</w:t>
            </w:r>
            <w:r w:rsidR="00AE7A18" w:rsidRPr="00B9353B">
              <w:rPr>
                <w:rFonts w:ascii="Arial" w:hAnsi="Arial" w:cs="Arial"/>
                <w:sz w:val="18"/>
                <w:szCs w:val="18"/>
              </w:rPr>
              <w:t>,</w:t>
            </w:r>
            <w:r w:rsidR="00A53CDE" w:rsidRPr="00B9353B">
              <w:rPr>
                <w:rFonts w:ascii="Arial" w:hAnsi="Arial" w:cs="Arial"/>
                <w:sz w:val="18"/>
                <w:szCs w:val="18"/>
              </w:rPr>
              <w:t xml:space="preserve"> trigger configuration, etc.)</w:t>
            </w:r>
          </w:p>
          <w:p w14:paraId="47EBE9AB" w14:textId="657AA7A3" w:rsidR="00E3241A" w:rsidRDefault="00E927FD" w:rsidP="007201C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D38722" wp14:editId="2FBB2089">
                      <wp:simplePos x="0" y="0"/>
                      <wp:positionH relativeFrom="column">
                        <wp:posOffset>-2218</wp:posOffset>
                      </wp:positionH>
                      <wp:positionV relativeFrom="paragraph">
                        <wp:posOffset>141093</wp:posOffset>
                      </wp:positionV>
                      <wp:extent cx="2026285" cy="245660"/>
                      <wp:effectExtent l="0" t="0" r="12065" b="2159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24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DB1F0C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38722" id="Text Box 10" o:spid="_x0000_s1033" type="#_x0000_t202" style="position:absolute;left:0;text-align:left;margin-left:-.15pt;margin-top:11.1pt;width:159.55pt;height:1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" fillcolor="white [3201]" strokeweight=".5pt">
                      <v:textbox>
                        <w:txbxContent>
                          <w:p w14:paraId="34DB1F0C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  <w:r w:rsidR="00E3241A"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E3241A"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4C2550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A27C79E" w14:textId="0B08A3A5" w:rsidR="000B1FE2" w:rsidRPr="00B9353B" w:rsidRDefault="000B1FE2" w:rsidP="007201C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 w:val="restart"/>
          </w:tcPr>
          <w:p w14:paraId="1321E366" w14:textId="77777777" w:rsidR="00E3241A" w:rsidRPr="00B9353B" w:rsidRDefault="00E3241A" w:rsidP="007201C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161D8238" w14:textId="00B35855" w:rsidR="00E3241A" w:rsidRPr="00B9353B" w:rsidRDefault="00E3241A" w:rsidP="007201C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Adjusted </w:t>
            </w:r>
            <w:r w:rsidR="00291EE6" w:rsidRPr="00B9353B">
              <w:rPr>
                <w:rFonts w:ascii="Arial" w:hAnsi="Arial" w:cs="Arial"/>
                <w:sz w:val="18"/>
                <w:szCs w:val="18"/>
              </w:rPr>
              <w:t>workstation set-up to promote neutral position</w:t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05445" w14:textId="564B842D" w:rsidR="002D0978" w:rsidRPr="00B9353B" w:rsidRDefault="002D0978" w:rsidP="007201C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Improve pipette technique</w:t>
            </w:r>
          </w:p>
          <w:p w14:paraId="39A0BD3A" w14:textId="4E2D1AC2" w:rsidR="00E3241A" w:rsidRPr="00B9353B" w:rsidRDefault="00E3241A" w:rsidP="007201C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1EE6" w:rsidRPr="00B9353B">
              <w:rPr>
                <w:rFonts w:ascii="Arial" w:hAnsi="Arial" w:cs="Arial"/>
                <w:sz w:val="18"/>
                <w:szCs w:val="18"/>
              </w:rPr>
              <w:t>Replace pipette</w:t>
            </w:r>
          </w:p>
          <w:p w14:paraId="5F2EE2C6" w14:textId="6E4D7C90" w:rsidR="00E3241A" w:rsidRDefault="00E927FD" w:rsidP="007201C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8763B9" wp14:editId="06B2DBE3">
                      <wp:simplePos x="0" y="0"/>
                      <wp:positionH relativeFrom="column">
                        <wp:posOffset>-7715</wp:posOffset>
                      </wp:positionH>
                      <wp:positionV relativeFrom="paragraph">
                        <wp:posOffset>144676</wp:posOffset>
                      </wp:positionV>
                      <wp:extent cx="2026285" cy="464024"/>
                      <wp:effectExtent l="0" t="0" r="12065" b="127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464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BEB1FA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763B9" id="Text Box 11" o:spid="_x0000_s1034" type="#_x0000_t202" style="position:absolute;left:0;text-align:left;margin-left:-.6pt;margin-top:11.4pt;width:159.55pt;height:3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" fillcolor="white [3201]" strokeweight=".5pt">
                      <v:textbox>
                        <w:txbxContent>
                          <w:p w14:paraId="24BEB1FA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  <w:r w:rsidR="00E3241A"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E3241A"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597BE3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824FF" w14:textId="6A76E574" w:rsidR="00E927FD" w:rsidRPr="00B9353B" w:rsidRDefault="00E927FD" w:rsidP="007201CE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1A" w:rsidRPr="00B9353B" w14:paraId="3E7F7527" w14:textId="77777777" w:rsidTr="000B1FE2">
        <w:trPr>
          <w:trHeight w:val="534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74330392" w14:textId="43EAD7DE" w:rsidR="00E3241A" w:rsidRPr="00B9353B" w:rsidRDefault="008D7849" w:rsidP="008D7849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641CEECC" w14:textId="74D3A365" w:rsidR="00E3241A" w:rsidRPr="00B9353B" w:rsidRDefault="009836F7" w:rsidP="0038533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849" w:rsidRPr="00B9353B">
              <w:rPr>
                <w:rFonts w:ascii="Arial" w:hAnsi="Arial" w:cs="Arial"/>
                <w:sz w:val="18"/>
                <w:szCs w:val="18"/>
              </w:rPr>
              <w:t>Single</w:t>
            </w:r>
            <w:r w:rsidR="0038533E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7849" w:rsidRPr="00B9353B">
              <w:rPr>
                <w:rFonts w:ascii="Arial" w:hAnsi="Arial" w:cs="Arial"/>
                <w:sz w:val="18"/>
                <w:szCs w:val="18"/>
              </w:rPr>
              <w:t>Multi</w:t>
            </w:r>
            <w:r w:rsidRPr="00B9353B">
              <w:rPr>
                <w:rFonts w:ascii="Arial" w:hAnsi="Arial" w:cs="Arial"/>
                <w:sz w:val="18"/>
                <w:szCs w:val="18"/>
              </w:rPr>
              <w:t>-c</w:t>
            </w:r>
            <w:r w:rsidR="008D7849" w:rsidRPr="00B9353B">
              <w:rPr>
                <w:rFonts w:ascii="Arial" w:hAnsi="Arial" w:cs="Arial"/>
                <w:sz w:val="18"/>
                <w:szCs w:val="18"/>
              </w:rPr>
              <w:t>hannel</w:t>
            </w:r>
          </w:p>
        </w:tc>
        <w:tc>
          <w:tcPr>
            <w:tcW w:w="3340" w:type="dxa"/>
            <w:gridSpan w:val="3"/>
            <w:vMerge/>
          </w:tcPr>
          <w:p w14:paraId="45020491" w14:textId="77777777" w:rsidR="00E3241A" w:rsidRPr="00B9353B" w:rsidRDefault="00E3241A" w:rsidP="007201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7975FD33" w14:textId="77777777" w:rsidR="00E3241A" w:rsidRPr="00B9353B" w:rsidRDefault="00E3241A" w:rsidP="007201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1A" w:rsidRPr="00B9353B" w14:paraId="793C9D2E" w14:textId="77777777" w:rsidTr="000B1FE2">
        <w:trPr>
          <w:trHeight w:val="534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3ABE3B1A" w14:textId="4CFCCFD4" w:rsidR="00E3241A" w:rsidRPr="00B9353B" w:rsidRDefault="009A7482" w:rsidP="008D7849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Power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2EEE176F" w14:textId="52A04A4C" w:rsidR="00E3241A" w:rsidRPr="00B9353B" w:rsidRDefault="009836F7" w:rsidP="0038533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482" w:rsidRPr="00B9353B">
              <w:rPr>
                <w:rFonts w:ascii="Arial" w:hAnsi="Arial" w:cs="Arial"/>
                <w:sz w:val="18"/>
                <w:szCs w:val="18"/>
              </w:rPr>
              <w:t>Manual</w:t>
            </w:r>
            <w:r w:rsidR="0038533E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7482" w:rsidRPr="00B9353B">
              <w:rPr>
                <w:rFonts w:ascii="Arial" w:hAnsi="Arial" w:cs="Arial"/>
                <w:sz w:val="18"/>
                <w:szCs w:val="18"/>
              </w:rPr>
              <w:t>Power</w:t>
            </w:r>
          </w:p>
        </w:tc>
        <w:tc>
          <w:tcPr>
            <w:tcW w:w="3340" w:type="dxa"/>
            <w:gridSpan w:val="3"/>
            <w:vMerge/>
          </w:tcPr>
          <w:p w14:paraId="7F05BFA2" w14:textId="77777777" w:rsidR="00E3241A" w:rsidRPr="00B9353B" w:rsidRDefault="00E3241A" w:rsidP="007201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1A95A08A" w14:textId="77777777" w:rsidR="00E3241A" w:rsidRPr="00B9353B" w:rsidRDefault="00E3241A" w:rsidP="007201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41A" w:rsidRPr="00B9353B" w14:paraId="29B92BFE" w14:textId="77777777" w:rsidTr="000B1FE2">
        <w:trPr>
          <w:trHeight w:val="534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2566DFC1" w14:textId="03072125" w:rsidR="00E3241A" w:rsidRPr="00B9353B" w:rsidRDefault="00E16DB8" w:rsidP="008D7849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Trigger configuration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5AEAAE01" w14:textId="3FEDEB51" w:rsidR="00E3241A" w:rsidRPr="00B9353B" w:rsidRDefault="009836F7" w:rsidP="0038533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52E1" w:rsidRPr="00B9353B">
              <w:rPr>
                <w:rFonts w:ascii="Arial" w:hAnsi="Arial" w:cs="Arial"/>
                <w:sz w:val="18"/>
                <w:szCs w:val="18"/>
              </w:rPr>
              <w:t>Thumb</w:t>
            </w:r>
            <w:r w:rsidR="0038533E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52E1" w:rsidRPr="00B9353B">
              <w:rPr>
                <w:rFonts w:ascii="Arial" w:hAnsi="Arial" w:cs="Arial"/>
                <w:sz w:val="18"/>
                <w:szCs w:val="18"/>
              </w:rPr>
              <w:t>Fingers</w:t>
            </w:r>
          </w:p>
        </w:tc>
        <w:tc>
          <w:tcPr>
            <w:tcW w:w="3340" w:type="dxa"/>
            <w:gridSpan w:val="3"/>
            <w:vMerge/>
          </w:tcPr>
          <w:p w14:paraId="78224EC7" w14:textId="77777777" w:rsidR="00E3241A" w:rsidRPr="00B9353B" w:rsidRDefault="00E3241A" w:rsidP="007201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57351024" w14:textId="77777777" w:rsidR="00E3241A" w:rsidRPr="00B9353B" w:rsidRDefault="00E3241A" w:rsidP="007201C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3EFD" w:rsidRPr="00B9353B" w14:paraId="14A9DE98" w14:textId="77777777" w:rsidTr="00D71875">
        <w:tc>
          <w:tcPr>
            <w:tcW w:w="10987" w:type="dxa"/>
            <w:gridSpan w:val="10"/>
            <w:shd w:val="clear" w:color="auto" w:fill="8DAF41"/>
            <w:vAlign w:val="center"/>
          </w:tcPr>
          <w:p w14:paraId="4D92D2B2" w14:textId="6BEB28AF" w:rsidR="00503EFD" w:rsidRPr="00B9353B" w:rsidRDefault="008C609D" w:rsidP="00503EFD">
            <w:pPr>
              <w:ind w:right="-12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9353B">
              <w:rPr>
                <w:rFonts w:ascii="Arial" w:hAnsi="Arial" w:cs="Arial"/>
                <w:b/>
                <w:szCs w:val="22"/>
              </w:rPr>
              <w:lastRenderedPageBreak/>
              <w:t>Microscopy</w:t>
            </w:r>
          </w:p>
        </w:tc>
      </w:tr>
      <w:tr w:rsidR="00F21718" w:rsidRPr="0046111E" w14:paraId="7D723412" w14:textId="77777777" w:rsidTr="00223F56">
        <w:tc>
          <w:tcPr>
            <w:tcW w:w="4327" w:type="dxa"/>
            <w:gridSpan w:val="5"/>
            <w:shd w:val="pct25" w:color="auto" w:fill="auto"/>
          </w:tcPr>
          <w:p w14:paraId="141C5BEC" w14:textId="011A9E15" w:rsidR="00F21718" w:rsidRPr="0046111E" w:rsidRDefault="007026AF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icr</w:t>
            </w:r>
            <w:r w:rsidR="00EB7A2E">
              <w:rPr>
                <w:rFonts w:ascii="Arial" w:hAnsi="Arial" w:cs="Arial"/>
                <w:b/>
                <w:sz w:val="20"/>
                <w:szCs w:val="22"/>
              </w:rPr>
              <w:t>oscopy</w:t>
            </w:r>
            <w:r w:rsidR="0046111E">
              <w:rPr>
                <w:rFonts w:ascii="Arial" w:hAnsi="Arial" w:cs="Arial"/>
                <w:b/>
                <w:sz w:val="20"/>
                <w:szCs w:val="22"/>
              </w:rPr>
              <w:t xml:space="preserve"> Features</w:t>
            </w:r>
          </w:p>
        </w:tc>
        <w:tc>
          <w:tcPr>
            <w:tcW w:w="3340" w:type="dxa"/>
            <w:gridSpan w:val="3"/>
            <w:shd w:val="pct25" w:color="auto" w:fill="auto"/>
          </w:tcPr>
          <w:p w14:paraId="1EFF2AA1" w14:textId="0E524191" w:rsidR="00F21718" w:rsidRPr="0046111E" w:rsidRDefault="00503EFD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Issue</w:t>
            </w:r>
          </w:p>
        </w:tc>
        <w:tc>
          <w:tcPr>
            <w:tcW w:w="3320" w:type="dxa"/>
            <w:gridSpan w:val="2"/>
            <w:shd w:val="pct25" w:color="auto" w:fill="auto"/>
          </w:tcPr>
          <w:p w14:paraId="3E131750" w14:textId="77777777" w:rsidR="00F21718" w:rsidRPr="0046111E" w:rsidRDefault="00F21718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Recommendation</w:t>
            </w:r>
          </w:p>
        </w:tc>
      </w:tr>
      <w:tr w:rsidR="00EE4BDE" w:rsidRPr="00B9353B" w14:paraId="6A8B107C" w14:textId="77777777" w:rsidTr="0015625E">
        <w:trPr>
          <w:trHeight w:val="658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214498D7" w14:textId="77777777" w:rsidR="00EE4BDE" w:rsidRPr="00B9353B" w:rsidRDefault="00EE4BDE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5FA84526" w14:textId="1D31F044" w:rsidR="00EE4BDE" w:rsidRPr="00B9353B" w:rsidRDefault="009836F7" w:rsidP="0015625E">
            <w:pPr>
              <w:tabs>
                <w:tab w:val="left" w:pos="1841"/>
              </w:tabs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BDE" w:rsidRPr="00B9353B">
              <w:rPr>
                <w:rFonts w:ascii="Arial" w:hAnsi="Arial" w:cs="Arial"/>
                <w:sz w:val="18"/>
                <w:szCs w:val="18"/>
              </w:rPr>
              <w:t>Optical</w:t>
            </w:r>
            <w:r w:rsidR="0038533E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BDE" w:rsidRPr="00B9353B">
              <w:rPr>
                <w:rFonts w:ascii="Arial" w:hAnsi="Arial" w:cs="Arial"/>
                <w:sz w:val="18"/>
                <w:szCs w:val="18"/>
              </w:rPr>
              <w:t>Video Display</w:t>
            </w:r>
          </w:p>
        </w:tc>
        <w:tc>
          <w:tcPr>
            <w:tcW w:w="3340" w:type="dxa"/>
            <w:gridSpan w:val="3"/>
            <w:vMerge w:val="restart"/>
          </w:tcPr>
          <w:p w14:paraId="5571A2DD" w14:textId="68150305" w:rsidR="00EE4BDE" w:rsidRPr="00B9353B" w:rsidRDefault="00EE4BD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1D89" w:rsidRPr="00B9353B">
              <w:rPr>
                <w:rFonts w:ascii="Arial" w:hAnsi="Arial" w:cs="Arial"/>
                <w:sz w:val="18"/>
                <w:szCs w:val="18"/>
              </w:rPr>
              <w:t>Set-up is OK</w:t>
            </w:r>
          </w:p>
          <w:p w14:paraId="0921CAF5" w14:textId="19C3EC55" w:rsidR="00A40C88" w:rsidRPr="00B9353B" w:rsidRDefault="00A40C88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General </w:t>
            </w:r>
            <w:r w:rsidR="00617E64" w:rsidRPr="00B9353B">
              <w:rPr>
                <w:rFonts w:ascii="Arial" w:hAnsi="Arial" w:cs="Arial"/>
                <w:sz w:val="18"/>
                <w:szCs w:val="18"/>
              </w:rPr>
              <w:t xml:space="preserve">workstation </w:t>
            </w:r>
            <w:r w:rsidRPr="00B9353B">
              <w:rPr>
                <w:rFonts w:ascii="Arial" w:hAnsi="Arial" w:cs="Arial"/>
                <w:sz w:val="18"/>
                <w:szCs w:val="18"/>
              </w:rPr>
              <w:t>set-up does not promote neutral position</w:t>
            </w:r>
          </w:p>
          <w:p w14:paraId="0381CCE2" w14:textId="466B2545" w:rsidR="00EE4BDE" w:rsidRPr="00B9353B" w:rsidRDefault="00EE4BD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0670" w:rsidRPr="00B9353B">
              <w:rPr>
                <w:rFonts w:ascii="Arial" w:hAnsi="Arial" w:cs="Arial"/>
                <w:sz w:val="18"/>
                <w:szCs w:val="18"/>
              </w:rPr>
              <w:t>Body and eyepiece not set-up to promote neutral position</w:t>
            </w:r>
          </w:p>
          <w:p w14:paraId="259DB05A" w14:textId="0F270C71" w:rsidR="00EE4BDE" w:rsidRPr="00B9353B" w:rsidRDefault="00EE4BD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="00A40C88" w:rsidRPr="00B9353B">
              <w:rPr>
                <w:rFonts w:ascii="Arial" w:hAnsi="Arial" w:cs="Arial"/>
                <w:sz w:val="18"/>
                <w:szCs w:val="18"/>
              </w:rPr>
              <w:t>support for forearms</w:t>
            </w:r>
          </w:p>
          <w:p w14:paraId="0537D259" w14:textId="2B16B649" w:rsidR="00EE4BDE" w:rsidRDefault="00EE4BD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A23C62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5BD960" w14:textId="5AEDAAD1" w:rsidR="008A6694" w:rsidRDefault="008E3F32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7FC3EC" wp14:editId="1DF633AE">
                      <wp:simplePos x="0" y="0"/>
                      <wp:positionH relativeFrom="column">
                        <wp:posOffset>-2218</wp:posOffset>
                      </wp:positionH>
                      <wp:positionV relativeFrom="paragraph">
                        <wp:posOffset>23874</wp:posOffset>
                      </wp:positionV>
                      <wp:extent cx="2026285" cy="614092"/>
                      <wp:effectExtent l="0" t="0" r="12065" b="1460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6140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7E08FC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FC3EC" id="Text Box 12" o:spid="_x0000_s1035" type="#_x0000_t202" style="position:absolute;left:0;text-align:left;margin-left:-.15pt;margin-top:1.9pt;width:159.55pt;height:4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" fillcolor="white [3201]" strokeweight=".5pt">
                      <v:textbox>
                        <w:txbxContent>
                          <w:p w14:paraId="2D7E08FC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</w:p>
          <w:p w14:paraId="632B2EF9" w14:textId="72B7C476" w:rsidR="008A6694" w:rsidRDefault="008A6694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227BF50" w14:textId="4E1D73BB" w:rsidR="008A6694" w:rsidRDefault="008A6694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52F8F23C" w14:textId="6856844B" w:rsidR="008A6694" w:rsidRPr="00B9353B" w:rsidRDefault="008A6694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2D8333A7" w14:textId="5A61E236" w:rsidR="0067355E" w:rsidRPr="00B9353B" w:rsidRDefault="0067355E" w:rsidP="00847B8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 w:val="restart"/>
          </w:tcPr>
          <w:p w14:paraId="1D616809" w14:textId="77777777" w:rsidR="00EE4BDE" w:rsidRPr="00B9353B" w:rsidRDefault="00EE4BD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3CE0D6FE" w14:textId="4C29E214" w:rsidR="00EE4BDE" w:rsidRPr="00B9353B" w:rsidRDefault="00EE4BD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Adjust</w:t>
            </w:r>
            <w:r w:rsidR="00617E64" w:rsidRPr="00B9353B">
              <w:rPr>
                <w:rFonts w:ascii="Arial" w:hAnsi="Arial" w:cs="Arial"/>
                <w:sz w:val="18"/>
                <w:szCs w:val="18"/>
              </w:rPr>
              <w:t xml:space="preserve"> workstation set-up</w:t>
            </w:r>
          </w:p>
          <w:p w14:paraId="18A4B12E" w14:textId="612614B5" w:rsidR="00EE4BDE" w:rsidRPr="00B9353B" w:rsidRDefault="00EE4BD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7E64" w:rsidRPr="00B9353B">
              <w:rPr>
                <w:rFonts w:ascii="Arial" w:hAnsi="Arial" w:cs="Arial"/>
                <w:sz w:val="18"/>
                <w:szCs w:val="18"/>
              </w:rPr>
              <w:t>Adjust body and eyepiece set-up</w:t>
            </w:r>
          </w:p>
          <w:p w14:paraId="012E0290" w14:textId="0B13A418" w:rsidR="00EE4BDE" w:rsidRPr="00B9353B" w:rsidRDefault="00EE4BDE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Add </w:t>
            </w:r>
            <w:r w:rsidR="00617E64" w:rsidRPr="00B9353B">
              <w:rPr>
                <w:rFonts w:ascii="Arial" w:hAnsi="Arial" w:cs="Arial"/>
                <w:sz w:val="18"/>
                <w:szCs w:val="18"/>
              </w:rPr>
              <w:t>forearm support</w:t>
            </w:r>
          </w:p>
          <w:p w14:paraId="0B8AF361" w14:textId="6AF0004D" w:rsidR="00617E64" w:rsidRPr="00B9353B" w:rsidRDefault="00617E64" w:rsidP="00A20A5B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Consider video display</w:t>
            </w:r>
          </w:p>
          <w:p w14:paraId="44A79EE7" w14:textId="04FD1016" w:rsidR="00EE4BDE" w:rsidRPr="00B9353B" w:rsidRDefault="00E927FD" w:rsidP="009731C6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4EF41D" wp14:editId="6E020552">
                      <wp:simplePos x="0" y="0"/>
                      <wp:positionH relativeFrom="column">
                        <wp:posOffset>-7715</wp:posOffset>
                      </wp:positionH>
                      <wp:positionV relativeFrom="paragraph">
                        <wp:posOffset>150285</wp:posOffset>
                      </wp:positionV>
                      <wp:extent cx="2026285" cy="750523"/>
                      <wp:effectExtent l="0" t="0" r="12065" b="1206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7505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B40D05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EF41D" id="Text Box 13" o:spid="_x0000_s1036" type="#_x0000_t202" style="position:absolute;left:0;text-align:left;margin-left:-.6pt;margin-top:11.85pt;width:159.55pt;height:5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" fillcolor="white [3201]" strokeweight=".5pt">
                      <v:textbox>
                        <w:txbxContent>
                          <w:p w14:paraId="70B40D05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  <w:r w:rsidR="00EE4BDE"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EE4BDE"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A23C62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14697C" w14:textId="77777777" w:rsidR="00EE4BDE" w:rsidRDefault="00EE4BDE" w:rsidP="009731C6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4BEE813" w14:textId="77777777" w:rsidR="008A6694" w:rsidRDefault="008A6694" w:rsidP="009731C6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57573B7" w14:textId="77777777" w:rsidR="008A6694" w:rsidRDefault="008A6694" w:rsidP="009731C6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6FDDCD37" w14:textId="77777777" w:rsidR="008A6694" w:rsidRDefault="008A6694" w:rsidP="009731C6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6FB414B3" w14:textId="75E51183" w:rsidR="008A6694" w:rsidRPr="00B9353B" w:rsidRDefault="008A6694" w:rsidP="009731C6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DE" w:rsidRPr="00B9353B" w14:paraId="7CF71C69" w14:textId="77777777" w:rsidTr="0015625E">
        <w:trPr>
          <w:trHeight w:val="658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74044FD1" w14:textId="0EB8340B" w:rsidR="00EE4BDE" w:rsidRPr="00B9353B" w:rsidRDefault="00D31789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70D58509" w14:textId="77777777" w:rsidR="00EE4BDE" w:rsidRPr="00B9353B" w:rsidRDefault="00EE4BDE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t>Height/Angle</w:t>
            </w:r>
            <w:r w:rsidR="00A23C62" w:rsidRPr="00B9353B">
              <w:rPr>
                <w:rFonts w:ascii="Arial" w:hAnsi="Arial" w:cs="Arial"/>
                <w:sz w:val="18"/>
                <w:szCs w:val="18"/>
              </w:rPr>
              <w:t xml:space="preserve"> Adjustable</w:t>
            </w:r>
          </w:p>
          <w:p w14:paraId="6476FEE8" w14:textId="7408D656" w:rsidR="00A23C62" w:rsidRPr="00B9353B" w:rsidRDefault="0038533E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40" w:type="dxa"/>
            <w:gridSpan w:val="3"/>
            <w:vMerge/>
          </w:tcPr>
          <w:p w14:paraId="441DFF65" w14:textId="77777777" w:rsidR="00EE4BDE" w:rsidRPr="00B9353B" w:rsidRDefault="00EE4BDE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4DDB9BDC" w14:textId="77777777" w:rsidR="00EE4BDE" w:rsidRPr="00B9353B" w:rsidRDefault="00EE4BDE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DE" w:rsidRPr="00B9353B" w14:paraId="6A9354F5" w14:textId="77777777" w:rsidTr="0015625E">
        <w:trPr>
          <w:trHeight w:val="658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2F09F204" w14:textId="790A9344" w:rsidR="00EE4BDE" w:rsidRPr="00B9353B" w:rsidRDefault="00EE4BDE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Eye</w:t>
            </w:r>
            <w:r w:rsidR="00D31789" w:rsidRPr="00B9353B">
              <w:rPr>
                <w:rFonts w:ascii="Arial" w:hAnsi="Arial" w:cs="Arial"/>
                <w:b/>
                <w:sz w:val="18"/>
                <w:szCs w:val="18"/>
              </w:rPr>
              <w:t>piec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6C5D4421" w14:textId="078BE6E8" w:rsidR="00EE4BDE" w:rsidRPr="00B9353B" w:rsidRDefault="00D31789" w:rsidP="0015625E">
            <w:pPr>
              <w:tabs>
                <w:tab w:val="left" w:pos="1841"/>
              </w:tabs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t>Height/Angle</w:t>
            </w:r>
            <w:r w:rsidR="00A23C62" w:rsidRPr="00B9353B">
              <w:rPr>
                <w:rFonts w:ascii="Arial" w:hAnsi="Arial" w:cs="Arial"/>
                <w:sz w:val="18"/>
                <w:szCs w:val="18"/>
              </w:rPr>
              <w:t xml:space="preserve"> Adjustable</w:t>
            </w:r>
          </w:p>
          <w:p w14:paraId="2B963F53" w14:textId="269D4671" w:rsidR="00A23C62" w:rsidRPr="00B9353B" w:rsidRDefault="00693669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40" w:type="dxa"/>
            <w:gridSpan w:val="3"/>
            <w:vMerge/>
          </w:tcPr>
          <w:p w14:paraId="3E080BA6" w14:textId="77777777" w:rsidR="00EE4BDE" w:rsidRPr="00B9353B" w:rsidRDefault="00EE4BDE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55B3B77F" w14:textId="77777777" w:rsidR="00EE4BDE" w:rsidRPr="00B9353B" w:rsidRDefault="00EE4BDE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4BDE" w:rsidRPr="00B9353B" w14:paraId="403DF07D" w14:textId="77777777" w:rsidTr="0015625E">
        <w:trPr>
          <w:trHeight w:val="658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15D6B8B4" w14:textId="3EF72F3B" w:rsidR="00EE4BDE" w:rsidRPr="00B9353B" w:rsidRDefault="004B5A9E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Forearm support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69788397" w14:textId="588D7C9D" w:rsidR="00EE4BDE" w:rsidRPr="00B9353B" w:rsidRDefault="00693669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40" w:type="dxa"/>
            <w:gridSpan w:val="3"/>
            <w:vMerge/>
          </w:tcPr>
          <w:p w14:paraId="4F5D2C85" w14:textId="77777777" w:rsidR="00EE4BDE" w:rsidRPr="00B9353B" w:rsidRDefault="00EE4BDE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</w:tcPr>
          <w:p w14:paraId="4481BD0A" w14:textId="77777777" w:rsidR="00EE4BDE" w:rsidRPr="00B9353B" w:rsidRDefault="00EE4BDE" w:rsidP="00A20A5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54B" w:rsidRPr="00B9353B" w14:paraId="534B060D" w14:textId="77777777" w:rsidTr="00D71875">
        <w:tc>
          <w:tcPr>
            <w:tcW w:w="10987" w:type="dxa"/>
            <w:gridSpan w:val="10"/>
            <w:shd w:val="clear" w:color="auto" w:fill="8DAF41"/>
            <w:vAlign w:val="center"/>
          </w:tcPr>
          <w:p w14:paraId="44FDAFB8" w14:textId="5307A8C9" w:rsidR="00A0754B" w:rsidRPr="00B9353B" w:rsidRDefault="008C609D" w:rsidP="00A0754B">
            <w:pPr>
              <w:ind w:right="-120"/>
              <w:rPr>
                <w:rFonts w:ascii="Arial" w:hAnsi="Arial" w:cs="Arial"/>
                <w:b/>
                <w:szCs w:val="22"/>
              </w:rPr>
            </w:pPr>
            <w:r w:rsidRPr="00B9353B">
              <w:rPr>
                <w:rFonts w:ascii="Arial" w:hAnsi="Arial" w:cs="Arial"/>
                <w:b/>
                <w:szCs w:val="22"/>
              </w:rPr>
              <w:t>Lab Hoods/Biological Safety Cabinets</w:t>
            </w:r>
          </w:p>
        </w:tc>
      </w:tr>
      <w:tr w:rsidR="00D84F80" w:rsidRPr="0046111E" w14:paraId="0E0694B3" w14:textId="77777777" w:rsidTr="00223F56">
        <w:tc>
          <w:tcPr>
            <w:tcW w:w="4327" w:type="dxa"/>
            <w:gridSpan w:val="5"/>
            <w:shd w:val="pct25" w:color="auto" w:fill="auto"/>
          </w:tcPr>
          <w:p w14:paraId="7BBC7E0E" w14:textId="6B82BFBB" w:rsidR="00D84F80" w:rsidRPr="0046111E" w:rsidRDefault="0067355E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7355E">
              <w:rPr>
                <w:rFonts w:ascii="Arial" w:hAnsi="Arial" w:cs="Arial"/>
                <w:b/>
                <w:sz w:val="20"/>
                <w:szCs w:val="22"/>
              </w:rPr>
              <w:t>Biological Safety Cabinets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A0754B" w:rsidRPr="0046111E">
              <w:rPr>
                <w:rFonts w:ascii="Arial" w:hAnsi="Arial" w:cs="Arial"/>
                <w:b/>
                <w:sz w:val="20"/>
                <w:szCs w:val="22"/>
              </w:rPr>
              <w:t>Features</w:t>
            </w:r>
          </w:p>
        </w:tc>
        <w:tc>
          <w:tcPr>
            <w:tcW w:w="3320" w:type="dxa"/>
            <w:gridSpan w:val="2"/>
            <w:shd w:val="pct25" w:color="auto" w:fill="auto"/>
          </w:tcPr>
          <w:p w14:paraId="093CD507" w14:textId="243CC312" w:rsidR="00D84F80" w:rsidRPr="0046111E" w:rsidRDefault="00503EFD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Issue</w:t>
            </w:r>
          </w:p>
        </w:tc>
        <w:tc>
          <w:tcPr>
            <w:tcW w:w="3340" w:type="dxa"/>
            <w:gridSpan w:val="3"/>
            <w:shd w:val="pct25" w:color="auto" w:fill="auto"/>
          </w:tcPr>
          <w:p w14:paraId="7DC51D6B" w14:textId="77777777" w:rsidR="00D84F80" w:rsidRPr="0046111E" w:rsidRDefault="00D84F80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Recommendation</w:t>
            </w:r>
          </w:p>
        </w:tc>
      </w:tr>
      <w:tr w:rsidR="00882142" w:rsidRPr="00B9353B" w14:paraId="62CD3F1B" w14:textId="77777777" w:rsidTr="0015625E">
        <w:trPr>
          <w:trHeight w:val="616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2D835033" w14:textId="4549D097" w:rsidR="00882142" w:rsidRPr="00B9353B" w:rsidRDefault="00882142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21A87EB5" w14:textId="5294994A" w:rsidR="00882142" w:rsidRPr="00B9353B" w:rsidRDefault="009836F7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142" w:rsidRPr="00B9353B">
              <w:rPr>
                <w:rFonts w:ascii="Arial" w:hAnsi="Arial" w:cs="Arial"/>
                <w:sz w:val="18"/>
                <w:szCs w:val="18"/>
              </w:rPr>
              <w:t>Seated</w:t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142" w:rsidRPr="00B9353B">
              <w:rPr>
                <w:rFonts w:ascii="Arial" w:hAnsi="Arial" w:cs="Arial"/>
                <w:sz w:val="18"/>
                <w:szCs w:val="18"/>
              </w:rPr>
              <w:t>Standing</w:t>
            </w:r>
          </w:p>
        </w:tc>
        <w:tc>
          <w:tcPr>
            <w:tcW w:w="3320" w:type="dxa"/>
            <w:gridSpan w:val="2"/>
            <w:vMerge w:val="restart"/>
          </w:tcPr>
          <w:p w14:paraId="5811B8D9" w14:textId="327FFBBC" w:rsidR="00882142" w:rsidRPr="00B9353B" w:rsidRDefault="00882142" w:rsidP="00DF3C9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Set-up is OK</w:t>
            </w:r>
          </w:p>
          <w:p w14:paraId="3AED4788" w14:textId="3DA33D22" w:rsidR="00882142" w:rsidRPr="00B9353B" w:rsidRDefault="00882142" w:rsidP="00DF3C9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387" w:rsidRPr="00B9353B">
              <w:rPr>
                <w:rFonts w:ascii="Arial" w:hAnsi="Arial" w:cs="Arial"/>
                <w:sz w:val="18"/>
                <w:szCs w:val="18"/>
              </w:rPr>
              <w:t>Set-up does not promote neutral position</w:t>
            </w:r>
          </w:p>
          <w:p w14:paraId="3BDDF90F" w14:textId="5E0A38DB" w:rsidR="00882142" w:rsidRPr="00B9353B" w:rsidRDefault="00882142" w:rsidP="00DF3C9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8EF" w:rsidRPr="00B9353B">
              <w:rPr>
                <w:rFonts w:ascii="Arial" w:hAnsi="Arial" w:cs="Arial"/>
                <w:sz w:val="18"/>
                <w:szCs w:val="18"/>
              </w:rPr>
              <w:t>No stool or s</w:t>
            </w:r>
            <w:r w:rsidRPr="00B9353B">
              <w:rPr>
                <w:rFonts w:ascii="Arial" w:hAnsi="Arial" w:cs="Arial"/>
                <w:sz w:val="18"/>
                <w:szCs w:val="18"/>
              </w:rPr>
              <w:t>tool not adjusted</w:t>
            </w:r>
          </w:p>
          <w:p w14:paraId="0731B30B" w14:textId="00198850" w:rsidR="00882142" w:rsidRPr="00B9353B" w:rsidRDefault="00882142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387" w:rsidRPr="00B9353B">
              <w:rPr>
                <w:rFonts w:ascii="Arial" w:hAnsi="Arial" w:cs="Arial"/>
                <w:sz w:val="18"/>
                <w:szCs w:val="18"/>
              </w:rPr>
              <w:t>Sharp edge</w:t>
            </w:r>
          </w:p>
          <w:p w14:paraId="0D75DA1F" w14:textId="42C54F4C" w:rsidR="00A23387" w:rsidRPr="00B9353B" w:rsidRDefault="00A23387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Inadequate </w:t>
            </w:r>
            <w:r w:rsidR="003858EF" w:rsidRPr="00B9353B">
              <w:rPr>
                <w:rFonts w:ascii="Arial" w:hAnsi="Arial" w:cs="Arial"/>
                <w:sz w:val="18"/>
                <w:szCs w:val="18"/>
              </w:rPr>
              <w:t>thigh/leg clearance</w:t>
            </w:r>
          </w:p>
          <w:p w14:paraId="3BDB1386" w14:textId="35AA5B06" w:rsidR="00A23387" w:rsidRPr="00B9353B" w:rsidRDefault="00A23387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8EF" w:rsidRPr="00B9353B">
              <w:rPr>
                <w:rFonts w:ascii="Arial" w:hAnsi="Arial" w:cs="Arial"/>
                <w:sz w:val="18"/>
                <w:szCs w:val="18"/>
              </w:rPr>
              <w:t xml:space="preserve">No anti-fatigue </w:t>
            </w:r>
            <w:proofErr w:type="gramStart"/>
            <w:r w:rsidR="003858EF" w:rsidRPr="00B9353B">
              <w:rPr>
                <w:rFonts w:ascii="Arial" w:hAnsi="Arial" w:cs="Arial"/>
                <w:sz w:val="18"/>
                <w:szCs w:val="18"/>
              </w:rPr>
              <w:t>mat</w:t>
            </w:r>
            <w:proofErr w:type="gramEnd"/>
          </w:p>
          <w:p w14:paraId="7E2A8D32" w14:textId="78B95CE3" w:rsidR="00A23387" w:rsidRDefault="00E927FD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B67E53" wp14:editId="7505E652">
                      <wp:simplePos x="0" y="0"/>
                      <wp:positionH relativeFrom="column">
                        <wp:posOffset>-2218</wp:posOffset>
                      </wp:positionH>
                      <wp:positionV relativeFrom="paragraph">
                        <wp:posOffset>144865</wp:posOffset>
                      </wp:positionV>
                      <wp:extent cx="2026285" cy="791570"/>
                      <wp:effectExtent l="0" t="0" r="12065" b="279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791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FB0EC0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67E53" id="Text Box 14" o:spid="_x0000_s1037" type="#_x0000_t202" style="position:absolute;left:0;text-align:left;margin-left:-.15pt;margin-top:11.4pt;width:159.55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" fillcolor="white [3201]" strokeweight=".5pt">
                      <v:textbox>
                        <w:txbxContent>
                          <w:p w14:paraId="5CFB0EC0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  <w:r w:rsidR="00A23387"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A23387"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A23C62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2D5A56" w14:textId="38EF9F56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5BC07717" w14:textId="77777777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8344553" w14:textId="428AE4CB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65780B1F" w14:textId="35B046A0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69246FC" w14:textId="77777777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DA88752" w14:textId="34B738B3" w:rsidR="00E927FD" w:rsidRPr="00B9353B" w:rsidRDefault="00E927FD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 w:val="restart"/>
          </w:tcPr>
          <w:p w14:paraId="555C2A95" w14:textId="77777777" w:rsidR="00882142" w:rsidRPr="00B9353B" w:rsidRDefault="00882142" w:rsidP="00DF3C9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4BDA6F25" w14:textId="54BDE7CA" w:rsidR="00882142" w:rsidRPr="00B9353B" w:rsidRDefault="00882142" w:rsidP="00DF3C9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Adjust</w:t>
            </w:r>
            <w:r w:rsidR="003858EF" w:rsidRPr="00B9353B">
              <w:rPr>
                <w:rFonts w:ascii="Arial" w:hAnsi="Arial" w:cs="Arial"/>
                <w:sz w:val="18"/>
                <w:szCs w:val="18"/>
              </w:rPr>
              <w:t xml:space="preserve"> workstation set-up</w:t>
            </w:r>
          </w:p>
          <w:p w14:paraId="15E6B031" w14:textId="22505FAA" w:rsidR="00882142" w:rsidRPr="00B9353B" w:rsidRDefault="00882142" w:rsidP="00DF3C9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858EF" w:rsidRPr="00B9353B">
              <w:rPr>
                <w:rFonts w:ascii="Arial" w:hAnsi="Arial" w:cs="Arial"/>
                <w:sz w:val="18"/>
                <w:szCs w:val="18"/>
              </w:rPr>
              <w:t>Provide and adjust stool</w:t>
            </w:r>
          </w:p>
          <w:p w14:paraId="4E0201CB" w14:textId="027A40AD" w:rsidR="00882142" w:rsidRPr="00B9353B" w:rsidRDefault="00882142" w:rsidP="00DF3C9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E34" w:rsidRPr="00B9353B">
              <w:rPr>
                <w:rFonts w:ascii="Arial" w:hAnsi="Arial" w:cs="Arial"/>
                <w:sz w:val="18"/>
                <w:szCs w:val="18"/>
              </w:rPr>
              <w:t>Pad sharp edge</w:t>
            </w:r>
          </w:p>
          <w:p w14:paraId="63C7A2BA" w14:textId="38808857" w:rsidR="00882142" w:rsidRPr="00B9353B" w:rsidRDefault="00882142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E34" w:rsidRPr="00B9353B">
              <w:rPr>
                <w:rFonts w:ascii="Arial" w:hAnsi="Arial" w:cs="Arial"/>
                <w:sz w:val="18"/>
                <w:szCs w:val="18"/>
              </w:rPr>
              <w:t>Remove thigh/leg obstruction</w:t>
            </w:r>
          </w:p>
          <w:p w14:paraId="35FB4E4B" w14:textId="17752266" w:rsidR="002C1E34" w:rsidRPr="00B9353B" w:rsidRDefault="002C1E3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Add anti-fatigue mat</w:t>
            </w:r>
          </w:p>
          <w:p w14:paraId="5DB5AD2E" w14:textId="1409273F" w:rsidR="002C1E34" w:rsidRPr="00B9353B" w:rsidRDefault="008E3F32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DF038A" wp14:editId="040654CB">
                      <wp:simplePos x="0" y="0"/>
                      <wp:positionH relativeFrom="column">
                        <wp:posOffset>-1839</wp:posOffset>
                      </wp:positionH>
                      <wp:positionV relativeFrom="paragraph">
                        <wp:posOffset>146656</wp:posOffset>
                      </wp:positionV>
                      <wp:extent cx="2026285" cy="920863"/>
                      <wp:effectExtent l="0" t="0" r="12065" b="127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920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CB9BE9" w14:textId="13917BA6" w:rsidR="00E927FD" w:rsidRDefault="00E927FD" w:rsidP="00E927FD"/>
                                <w:p w14:paraId="4F415DFB" w14:textId="19BF3563" w:rsidR="008A6694" w:rsidRDefault="008A6694" w:rsidP="00E927FD"/>
                                <w:p w14:paraId="576FCA37" w14:textId="76AD831C" w:rsidR="008A6694" w:rsidRDefault="008A6694" w:rsidP="00E927FD"/>
                                <w:p w14:paraId="798BAEEC" w14:textId="7EC28758" w:rsidR="008A6694" w:rsidRDefault="008A6694" w:rsidP="00E927FD"/>
                                <w:p w14:paraId="07CF45AA" w14:textId="77777777" w:rsidR="008A6694" w:rsidRDefault="008A6694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F038A" id="Text Box 15" o:spid="_x0000_s1038" type="#_x0000_t202" style="position:absolute;left:0;text-align:left;margin-left:-.15pt;margin-top:11.55pt;width:159.55pt;height:7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" fillcolor="white [3201]" strokeweight=".5pt">
                      <v:textbox>
                        <w:txbxContent>
                          <w:p w14:paraId="4ACB9BE9" w14:textId="13917BA6" w:rsidR="00E927FD" w:rsidRDefault="00E927FD" w:rsidP="00E927FD"/>
                          <w:p w14:paraId="4F415DFB" w14:textId="19BF3563" w:rsidR="008A6694" w:rsidRDefault="008A6694" w:rsidP="00E927FD"/>
                          <w:p w14:paraId="576FCA37" w14:textId="76AD831C" w:rsidR="008A6694" w:rsidRDefault="008A6694" w:rsidP="00E927FD"/>
                          <w:p w14:paraId="798BAEEC" w14:textId="7EC28758" w:rsidR="008A6694" w:rsidRDefault="008A6694" w:rsidP="00E927FD"/>
                          <w:p w14:paraId="07CF45AA" w14:textId="77777777" w:rsidR="008A6694" w:rsidRDefault="008A6694" w:rsidP="00E927FD"/>
                        </w:txbxContent>
                      </v:textbox>
                    </v:shape>
                  </w:pict>
                </mc:Fallback>
              </mc:AlternateContent>
            </w:r>
            <w:r w:rsidR="002C1E34"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2C1E34"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A23C62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0F483EF" w14:textId="2BF29349" w:rsidR="00882142" w:rsidRPr="00B9353B" w:rsidRDefault="00882142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E0BB937" w14:textId="7CBAAFBB" w:rsidR="00882142" w:rsidRPr="00B9353B" w:rsidRDefault="00882142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142" w:rsidRPr="00B9353B" w14:paraId="3E054B79" w14:textId="77777777" w:rsidTr="0015625E">
        <w:trPr>
          <w:trHeight w:val="616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76FADDA0" w14:textId="249B388F" w:rsidR="00882142" w:rsidRPr="00B9353B" w:rsidRDefault="00882142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 xml:space="preserve">Stool 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111535C5" w14:textId="5514F2B9" w:rsidR="00882142" w:rsidRPr="00B9353B" w:rsidRDefault="00693669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20" w:type="dxa"/>
            <w:gridSpan w:val="2"/>
            <w:vMerge/>
          </w:tcPr>
          <w:p w14:paraId="75BC76BE" w14:textId="77777777" w:rsidR="00882142" w:rsidRPr="00B9353B" w:rsidRDefault="00882142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/>
          </w:tcPr>
          <w:p w14:paraId="5A244F5B" w14:textId="77777777" w:rsidR="00882142" w:rsidRPr="00B9353B" w:rsidRDefault="00882142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142" w:rsidRPr="00B9353B" w14:paraId="0CF0CC66" w14:textId="77777777" w:rsidTr="0015625E">
        <w:trPr>
          <w:trHeight w:val="617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6C2D2CA2" w14:textId="564D6572" w:rsidR="00882142" w:rsidRPr="00B9353B" w:rsidRDefault="00882142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Sharp edg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1C162E3A" w14:textId="7C8D3D6C" w:rsidR="00882142" w:rsidRPr="00B9353B" w:rsidRDefault="00693669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20" w:type="dxa"/>
            <w:gridSpan w:val="2"/>
            <w:vMerge/>
          </w:tcPr>
          <w:p w14:paraId="19F825CA" w14:textId="77777777" w:rsidR="00882142" w:rsidRPr="00B9353B" w:rsidRDefault="00882142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/>
          </w:tcPr>
          <w:p w14:paraId="5FCE6B21" w14:textId="77777777" w:rsidR="00882142" w:rsidRPr="00B9353B" w:rsidRDefault="00882142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142" w:rsidRPr="00B9353B" w14:paraId="38AAE15B" w14:textId="77777777" w:rsidTr="0015625E">
        <w:trPr>
          <w:trHeight w:val="616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23E2CDE4" w14:textId="77777777" w:rsidR="00882142" w:rsidRPr="00B9353B" w:rsidRDefault="00882142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Thigh/Leg clearanc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404E8058" w14:textId="01A03721" w:rsidR="00882142" w:rsidRPr="00B9353B" w:rsidRDefault="00693669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20" w:type="dxa"/>
            <w:gridSpan w:val="2"/>
            <w:vMerge/>
          </w:tcPr>
          <w:p w14:paraId="1E9E8C95" w14:textId="77777777" w:rsidR="00882142" w:rsidRPr="00B9353B" w:rsidRDefault="00882142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/>
          </w:tcPr>
          <w:p w14:paraId="4383F716" w14:textId="77777777" w:rsidR="00882142" w:rsidRPr="00B9353B" w:rsidRDefault="00882142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2142" w:rsidRPr="00B9353B" w14:paraId="61FEC765" w14:textId="77777777" w:rsidTr="0015625E">
        <w:trPr>
          <w:trHeight w:val="617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0416CF7B" w14:textId="6B29568F" w:rsidR="00882142" w:rsidRPr="00B9353B" w:rsidRDefault="00882142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Anti-fatigue mat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726A754F" w14:textId="4AD73215" w:rsidR="00882142" w:rsidRPr="00B9353B" w:rsidRDefault="00693669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20" w:type="dxa"/>
            <w:gridSpan w:val="2"/>
            <w:vMerge/>
          </w:tcPr>
          <w:p w14:paraId="792351AE" w14:textId="77777777" w:rsidR="00882142" w:rsidRPr="00B9353B" w:rsidRDefault="00882142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/>
          </w:tcPr>
          <w:p w14:paraId="5B017553" w14:textId="77777777" w:rsidR="00882142" w:rsidRPr="00B9353B" w:rsidRDefault="00882142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54B" w:rsidRPr="00B9353B" w14:paraId="36360652" w14:textId="77777777" w:rsidTr="00D71875">
        <w:tc>
          <w:tcPr>
            <w:tcW w:w="10987" w:type="dxa"/>
            <w:gridSpan w:val="10"/>
            <w:shd w:val="clear" w:color="auto" w:fill="8DAF41"/>
            <w:vAlign w:val="center"/>
          </w:tcPr>
          <w:p w14:paraId="17F89342" w14:textId="37070F39" w:rsidR="00A0754B" w:rsidRPr="00B9353B" w:rsidRDefault="008C609D" w:rsidP="00A0754B">
            <w:pPr>
              <w:ind w:right="-12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9353B">
              <w:rPr>
                <w:rFonts w:ascii="Arial" w:hAnsi="Arial" w:cs="Arial"/>
                <w:b/>
                <w:szCs w:val="22"/>
              </w:rPr>
              <w:t>Test Tube Handling</w:t>
            </w:r>
          </w:p>
        </w:tc>
      </w:tr>
      <w:tr w:rsidR="00D84F80" w14:paraId="4FD1732D" w14:textId="77777777" w:rsidTr="00223F56">
        <w:tc>
          <w:tcPr>
            <w:tcW w:w="4327" w:type="dxa"/>
            <w:gridSpan w:val="5"/>
            <w:shd w:val="pct25" w:color="auto" w:fill="auto"/>
          </w:tcPr>
          <w:p w14:paraId="0E943C26" w14:textId="501F2C8C" w:rsidR="00D84F80" w:rsidRPr="00F1361B" w:rsidRDefault="002C1E34" w:rsidP="005245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 Tube Handling </w:t>
            </w:r>
            <w:r w:rsidR="00A0754B">
              <w:rPr>
                <w:rFonts w:ascii="Arial" w:hAnsi="Arial" w:cs="Arial"/>
                <w:b/>
                <w:sz w:val="22"/>
                <w:szCs w:val="22"/>
              </w:rPr>
              <w:t>Features</w:t>
            </w:r>
          </w:p>
        </w:tc>
        <w:tc>
          <w:tcPr>
            <w:tcW w:w="3320" w:type="dxa"/>
            <w:gridSpan w:val="2"/>
            <w:shd w:val="pct25" w:color="auto" w:fill="auto"/>
          </w:tcPr>
          <w:p w14:paraId="67D43A58" w14:textId="307130D7" w:rsidR="00D84F80" w:rsidRPr="00F1361B" w:rsidRDefault="00503EFD" w:rsidP="005245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ssue</w:t>
            </w:r>
          </w:p>
        </w:tc>
        <w:tc>
          <w:tcPr>
            <w:tcW w:w="3340" w:type="dxa"/>
            <w:gridSpan w:val="3"/>
            <w:shd w:val="pct25" w:color="auto" w:fill="auto"/>
          </w:tcPr>
          <w:p w14:paraId="53CF392E" w14:textId="77777777" w:rsidR="00D84F80" w:rsidRPr="00F1361B" w:rsidRDefault="00D84F80" w:rsidP="005245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61B">
              <w:rPr>
                <w:rFonts w:ascii="Arial" w:hAnsi="Arial" w:cs="Arial"/>
                <w:b/>
                <w:sz w:val="22"/>
                <w:szCs w:val="22"/>
              </w:rPr>
              <w:t>Recommendation</w:t>
            </w:r>
          </w:p>
        </w:tc>
      </w:tr>
      <w:tr w:rsidR="006856AD" w:rsidRPr="00B9353B" w14:paraId="0D3026F2" w14:textId="77777777" w:rsidTr="0015625E">
        <w:trPr>
          <w:trHeight w:val="771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313C5A8B" w14:textId="13F60FC0" w:rsidR="006856AD" w:rsidRPr="00B9353B" w:rsidRDefault="006856AD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Body</w:t>
            </w:r>
            <w:r w:rsidR="00495BF5" w:rsidRPr="00B9353B">
              <w:rPr>
                <w:rFonts w:ascii="Arial" w:hAnsi="Arial" w:cs="Arial"/>
                <w:b/>
                <w:sz w:val="18"/>
                <w:szCs w:val="18"/>
              </w:rPr>
              <w:t>/hand</w:t>
            </w:r>
            <w:r w:rsidRPr="00B9353B">
              <w:rPr>
                <w:rFonts w:ascii="Arial" w:hAnsi="Arial" w:cs="Arial"/>
                <w:b/>
                <w:sz w:val="18"/>
                <w:szCs w:val="18"/>
              </w:rPr>
              <w:t xml:space="preserve"> postur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4007B982" w14:textId="77777777" w:rsidR="00693669" w:rsidRPr="00B9353B" w:rsidRDefault="00495BF5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t xml:space="preserve">Neutral posture: </w:t>
            </w:r>
          </w:p>
          <w:p w14:paraId="736A4E20" w14:textId="119CD657" w:rsidR="006856AD" w:rsidRPr="00B9353B" w:rsidRDefault="00693669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20" w:type="dxa"/>
            <w:gridSpan w:val="2"/>
            <w:vMerge w:val="restart"/>
          </w:tcPr>
          <w:p w14:paraId="50441457" w14:textId="1FD7FFEF" w:rsidR="006856AD" w:rsidRPr="00B9353B" w:rsidRDefault="006856AD" w:rsidP="00B010B9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612E" w:rsidRPr="00B9353B">
              <w:rPr>
                <w:rFonts w:ascii="Arial" w:hAnsi="Arial" w:cs="Arial"/>
                <w:sz w:val="18"/>
                <w:szCs w:val="18"/>
              </w:rPr>
              <w:t>Set-up is OK</w:t>
            </w:r>
          </w:p>
          <w:p w14:paraId="5ECD2B0A" w14:textId="5C7D8AC4" w:rsidR="006856AD" w:rsidRPr="00B9353B" w:rsidRDefault="006856AD" w:rsidP="00B010B9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612E" w:rsidRPr="00B9353B">
              <w:rPr>
                <w:rFonts w:ascii="Arial" w:hAnsi="Arial" w:cs="Arial"/>
                <w:sz w:val="18"/>
                <w:szCs w:val="18"/>
              </w:rPr>
              <w:t>Set-up does not promote neutral position</w:t>
            </w:r>
          </w:p>
          <w:p w14:paraId="303607DB" w14:textId="237B1A71" w:rsidR="006856AD" w:rsidRPr="00B9353B" w:rsidRDefault="006856AD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60E1" w:rsidRPr="00B9353B">
              <w:rPr>
                <w:rFonts w:ascii="Arial" w:hAnsi="Arial" w:cs="Arial"/>
                <w:sz w:val="18"/>
                <w:szCs w:val="18"/>
              </w:rPr>
              <w:t xml:space="preserve">Technique </w:t>
            </w:r>
            <w:r w:rsidR="00EB75DE" w:rsidRPr="00B9353B">
              <w:rPr>
                <w:rFonts w:ascii="Arial" w:hAnsi="Arial" w:cs="Arial"/>
                <w:sz w:val="18"/>
                <w:szCs w:val="18"/>
              </w:rPr>
              <w:t>does not promote reduction of</w:t>
            </w:r>
            <w:r w:rsidR="00320C56" w:rsidRPr="00B9353B">
              <w:rPr>
                <w:rFonts w:ascii="Arial" w:hAnsi="Arial" w:cs="Arial"/>
                <w:sz w:val="18"/>
                <w:szCs w:val="18"/>
              </w:rPr>
              <w:t xml:space="preserve"> muscular force</w:t>
            </w:r>
          </w:p>
          <w:p w14:paraId="13B71F58" w14:textId="56B5CFD0" w:rsidR="00DA60E1" w:rsidRPr="00B9353B" w:rsidRDefault="00DA60E1" w:rsidP="00320C56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C56" w:rsidRPr="00B9353B">
              <w:rPr>
                <w:rFonts w:ascii="Arial" w:hAnsi="Arial" w:cs="Arial"/>
                <w:sz w:val="18"/>
                <w:szCs w:val="18"/>
              </w:rPr>
              <w:t>No cap removers are in use</w:t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75C530" w14:textId="65315BED" w:rsidR="00DA60E1" w:rsidRDefault="00E927FD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9A7C1A" wp14:editId="055B8ADC">
                      <wp:simplePos x="0" y="0"/>
                      <wp:positionH relativeFrom="column">
                        <wp:posOffset>-2218</wp:posOffset>
                      </wp:positionH>
                      <wp:positionV relativeFrom="paragraph">
                        <wp:posOffset>147737</wp:posOffset>
                      </wp:positionV>
                      <wp:extent cx="2026285" cy="941696"/>
                      <wp:effectExtent l="0" t="0" r="12065" b="1143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941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1A948F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A7C1A" id="Text Box 16" o:spid="_x0000_s1039" type="#_x0000_t202" style="position:absolute;left:0;text-align:left;margin-left:-.15pt;margin-top:11.65pt;width:159.55pt;height:7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" fillcolor="white [3201]" strokeweight=".5pt">
                      <v:textbox>
                        <w:txbxContent>
                          <w:p w14:paraId="5D1A948F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  <w:r w:rsidR="00DA60E1"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DA60E1"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A23C62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A08A16" w14:textId="77777777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0DD88CC1" w14:textId="479C7465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582A2DF1" w14:textId="77777777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7FF90BE0" w14:textId="6762CC8F" w:rsidR="00E927FD" w:rsidRPr="00B9353B" w:rsidRDefault="00E927FD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 w:val="restart"/>
          </w:tcPr>
          <w:p w14:paraId="10498A23" w14:textId="77777777" w:rsidR="006856AD" w:rsidRPr="00B9353B" w:rsidRDefault="006856AD" w:rsidP="00D073F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3CCFF013" w14:textId="77777777" w:rsidR="00320C56" w:rsidRPr="00B9353B" w:rsidRDefault="006856AD" w:rsidP="00320C56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C56" w:rsidRPr="00B9353B">
              <w:rPr>
                <w:rFonts w:ascii="Arial" w:hAnsi="Arial" w:cs="Arial"/>
                <w:sz w:val="18"/>
                <w:szCs w:val="18"/>
              </w:rPr>
              <w:t>Adjust workstation set-up</w:t>
            </w:r>
          </w:p>
          <w:p w14:paraId="0CE783A4" w14:textId="78CCBC67" w:rsidR="006856AD" w:rsidRPr="00B9353B" w:rsidRDefault="006856AD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20C56" w:rsidRPr="00B9353B">
              <w:rPr>
                <w:rFonts w:ascii="Arial" w:hAnsi="Arial" w:cs="Arial"/>
                <w:sz w:val="18"/>
                <w:szCs w:val="18"/>
              </w:rPr>
              <w:t xml:space="preserve">Improve technique to open/close </w:t>
            </w:r>
            <w:r w:rsidR="00AA3F94" w:rsidRPr="00B9353B">
              <w:rPr>
                <w:rFonts w:ascii="Arial" w:hAnsi="Arial" w:cs="Arial"/>
                <w:sz w:val="18"/>
                <w:szCs w:val="18"/>
              </w:rPr>
              <w:t>tubes</w:t>
            </w:r>
          </w:p>
          <w:p w14:paraId="42CF3490" w14:textId="150B6D2B" w:rsidR="00320C56" w:rsidRPr="00B9353B" w:rsidRDefault="00320C56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3F94" w:rsidRPr="00B9353B">
              <w:rPr>
                <w:rFonts w:ascii="Arial" w:hAnsi="Arial" w:cs="Arial"/>
                <w:sz w:val="18"/>
                <w:szCs w:val="18"/>
              </w:rPr>
              <w:t>Add cap removers</w:t>
            </w:r>
          </w:p>
          <w:p w14:paraId="17946FB5" w14:textId="4F7ED169" w:rsidR="00320C56" w:rsidRPr="00B9353B" w:rsidRDefault="00320C56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3F94" w:rsidRPr="00B9353B">
              <w:rPr>
                <w:rFonts w:ascii="Arial" w:hAnsi="Arial" w:cs="Arial"/>
                <w:sz w:val="18"/>
                <w:szCs w:val="18"/>
              </w:rPr>
              <w:t xml:space="preserve">Consider </w:t>
            </w:r>
            <w:r w:rsidR="00CB6ACF" w:rsidRPr="00B9353B">
              <w:rPr>
                <w:rFonts w:ascii="Arial" w:hAnsi="Arial" w:cs="Arial"/>
                <w:sz w:val="18"/>
                <w:szCs w:val="18"/>
              </w:rPr>
              <w:t>automatic capping and de-capping machines</w:t>
            </w:r>
          </w:p>
          <w:p w14:paraId="000C4C4B" w14:textId="15C5D1FC" w:rsidR="00320C56" w:rsidRDefault="00E927FD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098E53" wp14:editId="3220C1F2">
                      <wp:simplePos x="0" y="0"/>
                      <wp:positionH relativeFrom="column">
                        <wp:posOffset>-1839</wp:posOffset>
                      </wp:positionH>
                      <wp:positionV relativeFrom="paragraph">
                        <wp:posOffset>146894</wp:posOffset>
                      </wp:positionV>
                      <wp:extent cx="2026285" cy="797768"/>
                      <wp:effectExtent l="0" t="0" r="12065" b="2159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7977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77DC42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98E53" id="Text Box 17" o:spid="_x0000_s1040" type="#_x0000_t202" style="position:absolute;left:0;text-align:left;margin-left:-.15pt;margin-top:11.55pt;width:159.55pt;height:6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" fillcolor="white [3201]" strokeweight=".5pt">
                      <v:textbox>
                        <w:txbxContent>
                          <w:p w14:paraId="4777DC42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  <w:r w:rsidR="00320C56"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320C56"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A23C62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157721" w14:textId="0F880AE0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7115FDB4" w14:textId="73B2C36C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2BFFE8C4" w14:textId="77777777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69A7BCC1" w14:textId="637898EA" w:rsidR="00E927FD" w:rsidRDefault="00E927FD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248F3A3A" w14:textId="77777777" w:rsidR="008E3F32" w:rsidRPr="00B9353B" w:rsidRDefault="008E3F32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261BA25A" w14:textId="5F7629FC" w:rsidR="006856AD" w:rsidRPr="00B9353B" w:rsidRDefault="006856AD" w:rsidP="00D81ADA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AD" w:rsidRPr="00B9353B" w14:paraId="099A0BD1" w14:textId="77777777" w:rsidTr="0015625E">
        <w:trPr>
          <w:trHeight w:val="772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0B52DA00" w14:textId="77777777" w:rsidR="006856AD" w:rsidRPr="00B9353B" w:rsidRDefault="006856AD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1034884D" w14:textId="77777777" w:rsidR="00693669" w:rsidRPr="00B9353B" w:rsidRDefault="00E83F98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t xml:space="preserve">Within reach zone: </w:t>
            </w:r>
          </w:p>
          <w:p w14:paraId="0481DB70" w14:textId="252EF5BE" w:rsidR="006856AD" w:rsidRPr="00B9353B" w:rsidRDefault="00693669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20" w:type="dxa"/>
            <w:gridSpan w:val="2"/>
            <w:vMerge/>
          </w:tcPr>
          <w:p w14:paraId="04CC1C53" w14:textId="77777777" w:rsidR="006856AD" w:rsidRPr="00B9353B" w:rsidRDefault="006856AD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/>
          </w:tcPr>
          <w:p w14:paraId="25675E51" w14:textId="77777777" w:rsidR="006856AD" w:rsidRPr="00B9353B" w:rsidRDefault="006856AD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AD" w:rsidRPr="00B9353B" w14:paraId="5FB62C3E" w14:textId="77777777" w:rsidTr="0015625E">
        <w:trPr>
          <w:trHeight w:val="771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75212D96" w14:textId="0E7B79A2" w:rsidR="006856AD" w:rsidRPr="00B9353B" w:rsidRDefault="00943B49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Open/close tubes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7EE8B481" w14:textId="77777777" w:rsidR="00A059F5" w:rsidRDefault="00DA60E1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t xml:space="preserve">Use both hands to open/close: </w:t>
            </w:r>
          </w:p>
          <w:p w14:paraId="14DEDB31" w14:textId="58B04F8D" w:rsidR="006856AD" w:rsidRPr="00B9353B" w:rsidRDefault="00693669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20" w:type="dxa"/>
            <w:gridSpan w:val="2"/>
            <w:vMerge/>
          </w:tcPr>
          <w:p w14:paraId="448B987A" w14:textId="77777777" w:rsidR="006856AD" w:rsidRPr="00B9353B" w:rsidRDefault="006856AD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/>
          </w:tcPr>
          <w:p w14:paraId="3A656A92" w14:textId="77777777" w:rsidR="006856AD" w:rsidRPr="00B9353B" w:rsidRDefault="006856AD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AD" w:rsidRPr="00B9353B" w14:paraId="754DF21D" w14:textId="77777777" w:rsidTr="0015625E">
        <w:trPr>
          <w:trHeight w:val="772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6ACC321E" w14:textId="5B2D7401" w:rsidR="006856AD" w:rsidRPr="00B9353B" w:rsidRDefault="00943B49" w:rsidP="00E33476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b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Cap removers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36ABA2CF" w14:textId="7E366D0D" w:rsidR="006856AD" w:rsidRPr="00B9353B" w:rsidRDefault="00693669" w:rsidP="0015625E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20" w:type="dxa"/>
            <w:gridSpan w:val="2"/>
            <w:vMerge/>
          </w:tcPr>
          <w:p w14:paraId="7191A70E" w14:textId="77777777" w:rsidR="006856AD" w:rsidRPr="00B9353B" w:rsidRDefault="006856AD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/>
          </w:tcPr>
          <w:p w14:paraId="7BC2A557" w14:textId="77777777" w:rsidR="006856AD" w:rsidRPr="00B9353B" w:rsidRDefault="006856AD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54B" w:rsidRPr="00B9353B" w14:paraId="5C86AFF3" w14:textId="77777777" w:rsidTr="00D71875">
        <w:tc>
          <w:tcPr>
            <w:tcW w:w="10987" w:type="dxa"/>
            <w:gridSpan w:val="10"/>
            <w:shd w:val="clear" w:color="auto" w:fill="8DAF41"/>
            <w:vAlign w:val="center"/>
          </w:tcPr>
          <w:p w14:paraId="04B6311C" w14:textId="32915367" w:rsidR="00A0754B" w:rsidRPr="00B9353B" w:rsidRDefault="008C609D" w:rsidP="00A0754B">
            <w:pPr>
              <w:ind w:right="-12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9353B">
              <w:rPr>
                <w:rFonts w:ascii="Arial" w:hAnsi="Arial" w:cs="Arial"/>
                <w:b/>
                <w:szCs w:val="22"/>
              </w:rPr>
              <w:t>Material and Equipment Handling</w:t>
            </w:r>
          </w:p>
        </w:tc>
      </w:tr>
      <w:tr w:rsidR="00D84F80" w:rsidRPr="0046111E" w14:paraId="4B3422CB" w14:textId="77777777" w:rsidTr="00223F56">
        <w:tc>
          <w:tcPr>
            <w:tcW w:w="4327" w:type="dxa"/>
            <w:gridSpan w:val="5"/>
            <w:shd w:val="pct25" w:color="auto" w:fill="auto"/>
          </w:tcPr>
          <w:p w14:paraId="75C401DA" w14:textId="453A311F" w:rsidR="00D84F80" w:rsidRPr="0046111E" w:rsidRDefault="00CB6ACF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71875">
              <w:rPr>
                <w:rFonts w:ascii="Arial" w:hAnsi="Arial" w:cs="Arial"/>
                <w:b/>
                <w:sz w:val="22"/>
                <w:szCs w:val="20"/>
              </w:rPr>
              <w:t>Material</w:t>
            </w:r>
            <w:r>
              <w:rPr>
                <w:rFonts w:ascii="Arial" w:hAnsi="Arial" w:cs="Arial"/>
                <w:b/>
                <w:sz w:val="22"/>
                <w:szCs w:val="20"/>
              </w:rPr>
              <w:t>/</w:t>
            </w:r>
            <w:r w:rsidRPr="00D71875">
              <w:rPr>
                <w:rFonts w:ascii="Arial" w:hAnsi="Arial" w:cs="Arial"/>
                <w:b/>
                <w:sz w:val="22"/>
                <w:szCs w:val="20"/>
              </w:rPr>
              <w:t>Equipment Handling</w:t>
            </w:r>
            <w:r w:rsidRPr="0046111E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A0754B" w:rsidRPr="0046111E">
              <w:rPr>
                <w:rFonts w:ascii="Arial" w:hAnsi="Arial" w:cs="Arial"/>
                <w:b/>
                <w:sz w:val="20"/>
                <w:szCs w:val="22"/>
              </w:rPr>
              <w:t>Features</w:t>
            </w:r>
          </w:p>
        </w:tc>
        <w:tc>
          <w:tcPr>
            <w:tcW w:w="3320" w:type="dxa"/>
            <w:gridSpan w:val="2"/>
            <w:shd w:val="pct25" w:color="auto" w:fill="auto"/>
          </w:tcPr>
          <w:p w14:paraId="7B87F97C" w14:textId="2F930F01" w:rsidR="00D84F80" w:rsidRPr="0046111E" w:rsidRDefault="00503EFD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Issue</w:t>
            </w:r>
          </w:p>
        </w:tc>
        <w:tc>
          <w:tcPr>
            <w:tcW w:w="3340" w:type="dxa"/>
            <w:gridSpan w:val="3"/>
            <w:shd w:val="pct25" w:color="auto" w:fill="auto"/>
          </w:tcPr>
          <w:p w14:paraId="2A7AFC77" w14:textId="77777777" w:rsidR="00D84F80" w:rsidRPr="0046111E" w:rsidRDefault="00D84F80" w:rsidP="005245D5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Recommendation</w:t>
            </w:r>
          </w:p>
        </w:tc>
      </w:tr>
      <w:tr w:rsidR="00AF2EC7" w:rsidRPr="00B9353B" w14:paraId="0909319F" w14:textId="77777777" w:rsidTr="004C35F4">
        <w:trPr>
          <w:trHeight w:val="1236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2A279D1D" w14:textId="7B416102" w:rsidR="00AF2EC7" w:rsidRPr="00B9353B" w:rsidRDefault="00BD6E58" w:rsidP="004C35F4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5C4922FC" w14:textId="30FC0439" w:rsidR="009836F7" w:rsidRPr="00B9353B" w:rsidRDefault="009836F7" w:rsidP="004C35F4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E58" w:rsidRPr="00B9353B">
              <w:rPr>
                <w:rFonts w:ascii="Arial" w:hAnsi="Arial" w:cs="Arial"/>
                <w:sz w:val="18"/>
                <w:szCs w:val="18"/>
              </w:rPr>
              <w:t>Manual</w:t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material handling</w:t>
            </w:r>
          </w:p>
          <w:p w14:paraId="4CC3336E" w14:textId="6C22F5F4" w:rsidR="00AF2EC7" w:rsidRPr="00B9353B" w:rsidRDefault="009836F7" w:rsidP="004C35F4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6E58" w:rsidRPr="00B9353B">
              <w:rPr>
                <w:rFonts w:ascii="Arial" w:hAnsi="Arial" w:cs="Arial"/>
                <w:sz w:val="18"/>
                <w:szCs w:val="18"/>
              </w:rPr>
              <w:t xml:space="preserve">Powered material handling </w:t>
            </w:r>
          </w:p>
        </w:tc>
        <w:tc>
          <w:tcPr>
            <w:tcW w:w="3320" w:type="dxa"/>
            <w:gridSpan w:val="2"/>
            <w:vMerge w:val="restart"/>
          </w:tcPr>
          <w:p w14:paraId="7798F141" w14:textId="52A8B7F7" w:rsidR="00AF2EC7" w:rsidRPr="00B9353B" w:rsidRDefault="00AF2EC7" w:rsidP="00D073F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59C" w:rsidRPr="00B9353B">
              <w:rPr>
                <w:rFonts w:ascii="Arial" w:hAnsi="Arial" w:cs="Arial"/>
                <w:sz w:val="18"/>
                <w:szCs w:val="18"/>
              </w:rPr>
              <w:t>Material handling is OK</w:t>
            </w:r>
            <w:r w:rsidR="002F29D6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6C32D7" w14:textId="144E3F88" w:rsidR="00AF2EC7" w:rsidRPr="00B9353B" w:rsidRDefault="00AF2EC7" w:rsidP="00D073F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59C" w:rsidRPr="00B9353B">
              <w:rPr>
                <w:rFonts w:ascii="Arial" w:hAnsi="Arial" w:cs="Arial"/>
                <w:sz w:val="18"/>
                <w:szCs w:val="18"/>
              </w:rPr>
              <w:t xml:space="preserve">Manual material handling used </w:t>
            </w:r>
            <w:r w:rsidR="009350AD" w:rsidRPr="00B9353B">
              <w:rPr>
                <w:rFonts w:ascii="Arial" w:hAnsi="Arial" w:cs="Arial"/>
                <w:sz w:val="18"/>
                <w:szCs w:val="18"/>
              </w:rPr>
              <w:t>instead of powered equipment</w:t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E322D6" w14:textId="5470DC1A" w:rsidR="00AF2EC7" w:rsidRPr="00B9353B" w:rsidRDefault="00AF2EC7" w:rsidP="00E46220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0AD" w:rsidRPr="00B9353B">
              <w:rPr>
                <w:rFonts w:ascii="Arial" w:hAnsi="Arial" w:cs="Arial"/>
                <w:sz w:val="18"/>
                <w:szCs w:val="18"/>
              </w:rPr>
              <w:t>Inadequate lifting techni</w:t>
            </w:r>
            <w:r w:rsidR="00E46220" w:rsidRPr="00B9353B">
              <w:rPr>
                <w:rFonts w:ascii="Arial" w:hAnsi="Arial" w:cs="Arial"/>
                <w:sz w:val="18"/>
                <w:szCs w:val="18"/>
              </w:rPr>
              <w:t xml:space="preserve">que </w:t>
            </w:r>
          </w:p>
          <w:p w14:paraId="4E6B3BE6" w14:textId="4F90F26D" w:rsidR="00E927FD" w:rsidRDefault="00AF2EC7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45462CC8" w14:textId="06B11F96" w:rsidR="008A6694" w:rsidRDefault="008E3F32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E5D422" wp14:editId="7DBCAD0C">
                      <wp:simplePos x="0" y="0"/>
                      <wp:positionH relativeFrom="column">
                        <wp:posOffset>-2218</wp:posOffset>
                      </wp:positionH>
                      <wp:positionV relativeFrom="paragraph">
                        <wp:posOffset>7620</wp:posOffset>
                      </wp:positionV>
                      <wp:extent cx="2026285" cy="805218"/>
                      <wp:effectExtent l="0" t="0" r="12065" b="1397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805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E5D4EE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5D422" id="Text Box 18" o:spid="_x0000_s1041" type="#_x0000_t202" style="position:absolute;left:0;text-align:left;margin-left:-.15pt;margin-top:.6pt;width:159.55pt;height:6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" fillcolor="white [3201]" strokeweight=".5pt">
                      <v:textbox>
                        <w:txbxContent>
                          <w:p w14:paraId="02E5D4EE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</w:p>
          <w:p w14:paraId="588ED0EA" w14:textId="79F18D93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2D1482C" w14:textId="71CA9EEA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053F7C89" w14:textId="6F993B41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64832240" w14:textId="77777777" w:rsidR="008A6694" w:rsidRDefault="008A6694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0BC5432" w14:textId="19198496" w:rsidR="00AF2EC7" w:rsidRPr="00B9353B" w:rsidRDefault="00A23C62" w:rsidP="00B1252F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0" w:type="dxa"/>
            <w:gridSpan w:val="3"/>
            <w:vMerge w:val="restart"/>
          </w:tcPr>
          <w:p w14:paraId="43F6BDBB" w14:textId="77777777" w:rsidR="00AF2EC7" w:rsidRPr="00B9353B" w:rsidRDefault="00AF2EC7" w:rsidP="00D073F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ne</w:t>
            </w:r>
          </w:p>
          <w:p w14:paraId="15B3EAD6" w14:textId="552667F3" w:rsidR="00AF2EC7" w:rsidRPr="00B9353B" w:rsidRDefault="00AF2EC7" w:rsidP="0009166C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6220" w:rsidRPr="00B9353B">
              <w:rPr>
                <w:rFonts w:ascii="Arial" w:hAnsi="Arial" w:cs="Arial"/>
                <w:sz w:val="18"/>
                <w:szCs w:val="18"/>
              </w:rPr>
              <w:t>Add powered material handling equipment</w:t>
            </w:r>
          </w:p>
          <w:p w14:paraId="3244BDC7" w14:textId="1AF093BC" w:rsidR="00AF2EC7" w:rsidRPr="00B9353B" w:rsidRDefault="00AF2EC7" w:rsidP="00D073F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5AB6" w:rsidRPr="00B9353B">
              <w:rPr>
                <w:rFonts w:ascii="Arial" w:hAnsi="Arial" w:cs="Arial"/>
                <w:sz w:val="18"/>
                <w:szCs w:val="18"/>
              </w:rPr>
              <w:t>Promote Power Lifting Technique</w:t>
            </w:r>
          </w:p>
          <w:p w14:paraId="2573D336" w14:textId="211C53C5" w:rsidR="00D81ADA" w:rsidRDefault="00AF2EC7" w:rsidP="00805AB6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="00E4370D" w:rsidRPr="00B93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5EC81" w14:textId="56C67180" w:rsidR="00E927FD" w:rsidRPr="00B9353B" w:rsidRDefault="008E3F32" w:rsidP="00805AB6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FA894D" wp14:editId="2C3AC3FD">
                      <wp:simplePos x="0" y="0"/>
                      <wp:positionH relativeFrom="column">
                        <wp:posOffset>-1839</wp:posOffset>
                      </wp:positionH>
                      <wp:positionV relativeFrom="paragraph">
                        <wp:posOffset>7620</wp:posOffset>
                      </wp:positionV>
                      <wp:extent cx="2026285" cy="805180"/>
                      <wp:effectExtent l="0" t="0" r="12065" b="1397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285" cy="805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CB9324" w14:textId="77777777" w:rsidR="00E927FD" w:rsidRDefault="00E927FD" w:rsidP="00E927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A894D" id="Text Box 19" o:spid="_x0000_s1042" type="#_x0000_t202" style="position:absolute;left:0;text-align:left;margin-left:-.15pt;margin-top:.6pt;width:159.55pt;height:6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" fillcolor="white [3201]" strokeweight=".5pt">
                      <v:textbox>
                        <w:txbxContent>
                          <w:p w14:paraId="60CB9324" w14:textId="77777777" w:rsidR="00E927FD" w:rsidRDefault="00E927FD" w:rsidP="00E927FD"/>
                        </w:txbxContent>
                      </v:textbox>
                    </v:shape>
                  </w:pict>
                </mc:Fallback>
              </mc:AlternateContent>
            </w:r>
          </w:p>
          <w:p w14:paraId="12315150" w14:textId="3735C92F" w:rsidR="00D81ADA" w:rsidRPr="00B9353B" w:rsidRDefault="00D81ADA" w:rsidP="00366AC5">
            <w:pPr>
              <w:spacing w:before="20" w:after="2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AB6" w:rsidRPr="00B9353B" w14:paraId="669FC255" w14:textId="77777777" w:rsidTr="004C35F4">
        <w:trPr>
          <w:trHeight w:val="1237"/>
        </w:trPr>
        <w:tc>
          <w:tcPr>
            <w:tcW w:w="1447" w:type="dxa"/>
            <w:gridSpan w:val="2"/>
            <w:shd w:val="pct10" w:color="auto" w:fill="auto"/>
            <w:vAlign w:val="center"/>
          </w:tcPr>
          <w:p w14:paraId="2022341F" w14:textId="58AF6A64" w:rsidR="00805AB6" w:rsidRPr="00B9353B" w:rsidRDefault="00805AB6" w:rsidP="004C35F4">
            <w:pPr>
              <w:tabs>
                <w:tab w:val="left" w:pos="1841"/>
              </w:tabs>
              <w:spacing w:before="60" w:after="6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b/>
                <w:sz w:val="18"/>
                <w:szCs w:val="18"/>
              </w:rPr>
              <w:t>Techniqu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14:paraId="42572DEA" w14:textId="77777777" w:rsidR="00693669" w:rsidRPr="00B9353B" w:rsidRDefault="00805AB6" w:rsidP="004C35F4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t>Power Lift technique used:</w:t>
            </w:r>
          </w:p>
          <w:p w14:paraId="5B364E1F" w14:textId="28300A94" w:rsidR="00805AB6" w:rsidRPr="00B9353B" w:rsidRDefault="00693669" w:rsidP="004C35F4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No </w:t>
            </w:r>
            <w:r w:rsidRPr="00B9353B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B9353B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3320" w:type="dxa"/>
            <w:gridSpan w:val="2"/>
            <w:vMerge/>
          </w:tcPr>
          <w:p w14:paraId="4D5FD254" w14:textId="77777777" w:rsidR="00805AB6" w:rsidRPr="00B9353B" w:rsidRDefault="00805AB6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/>
          </w:tcPr>
          <w:p w14:paraId="7014BCE6" w14:textId="77777777" w:rsidR="00805AB6" w:rsidRPr="00B9353B" w:rsidRDefault="00805AB6" w:rsidP="00DF3C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754B" w:rsidRPr="00B9353B" w14:paraId="105C3A0A" w14:textId="77777777" w:rsidTr="00D71875">
        <w:trPr>
          <w:trHeight w:val="102"/>
        </w:trPr>
        <w:tc>
          <w:tcPr>
            <w:tcW w:w="10987" w:type="dxa"/>
            <w:gridSpan w:val="10"/>
            <w:shd w:val="clear" w:color="auto" w:fill="8DAF41"/>
            <w:vAlign w:val="center"/>
          </w:tcPr>
          <w:p w14:paraId="0B993A3F" w14:textId="12319105" w:rsidR="00A0754B" w:rsidRPr="00B9353B" w:rsidRDefault="00A0754B" w:rsidP="00A0754B">
            <w:pPr>
              <w:ind w:right="-120"/>
              <w:rPr>
                <w:rFonts w:ascii="Arial" w:hAnsi="Arial" w:cs="Arial"/>
                <w:b/>
                <w:color w:val="FFFFFF" w:themeColor="background1"/>
                <w:szCs w:val="22"/>
              </w:rPr>
            </w:pPr>
            <w:r w:rsidRPr="00B9353B">
              <w:rPr>
                <w:rFonts w:ascii="Arial" w:hAnsi="Arial" w:cs="Arial"/>
                <w:b/>
                <w:szCs w:val="22"/>
              </w:rPr>
              <w:lastRenderedPageBreak/>
              <w:t>Other</w:t>
            </w:r>
            <w:r w:rsidR="00FC7202" w:rsidRPr="00B9353B">
              <w:rPr>
                <w:rFonts w:ascii="Arial" w:hAnsi="Arial" w:cs="Arial"/>
                <w:b/>
                <w:szCs w:val="22"/>
              </w:rPr>
              <w:t xml:space="preserve"> Ergonomic</w:t>
            </w:r>
            <w:r w:rsidR="00621A51" w:rsidRPr="00B9353B">
              <w:rPr>
                <w:rFonts w:ascii="Arial" w:hAnsi="Arial" w:cs="Arial"/>
                <w:b/>
                <w:szCs w:val="22"/>
              </w:rPr>
              <w:t>s</w:t>
            </w:r>
            <w:r w:rsidR="00FC7202" w:rsidRPr="00B9353B">
              <w:rPr>
                <w:rFonts w:ascii="Arial" w:hAnsi="Arial" w:cs="Arial"/>
                <w:b/>
                <w:szCs w:val="22"/>
              </w:rPr>
              <w:t xml:space="preserve"> Concerns</w:t>
            </w:r>
          </w:p>
        </w:tc>
      </w:tr>
      <w:tr w:rsidR="000A4DFB" w:rsidRPr="00621A51" w14:paraId="57EEDF65" w14:textId="77777777" w:rsidTr="00DD2F24">
        <w:trPr>
          <w:trHeight w:val="102"/>
        </w:trPr>
        <w:tc>
          <w:tcPr>
            <w:tcW w:w="3697" w:type="dxa"/>
            <w:gridSpan w:val="3"/>
            <w:shd w:val="clear" w:color="auto" w:fill="auto"/>
            <w:vAlign w:val="center"/>
          </w:tcPr>
          <w:p w14:paraId="526DE631" w14:textId="5E9731FB" w:rsidR="000A4DFB" w:rsidRPr="00621A51" w:rsidRDefault="000A4DFB" w:rsidP="00DD2F24">
            <w:pPr>
              <w:spacing w:before="40" w:after="40"/>
              <w:ind w:left="-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 </w:t>
            </w:r>
            <w:r w:rsidR="00BA7D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</w:t>
            </w:r>
            <w:r w:rsidRPr="00621A51">
              <w:rPr>
                <w:rFonts w:ascii="Arial" w:hAnsi="Arial" w:cs="Arial"/>
                <w:b/>
                <w:bCs/>
                <w:sz w:val="20"/>
                <w:szCs w:val="20"/>
              </w:rPr>
              <w:t>other ergonomics concern</w:t>
            </w:r>
            <w:r w:rsidR="00E4370D" w:rsidRPr="00B93D78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93D7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E4370D" w:rsidRPr="00B93D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90" w:type="dxa"/>
            <w:gridSpan w:val="7"/>
            <w:shd w:val="clear" w:color="auto" w:fill="auto"/>
            <w:vAlign w:val="center"/>
          </w:tcPr>
          <w:p w14:paraId="2FB899BE" w14:textId="156394D9" w:rsidR="000A4DFB" w:rsidRPr="00621A51" w:rsidRDefault="000A4DFB" w:rsidP="00DD2F24">
            <w:pPr>
              <w:spacing w:before="40" w:after="40"/>
              <w:ind w:left="-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A51">
              <w:rPr>
                <w:rFonts w:ascii="Arial" w:hAnsi="Arial" w:cs="Arial"/>
                <w:b/>
                <w:bCs/>
                <w:sz w:val="20"/>
                <w:szCs w:val="20"/>
              </w:rPr>
              <w:t>Fill out Issue and Recommendation sections</w:t>
            </w:r>
          </w:p>
        </w:tc>
      </w:tr>
      <w:tr w:rsidR="000A4DFB" w:rsidRPr="0046111E" w14:paraId="3451F5FE" w14:textId="77777777" w:rsidTr="00621A51">
        <w:tc>
          <w:tcPr>
            <w:tcW w:w="3697" w:type="dxa"/>
            <w:gridSpan w:val="3"/>
            <w:shd w:val="pct25" w:color="auto" w:fill="auto"/>
          </w:tcPr>
          <w:p w14:paraId="0C898659" w14:textId="7AFDA5E9" w:rsidR="000A4DFB" w:rsidRPr="0046111E" w:rsidRDefault="000A4DFB" w:rsidP="000A4DF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Concern </w:t>
            </w:r>
          </w:p>
        </w:tc>
        <w:tc>
          <w:tcPr>
            <w:tcW w:w="3627" w:type="dxa"/>
            <w:gridSpan w:val="3"/>
            <w:shd w:val="pct25" w:color="auto" w:fill="auto"/>
          </w:tcPr>
          <w:p w14:paraId="12F3CBF7" w14:textId="77777777" w:rsidR="000A4DFB" w:rsidRPr="0046111E" w:rsidRDefault="000A4DFB" w:rsidP="000A4DF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Issue</w:t>
            </w:r>
          </w:p>
        </w:tc>
        <w:tc>
          <w:tcPr>
            <w:tcW w:w="3663" w:type="dxa"/>
            <w:gridSpan w:val="4"/>
            <w:shd w:val="pct25" w:color="auto" w:fill="auto"/>
          </w:tcPr>
          <w:p w14:paraId="2DE48F15" w14:textId="77777777" w:rsidR="000A4DFB" w:rsidRPr="0046111E" w:rsidRDefault="000A4DFB" w:rsidP="000A4DF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6111E">
              <w:rPr>
                <w:rFonts w:ascii="Arial" w:hAnsi="Arial" w:cs="Arial"/>
                <w:b/>
                <w:sz w:val="20"/>
                <w:szCs w:val="22"/>
              </w:rPr>
              <w:t>Recommendation</w:t>
            </w:r>
          </w:p>
        </w:tc>
      </w:tr>
      <w:tr w:rsidR="000A4DFB" w:rsidRPr="0046111E" w14:paraId="6F7174EA" w14:textId="77777777" w:rsidTr="00621A51">
        <w:trPr>
          <w:trHeight w:val="2137"/>
        </w:trPr>
        <w:tc>
          <w:tcPr>
            <w:tcW w:w="3697" w:type="dxa"/>
            <w:gridSpan w:val="3"/>
            <w:shd w:val="clear" w:color="auto" w:fill="auto"/>
          </w:tcPr>
          <w:p w14:paraId="68A3F5F4" w14:textId="5A5C4727" w:rsidR="000A4DFB" w:rsidRPr="0046111E" w:rsidRDefault="000A4DFB" w:rsidP="000A4DFB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27" w:type="dxa"/>
            <w:gridSpan w:val="3"/>
          </w:tcPr>
          <w:p w14:paraId="0E023CF8" w14:textId="00C43745" w:rsidR="000A4DFB" w:rsidRPr="0046111E" w:rsidRDefault="000A4DFB" w:rsidP="004246D2">
            <w:pPr>
              <w:spacing w:before="20" w:after="20"/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gridSpan w:val="4"/>
          </w:tcPr>
          <w:p w14:paraId="1DE18329" w14:textId="129532A2" w:rsidR="000A4DFB" w:rsidRPr="0046111E" w:rsidRDefault="000A4DFB" w:rsidP="004246D2">
            <w:pPr>
              <w:spacing w:before="20" w:after="20"/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DFB" w14:paraId="7AC30B46" w14:textId="77777777" w:rsidTr="00621A51">
        <w:trPr>
          <w:trHeight w:val="2137"/>
        </w:trPr>
        <w:tc>
          <w:tcPr>
            <w:tcW w:w="3697" w:type="dxa"/>
            <w:gridSpan w:val="3"/>
            <w:shd w:val="clear" w:color="auto" w:fill="auto"/>
          </w:tcPr>
          <w:p w14:paraId="6BCC35BE" w14:textId="21227751" w:rsidR="000A4DFB" w:rsidRPr="00F1361B" w:rsidRDefault="000A4DFB" w:rsidP="000A4DFB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7" w:type="dxa"/>
            <w:gridSpan w:val="3"/>
          </w:tcPr>
          <w:p w14:paraId="1436ABD8" w14:textId="5D5822B1" w:rsidR="000A4DFB" w:rsidRPr="00F1361B" w:rsidRDefault="000A4DFB" w:rsidP="004246D2">
            <w:pPr>
              <w:spacing w:before="20" w:after="20"/>
              <w:ind w:left="252" w:hanging="2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gridSpan w:val="4"/>
          </w:tcPr>
          <w:p w14:paraId="106B2DA7" w14:textId="02890381" w:rsidR="000A4DFB" w:rsidRPr="00F1361B" w:rsidRDefault="000A4DFB" w:rsidP="000A4DFB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350" w14:paraId="5D3CD045" w14:textId="77777777" w:rsidTr="00621A51">
        <w:trPr>
          <w:trHeight w:val="2137"/>
        </w:trPr>
        <w:tc>
          <w:tcPr>
            <w:tcW w:w="36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A15619" w14:textId="77777777" w:rsidR="00FC1350" w:rsidRPr="00F1361B" w:rsidRDefault="00FC1350" w:rsidP="000A4DFB">
            <w:pPr>
              <w:tabs>
                <w:tab w:val="left" w:pos="1841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7" w:type="dxa"/>
            <w:gridSpan w:val="3"/>
          </w:tcPr>
          <w:p w14:paraId="6470E48E" w14:textId="77777777" w:rsidR="00FC1350" w:rsidRPr="0046111E" w:rsidRDefault="00FC1350" w:rsidP="004246D2">
            <w:pPr>
              <w:spacing w:before="20" w:after="20"/>
              <w:ind w:left="252" w:hanging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gridSpan w:val="4"/>
          </w:tcPr>
          <w:p w14:paraId="59FD15DE" w14:textId="77777777" w:rsidR="00FC1350" w:rsidRPr="0046111E" w:rsidRDefault="00FC1350" w:rsidP="000A4DF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178EE" w14:textId="029E683A" w:rsidR="00812317" w:rsidRDefault="00812317" w:rsidP="00E353B1">
      <w:pPr>
        <w:pStyle w:val="BodyText"/>
        <w:widowControl w:val="0"/>
        <w:spacing w:after="0"/>
        <w:rPr>
          <w:rFonts w:ascii="Arial" w:hAnsi="Arial" w:cs="Arial"/>
          <w:b/>
          <w:sz w:val="20"/>
        </w:rPr>
      </w:pPr>
    </w:p>
    <w:tbl>
      <w:tblPr>
        <w:tblW w:w="10980" w:type="dxa"/>
        <w:tblInd w:w="-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0980"/>
      </w:tblGrid>
      <w:tr w:rsidR="00FC1350" w:rsidRPr="00B9353B" w14:paraId="37ACE3B8" w14:textId="77777777" w:rsidTr="00FC1350">
        <w:trPr>
          <w:cantSplit/>
          <w:trHeight w:val="170"/>
        </w:trPr>
        <w:tc>
          <w:tcPr>
            <w:tcW w:w="10980" w:type="dxa"/>
            <w:shd w:val="clear" w:color="auto" w:fill="8DAF41"/>
            <w:vAlign w:val="center"/>
          </w:tcPr>
          <w:p w14:paraId="36AD76A2" w14:textId="477652D4" w:rsidR="002445E8" w:rsidRPr="00B9353B" w:rsidRDefault="002445E8" w:rsidP="005B4D2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Cs w:val="20"/>
              </w:rPr>
            </w:pPr>
            <w:r w:rsidRPr="00B9353B">
              <w:rPr>
                <w:rFonts w:ascii="Arial" w:eastAsiaTheme="minorHAnsi" w:hAnsi="Arial" w:cs="Arial"/>
                <w:b/>
                <w:szCs w:val="20"/>
              </w:rPr>
              <w:t>Follow-up</w:t>
            </w:r>
          </w:p>
        </w:tc>
      </w:tr>
      <w:tr w:rsidR="00FC1350" w:rsidRPr="00FC1350" w14:paraId="70067D24" w14:textId="77777777" w:rsidTr="0065600F">
        <w:trPr>
          <w:cantSplit/>
          <w:trHeight w:val="1731"/>
        </w:trPr>
        <w:tc>
          <w:tcPr>
            <w:tcW w:w="10980" w:type="dxa"/>
            <w:shd w:val="clear" w:color="auto" w:fill="auto"/>
          </w:tcPr>
          <w:p w14:paraId="4104CBAD" w14:textId="5FE03246" w:rsidR="002445E8" w:rsidRPr="00FC1350" w:rsidRDefault="00B9353B" w:rsidP="002445E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9353B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09A83B2" wp14:editId="416392EA">
                      <wp:simplePos x="0" y="0"/>
                      <wp:positionH relativeFrom="column">
                        <wp:posOffset>470402</wp:posOffset>
                      </wp:positionH>
                      <wp:positionV relativeFrom="paragraph">
                        <wp:posOffset>42763</wp:posOffset>
                      </wp:positionV>
                      <wp:extent cx="600075" cy="170180"/>
                      <wp:effectExtent l="0" t="0" r="28575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80454F" w14:textId="02E3BDBD" w:rsidR="00B9353B" w:rsidRDefault="00B935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A83B2" id="Text Box 2" o:spid="_x0000_s1043" type="#_x0000_t202" style="position:absolute;margin-left:37.05pt;margin-top:3.35pt;width:47.25pt;height: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">
                      <v:textbox>
                        <w:txbxContent>
                          <w:p w14:paraId="3D80454F" w14:textId="02E3BDBD" w:rsidR="00B9353B" w:rsidRDefault="00B9353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45E8" w:rsidRPr="00FC1350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  <w:tr w:rsidR="002445E8" w:rsidRPr="00EA1CC6" w14:paraId="16D3A0ED" w14:textId="77777777" w:rsidTr="0065600F">
        <w:trPr>
          <w:cantSplit/>
          <w:trHeight w:val="1731"/>
        </w:trPr>
        <w:tc>
          <w:tcPr>
            <w:tcW w:w="10980" w:type="dxa"/>
            <w:shd w:val="clear" w:color="auto" w:fill="auto"/>
          </w:tcPr>
          <w:p w14:paraId="2E9B4C87" w14:textId="7F5C0C42" w:rsidR="002445E8" w:rsidRPr="00812317" w:rsidRDefault="00B9353B" w:rsidP="002445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353B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E3ABC50" wp14:editId="7EBD4D89">
                      <wp:simplePos x="0" y="0"/>
                      <wp:positionH relativeFrom="column">
                        <wp:posOffset>466402</wp:posOffset>
                      </wp:positionH>
                      <wp:positionV relativeFrom="paragraph">
                        <wp:posOffset>46838</wp:posOffset>
                      </wp:positionV>
                      <wp:extent cx="600075" cy="170180"/>
                      <wp:effectExtent l="0" t="0" r="28575" b="2032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C63DB" w14:textId="77777777" w:rsidR="00B9353B" w:rsidRDefault="00B9353B" w:rsidP="00B935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ABC50" id="_x0000_s1044" type="#_x0000_t202" style="position:absolute;margin-left:36.7pt;margin-top:3.7pt;width:47.25pt;height: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">
                      <v:textbox>
                        <w:txbxContent>
                          <w:p w14:paraId="4B4C63DB" w14:textId="77777777" w:rsidR="00B9353B" w:rsidRDefault="00B9353B" w:rsidP="00B9353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45E8" w:rsidRPr="002445E8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  <w:tr w:rsidR="002445E8" w:rsidRPr="00EA1CC6" w14:paraId="4E4784D3" w14:textId="77777777" w:rsidTr="0065600F">
        <w:trPr>
          <w:cantSplit/>
          <w:trHeight w:val="1731"/>
        </w:trPr>
        <w:tc>
          <w:tcPr>
            <w:tcW w:w="10980" w:type="dxa"/>
            <w:shd w:val="clear" w:color="auto" w:fill="auto"/>
          </w:tcPr>
          <w:p w14:paraId="2DA92D9C" w14:textId="094F3F35" w:rsidR="002445E8" w:rsidRPr="00812317" w:rsidRDefault="00B9353B" w:rsidP="002445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9353B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9EB26DB" wp14:editId="25168C58">
                      <wp:simplePos x="0" y="0"/>
                      <wp:positionH relativeFrom="column">
                        <wp:posOffset>466383</wp:posOffset>
                      </wp:positionH>
                      <wp:positionV relativeFrom="paragraph">
                        <wp:posOffset>26035</wp:posOffset>
                      </wp:positionV>
                      <wp:extent cx="600075" cy="170180"/>
                      <wp:effectExtent l="0" t="0" r="28575" b="2032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32AEC7" w14:textId="77777777" w:rsidR="00B9353B" w:rsidRDefault="00B9353B" w:rsidP="00B9353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B26DB" id="_x0000_s1045" type="#_x0000_t202" style="position:absolute;margin-left:36.7pt;margin-top:2.05pt;width:47.25pt;height:1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">
                      <v:textbox>
                        <w:txbxContent>
                          <w:p w14:paraId="0832AEC7" w14:textId="77777777" w:rsidR="00B9353B" w:rsidRDefault="00B9353B" w:rsidP="00B9353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445E8" w:rsidRPr="002445E8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</w:tbl>
    <w:p w14:paraId="12112462" w14:textId="77777777" w:rsidR="002445E8" w:rsidRPr="0013228F" w:rsidRDefault="002445E8" w:rsidP="00E353B1">
      <w:pPr>
        <w:pStyle w:val="BodyText"/>
        <w:widowControl w:val="0"/>
        <w:spacing w:after="0"/>
        <w:rPr>
          <w:rFonts w:ascii="Arial" w:hAnsi="Arial" w:cs="Arial"/>
          <w:b/>
          <w:sz w:val="20"/>
        </w:rPr>
      </w:pPr>
    </w:p>
    <w:sectPr w:rsidR="002445E8" w:rsidRPr="0013228F" w:rsidSect="00F21718">
      <w:headerReference w:type="default" r:id="rId8"/>
      <w:footerReference w:type="default" r:id="rId9"/>
      <w:pgSz w:w="12240" w:h="15840" w:code="1"/>
      <w:pgMar w:top="720" w:right="720" w:bottom="720" w:left="720" w:header="576" w:footer="576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4725B" w14:textId="77777777" w:rsidR="00F60705" w:rsidRDefault="00F60705">
      <w:r>
        <w:separator/>
      </w:r>
    </w:p>
  </w:endnote>
  <w:endnote w:type="continuationSeparator" w:id="0">
    <w:p w14:paraId="3A635081" w14:textId="77777777" w:rsidR="00F60705" w:rsidRDefault="00F60705">
      <w:r>
        <w:continuationSeparator/>
      </w:r>
    </w:p>
  </w:endnote>
  <w:endnote w:type="continuationNotice" w:id="1">
    <w:p w14:paraId="134C7861" w14:textId="77777777" w:rsidR="00F60705" w:rsidRDefault="00F60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BC948" w14:textId="607A0DE6" w:rsidR="00DE0541" w:rsidRPr="00D00254" w:rsidRDefault="004B6795" w:rsidP="008D545A">
    <w:pPr>
      <w:pStyle w:val="Footer"/>
      <w:pBdr>
        <w:top w:val="single" w:sz="4" w:space="1" w:color="auto"/>
      </w:pBdr>
      <w:tabs>
        <w:tab w:val="clear" w:pos="8640"/>
        <w:tab w:val="right" w:pos="10800"/>
      </w:tabs>
      <w:rPr>
        <w:sz w:val="16"/>
      </w:rPr>
    </w:pPr>
    <w:r w:rsidRPr="004B6795">
      <w:rPr>
        <w:sz w:val="16"/>
      </w:rPr>
      <w:t xml:space="preserve">USDA APHIS Laboratory Ergonomics Assessment Worksheet </w:t>
    </w:r>
    <w:r w:rsidR="00DE0541" w:rsidRPr="00D00254">
      <w:rPr>
        <w:sz w:val="16"/>
      </w:rPr>
      <w:t>Version 1.</w:t>
    </w:r>
    <w:r w:rsidR="00136C50">
      <w:rPr>
        <w:sz w:val="16"/>
      </w:rPr>
      <w:t>09082020</w:t>
    </w:r>
    <w:r w:rsidR="008D545A">
      <w:rPr>
        <w:sz w:val="16"/>
      </w:rPr>
      <w:tab/>
      <w:t xml:space="preserve"> </w:t>
    </w:r>
    <w:r w:rsidR="008D545A" w:rsidRPr="008D545A">
      <w:rPr>
        <w:sz w:val="16"/>
      </w:rPr>
      <w:t xml:space="preserve">Page </w:t>
    </w:r>
    <w:r w:rsidR="008D545A" w:rsidRPr="008D545A">
      <w:rPr>
        <w:bCs/>
        <w:sz w:val="16"/>
      </w:rPr>
      <w:fldChar w:fldCharType="begin"/>
    </w:r>
    <w:r w:rsidR="008D545A" w:rsidRPr="008D545A">
      <w:rPr>
        <w:bCs/>
        <w:sz w:val="16"/>
      </w:rPr>
      <w:instrText xml:space="preserve"> PAGE  \* Arabic  \* MERGEFORMAT </w:instrText>
    </w:r>
    <w:r w:rsidR="008D545A" w:rsidRPr="008D545A">
      <w:rPr>
        <w:bCs/>
        <w:sz w:val="16"/>
      </w:rPr>
      <w:fldChar w:fldCharType="separate"/>
    </w:r>
    <w:r w:rsidR="008D545A" w:rsidRPr="008D545A">
      <w:rPr>
        <w:bCs/>
        <w:noProof/>
        <w:sz w:val="16"/>
      </w:rPr>
      <w:t>1</w:t>
    </w:r>
    <w:r w:rsidR="008D545A" w:rsidRPr="008D545A">
      <w:rPr>
        <w:bCs/>
        <w:sz w:val="16"/>
      </w:rPr>
      <w:fldChar w:fldCharType="end"/>
    </w:r>
    <w:r w:rsidR="008D545A" w:rsidRPr="008D545A">
      <w:rPr>
        <w:sz w:val="16"/>
      </w:rPr>
      <w:t xml:space="preserve"> of </w:t>
    </w:r>
    <w:r w:rsidR="008D545A" w:rsidRPr="008D545A">
      <w:rPr>
        <w:bCs/>
        <w:sz w:val="16"/>
      </w:rPr>
      <w:fldChar w:fldCharType="begin"/>
    </w:r>
    <w:r w:rsidR="008D545A" w:rsidRPr="008D545A">
      <w:rPr>
        <w:bCs/>
        <w:sz w:val="16"/>
      </w:rPr>
      <w:instrText xml:space="preserve"> NUMPAGES  \* Arabic  \* MERGEFORMAT </w:instrText>
    </w:r>
    <w:r w:rsidR="008D545A" w:rsidRPr="008D545A">
      <w:rPr>
        <w:bCs/>
        <w:sz w:val="16"/>
      </w:rPr>
      <w:fldChar w:fldCharType="separate"/>
    </w:r>
    <w:r w:rsidR="008D545A" w:rsidRPr="008D545A">
      <w:rPr>
        <w:bCs/>
        <w:noProof/>
        <w:sz w:val="16"/>
      </w:rPr>
      <w:t>2</w:t>
    </w:r>
    <w:r w:rsidR="008D545A" w:rsidRPr="008D545A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10D2F" w14:textId="77777777" w:rsidR="00F60705" w:rsidRDefault="00F60705">
      <w:r>
        <w:separator/>
      </w:r>
    </w:p>
  </w:footnote>
  <w:footnote w:type="continuationSeparator" w:id="0">
    <w:p w14:paraId="78CD94BB" w14:textId="77777777" w:rsidR="00F60705" w:rsidRDefault="00F60705">
      <w:r>
        <w:continuationSeparator/>
      </w:r>
    </w:p>
  </w:footnote>
  <w:footnote w:type="continuationNotice" w:id="1">
    <w:p w14:paraId="1BD24F28" w14:textId="77777777" w:rsidR="00F60705" w:rsidRDefault="00F60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0" w:type="dxa"/>
      <w:tblInd w:w="-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0980"/>
    </w:tblGrid>
    <w:tr w:rsidR="00DE0541" w:rsidRPr="00EF484C" w14:paraId="1C725086" w14:textId="77777777" w:rsidTr="004B6795">
      <w:tc>
        <w:tcPr>
          <w:tcW w:w="10980" w:type="dxa"/>
          <w:shd w:val="clear" w:color="auto" w:fill="8DAF41"/>
        </w:tcPr>
        <w:p w14:paraId="276302E2" w14:textId="4F23B359" w:rsidR="00DE0541" w:rsidRPr="00EF484C" w:rsidRDefault="004B6795" w:rsidP="00D00254">
          <w:pPr>
            <w:spacing w:before="40" w:after="40"/>
            <w:ind w:left="-17" w:right="436"/>
            <w:jc w:val="center"/>
            <w:rPr>
              <w:rFonts w:ascii="Arial" w:hAnsi="Arial" w:cs="Arial"/>
              <w:b/>
              <w:color w:val="FFFFFF"/>
              <w:sz w:val="32"/>
              <w:szCs w:val="32"/>
            </w:rPr>
          </w:pPr>
          <w:r w:rsidRPr="00EF484C">
            <w:rPr>
              <w:rFonts w:ascii="Arial" w:hAnsi="Arial" w:cs="Arial"/>
              <w:b/>
              <w:sz w:val="32"/>
              <w:szCs w:val="32"/>
            </w:rPr>
            <w:t>USDA APHIS Laboratory Ergonomics Assessment Worksheet</w:t>
          </w:r>
        </w:p>
      </w:tc>
    </w:tr>
  </w:tbl>
  <w:p w14:paraId="79A42272" w14:textId="77777777" w:rsidR="00DE0541" w:rsidRPr="00EA1CC6" w:rsidRDefault="00DE0541" w:rsidP="00EA1CC6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59E"/>
    <w:multiLevelType w:val="hybridMultilevel"/>
    <w:tmpl w:val="0BFE60DC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AD6"/>
    <w:multiLevelType w:val="hybridMultilevel"/>
    <w:tmpl w:val="33B28890"/>
    <w:lvl w:ilvl="0" w:tplc="85860D22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185A6F74"/>
    <w:multiLevelType w:val="hybridMultilevel"/>
    <w:tmpl w:val="F54C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0BAB"/>
    <w:multiLevelType w:val="hybridMultilevel"/>
    <w:tmpl w:val="44E6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37F8"/>
    <w:multiLevelType w:val="hybridMultilevel"/>
    <w:tmpl w:val="B9E05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059F"/>
    <w:multiLevelType w:val="hybridMultilevel"/>
    <w:tmpl w:val="91D4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51E94"/>
    <w:multiLevelType w:val="hybridMultilevel"/>
    <w:tmpl w:val="AB9E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62EAE"/>
    <w:multiLevelType w:val="hybridMultilevel"/>
    <w:tmpl w:val="F99A3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A44A8"/>
    <w:multiLevelType w:val="hybridMultilevel"/>
    <w:tmpl w:val="4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06467"/>
    <w:multiLevelType w:val="hybridMultilevel"/>
    <w:tmpl w:val="2FF67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60480"/>
    <w:multiLevelType w:val="hybridMultilevel"/>
    <w:tmpl w:val="B948A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E2F29"/>
    <w:multiLevelType w:val="hybridMultilevel"/>
    <w:tmpl w:val="ABD6D1B2"/>
    <w:lvl w:ilvl="0" w:tplc="54D01064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69F40627"/>
    <w:multiLevelType w:val="hybridMultilevel"/>
    <w:tmpl w:val="6CF8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F7882"/>
    <w:multiLevelType w:val="hybridMultilevel"/>
    <w:tmpl w:val="A748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82862"/>
    <w:multiLevelType w:val="hybridMultilevel"/>
    <w:tmpl w:val="85F0C1CE"/>
    <w:lvl w:ilvl="0" w:tplc="1C680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C66AFF"/>
    <w:multiLevelType w:val="hybridMultilevel"/>
    <w:tmpl w:val="38E06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77837"/>
    <w:multiLevelType w:val="hybridMultilevel"/>
    <w:tmpl w:val="647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  <w:num w:numId="14">
    <w:abstractNumId w:val="11"/>
  </w:num>
  <w:num w:numId="15">
    <w:abstractNumId w:val="3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85D1D68-F5CC-428B-A2F4-D5C1E45CDB57}"/>
    <w:docVar w:name="dgnword-eventsink" w:val="466927216"/>
  </w:docVars>
  <w:rsids>
    <w:rsidRoot w:val="00B4347A"/>
    <w:rsid w:val="0001270C"/>
    <w:rsid w:val="0001767C"/>
    <w:rsid w:val="0002011D"/>
    <w:rsid w:val="00021E58"/>
    <w:rsid w:val="00022C18"/>
    <w:rsid w:val="00064B86"/>
    <w:rsid w:val="00067740"/>
    <w:rsid w:val="000743C2"/>
    <w:rsid w:val="000763E8"/>
    <w:rsid w:val="0009166C"/>
    <w:rsid w:val="000A22E1"/>
    <w:rsid w:val="000A32A5"/>
    <w:rsid w:val="000A4DFB"/>
    <w:rsid w:val="000A5562"/>
    <w:rsid w:val="000B1FE2"/>
    <w:rsid w:val="000B4BA3"/>
    <w:rsid w:val="000C6BB6"/>
    <w:rsid w:val="000C7F41"/>
    <w:rsid w:val="000D4FBF"/>
    <w:rsid w:val="000D5E86"/>
    <w:rsid w:val="000E1389"/>
    <w:rsid w:val="000E1ACF"/>
    <w:rsid w:val="000E6E0B"/>
    <w:rsid w:val="000F79CA"/>
    <w:rsid w:val="001308D8"/>
    <w:rsid w:val="0013114D"/>
    <w:rsid w:val="0013228F"/>
    <w:rsid w:val="00136C50"/>
    <w:rsid w:val="0015625E"/>
    <w:rsid w:val="00156CC2"/>
    <w:rsid w:val="0016045A"/>
    <w:rsid w:val="0017362C"/>
    <w:rsid w:val="00176527"/>
    <w:rsid w:val="001B0D61"/>
    <w:rsid w:val="001C1F93"/>
    <w:rsid w:val="001C716D"/>
    <w:rsid w:val="001F0ED0"/>
    <w:rsid w:val="001F3C91"/>
    <w:rsid w:val="00200CD1"/>
    <w:rsid w:val="002011C5"/>
    <w:rsid w:val="00220105"/>
    <w:rsid w:val="00223F56"/>
    <w:rsid w:val="00226263"/>
    <w:rsid w:val="002445E8"/>
    <w:rsid w:val="00260950"/>
    <w:rsid w:val="002625D2"/>
    <w:rsid w:val="002665EE"/>
    <w:rsid w:val="00271E27"/>
    <w:rsid w:val="002738E6"/>
    <w:rsid w:val="00290B39"/>
    <w:rsid w:val="00291EE6"/>
    <w:rsid w:val="00293A45"/>
    <w:rsid w:val="002A2999"/>
    <w:rsid w:val="002C1C0D"/>
    <w:rsid w:val="002C1E34"/>
    <w:rsid w:val="002C4171"/>
    <w:rsid w:val="002C7569"/>
    <w:rsid w:val="002D0978"/>
    <w:rsid w:val="002E5EEA"/>
    <w:rsid w:val="002F29D6"/>
    <w:rsid w:val="003054EB"/>
    <w:rsid w:val="003128BB"/>
    <w:rsid w:val="00316392"/>
    <w:rsid w:val="00320C56"/>
    <w:rsid w:val="00324590"/>
    <w:rsid w:val="003324F6"/>
    <w:rsid w:val="00346ADA"/>
    <w:rsid w:val="00346FA7"/>
    <w:rsid w:val="00353820"/>
    <w:rsid w:val="00361694"/>
    <w:rsid w:val="003618E0"/>
    <w:rsid w:val="0036644D"/>
    <w:rsid w:val="00366AC5"/>
    <w:rsid w:val="00376D3F"/>
    <w:rsid w:val="0038533E"/>
    <w:rsid w:val="003858EF"/>
    <w:rsid w:val="003932EE"/>
    <w:rsid w:val="003941A1"/>
    <w:rsid w:val="003B33A9"/>
    <w:rsid w:val="003C0321"/>
    <w:rsid w:val="003C2F78"/>
    <w:rsid w:val="003E2078"/>
    <w:rsid w:val="003E3925"/>
    <w:rsid w:val="003E54D0"/>
    <w:rsid w:val="003F1488"/>
    <w:rsid w:val="003F2211"/>
    <w:rsid w:val="0040141A"/>
    <w:rsid w:val="004022E5"/>
    <w:rsid w:val="00405666"/>
    <w:rsid w:val="004246D2"/>
    <w:rsid w:val="004263A5"/>
    <w:rsid w:val="00427CEB"/>
    <w:rsid w:val="00437A04"/>
    <w:rsid w:val="00442A5E"/>
    <w:rsid w:val="00443713"/>
    <w:rsid w:val="00452016"/>
    <w:rsid w:val="00456BE0"/>
    <w:rsid w:val="0046111E"/>
    <w:rsid w:val="00482998"/>
    <w:rsid w:val="00484162"/>
    <w:rsid w:val="004854A4"/>
    <w:rsid w:val="00492ED1"/>
    <w:rsid w:val="00495BF5"/>
    <w:rsid w:val="004A175C"/>
    <w:rsid w:val="004A17A3"/>
    <w:rsid w:val="004A5D51"/>
    <w:rsid w:val="004B5A9E"/>
    <w:rsid w:val="004B6795"/>
    <w:rsid w:val="004B7B16"/>
    <w:rsid w:val="004C2550"/>
    <w:rsid w:val="004C35F4"/>
    <w:rsid w:val="004D0688"/>
    <w:rsid w:val="004D2CBB"/>
    <w:rsid w:val="004E45BE"/>
    <w:rsid w:val="004E71AD"/>
    <w:rsid w:val="00503EFD"/>
    <w:rsid w:val="00504B3A"/>
    <w:rsid w:val="0050542C"/>
    <w:rsid w:val="00515879"/>
    <w:rsid w:val="00517B1F"/>
    <w:rsid w:val="005245D5"/>
    <w:rsid w:val="00530659"/>
    <w:rsid w:val="00542280"/>
    <w:rsid w:val="0054239B"/>
    <w:rsid w:val="00551DDD"/>
    <w:rsid w:val="005560BB"/>
    <w:rsid w:val="005571B8"/>
    <w:rsid w:val="00564432"/>
    <w:rsid w:val="005850C3"/>
    <w:rsid w:val="00591081"/>
    <w:rsid w:val="00597BE3"/>
    <w:rsid w:val="005A612E"/>
    <w:rsid w:val="005B4D24"/>
    <w:rsid w:val="005B63B6"/>
    <w:rsid w:val="005B7D15"/>
    <w:rsid w:val="005D6898"/>
    <w:rsid w:val="005E36A6"/>
    <w:rsid w:val="005F1257"/>
    <w:rsid w:val="005F590D"/>
    <w:rsid w:val="005F72F0"/>
    <w:rsid w:val="00604264"/>
    <w:rsid w:val="00612E9D"/>
    <w:rsid w:val="00617E64"/>
    <w:rsid w:val="00621A51"/>
    <w:rsid w:val="00623F18"/>
    <w:rsid w:val="006310FF"/>
    <w:rsid w:val="00632470"/>
    <w:rsid w:val="0064115A"/>
    <w:rsid w:val="00652613"/>
    <w:rsid w:val="0065600F"/>
    <w:rsid w:val="0066088D"/>
    <w:rsid w:val="006642E7"/>
    <w:rsid w:val="00666E8C"/>
    <w:rsid w:val="006732B9"/>
    <w:rsid w:val="0067355E"/>
    <w:rsid w:val="00677ECF"/>
    <w:rsid w:val="006856AD"/>
    <w:rsid w:val="00693669"/>
    <w:rsid w:val="00693D10"/>
    <w:rsid w:val="006A0B10"/>
    <w:rsid w:val="006C1522"/>
    <w:rsid w:val="006D22CD"/>
    <w:rsid w:val="006D4C23"/>
    <w:rsid w:val="006D6841"/>
    <w:rsid w:val="006E6737"/>
    <w:rsid w:val="006F3AD8"/>
    <w:rsid w:val="00700C48"/>
    <w:rsid w:val="007026AF"/>
    <w:rsid w:val="007153B2"/>
    <w:rsid w:val="007201CE"/>
    <w:rsid w:val="00725AAE"/>
    <w:rsid w:val="00741FC1"/>
    <w:rsid w:val="00746BEB"/>
    <w:rsid w:val="00746D3C"/>
    <w:rsid w:val="00752995"/>
    <w:rsid w:val="00757FE1"/>
    <w:rsid w:val="007645FC"/>
    <w:rsid w:val="00764C0E"/>
    <w:rsid w:val="00766577"/>
    <w:rsid w:val="007674F7"/>
    <w:rsid w:val="00775452"/>
    <w:rsid w:val="00783331"/>
    <w:rsid w:val="00784942"/>
    <w:rsid w:val="0079418E"/>
    <w:rsid w:val="007A2ED5"/>
    <w:rsid w:val="007C011A"/>
    <w:rsid w:val="007C68CA"/>
    <w:rsid w:val="007C7ECA"/>
    <w:rsid w:val="007E74A9"/>
    <w:rsid w:val="007F1CB4"/>
    <w:rsid w:val="007F1EC7"/>
    <w:rsid w:val="00803EFD"/>
    <w:rsid w:val="00805AB6"/>
    <w:rsid w:val="008114FE"/>
    <w:rsid w:val="00812317"/>
    <w:rsid w:val="00815289"/>
    <w:rsid w:val="00815C66"/>
    <w:rsid w:val="0082438B"/>
    <w:rsid w:val="00831F3D"/>
    <w:rsid w:val="00832A03"/>
    <w:rsid w:val="008378B5"/>
    <w:rsid w:val="0084289C"/>
    <w:rsid w:val="00846CB7"/>
    <w:rsid w:val="00847B82"/>
    <w:rsid w:val="00857299"/>
    <w:rsid w:val="00864FA5"/>
    <w:rsid w:val="0087345B"/>
    <w:rsid w:val="00877177"/>
    <w:rsid w:val="00882142"/>
    <w:rsid w:val="008909EA"/>
    <w:rsid w:val="00893838"/>
    <w:rsid w:val="0089724B"/>
    <w:rsid w:val="008A6694"/>
    <w:rsid w:val="008B0670"/>
    <w:rsid w:val="008B399D"/>
    <w:rsid w:val="008B561C"/>
    <w:rsid w:val="008C609D"/>
    <w:rsid w:val="008D545A"/>
    <w:rsid w:val="008D7849"/>
    <w:rsid w:val="008E3788"/>
    <w:rsid w:val="008E3F32"/>
    <w:rsid w:val="008F6A91"/>
    <w:rsid w:val="008F73F4"/>
    <w:rsid w:val="00902678"/>
    <w:rsid w:val="00914F29"/>
    <w:rsid w:val="00917572"/>
    <w:rsid w:val="00923BFE"/>
    <w:rsid w:val="009350AD"/>
    <w:rsid w:val="00943B49"/>
    <w:rsid w:val="00945F78"/>
    <w:rsid w:val="00947129"/>
    <w:rsid w:val="009538C5"/>
    <w:rsid w:val="00960A5C"/>
    <w:rsid w:val="00960C9D"/>
    <w:rsid w:val="00966635"/>
    <w:rsid w:val="00971105"/>
    <w:rsid w:val="009731C6"/>
    <w:rsid w:val="00980624"/>
    <w:rsid w:val="009828DF"/>
    <w:rsid w:val="009836F7"/>
    <w:rsid w:val="009A7482"/>
    <w:rsid w:val="009B4C3C"/>
    <w:rsid w:val="009D1146"/>
    <w:rsid w:val="009E6FA6"/>
    <w:rsid w:val="009E72DC"/>
    <w:rsid w:val="009F12AA"/>
    <w:rsid w:val="009F21A0"/>
    <w:rsid w:val="00A052E1"/>
    <w:rsid w:val="00A059F5"/>
    <w:rsid w:val="00A061DA"/>
    <w:rsid w:val="00A0754B"/>
    <w:rsid w:val="00A0788A"/>
    <w:rsid w:val="00A11183"/>
    <w:rsid w:val="00A17CBE"/>
    <w:rsid w:val="00A20086"/>
    <w:rsid w:val="00A20A5B"/>
    <w:rsid w:val="00A23387"/>
    <w:rsid w:val="00A23C62"/>
    <w:rsid w:val="00A267B2"/>
    <w:rsid w:val="00A40C88"/>
    <w:rsid w:val="00A425B1"/>
    <w:rsid w:val="00A53CDE"/>
    <w:rsid w:val="00A54615"/>
    <w:rsid w:val="00A65A7A"/>
    <w:rsid w:val="00A71C22"/>
    <w:rsid w:val="00A741D8"/>
    <w:rsid w:val="00AA3F94"/>
    <w:rsid w:val="00AB0C9E"/>
    <w:rsid w:val="00AB298E"/>
    <w:rsid w:val="00AB3041"/>
    <w:rsid w:val="00AE7A18"/>
    <w:rsid w:val="00AF2EC7"/>
    <w:rsid w:val="00AF7840"/>
    <w:rsid w:val="00B010B9"/>
    <w:rsid w:val="00B1252F"/>
    <w:rsid w:val="00B20DDD"/>
    <w:rsid w:val="00B22F90"/>
    <w:rsid w:val="00B23511"/>
    <w:rsid w:val="00B2679F"/>
    <w:rsid w:val="00B33762"/>
    <w:rsid w:val="00B4347A"/>
    <w:rsid w:val="00B47176"/>
    <w:rsid w:val="00B54C65"/>
    <w:rsid w:val="00B85EBF"/>
    <w:rsid w:val="00B8649C"/>
    <w:rsid w:val="00B9353B"/>
    <w:rsid w:val="00B93D78"/>
    <w:rsid w:val="00BA6F1C"/>
    <w:rsid w:val="00BA7D3B"/>
    <w:rsid w:val="00BB3EDA"/>
    <w:rsid w:val="00BB564B"/>
    <w:rsid w:val="00BC6857"/>
    <w:rsid w:val="00BD18A8"/>
    <w:rsid w:val="00BD6E58"/>
    <w:rsid w:val="00BE4684"/>
    <w:rsid w:val="00BF049F"/>
    <w:rsid w:val="00BF6C71"/>
    <w:rsid w:val="00C0160C"/>
    <w:rsid w:val="00C0261B"/>
    <w:rsid w:val="00C03C29"/>
    <w:rsid w:val="00C1459C"/>
    <w:rsid w:val="00C20C6D"/>
    <w:rsid w:val="00C22B55"/>
    <w:rsid w:val="00C332BE"/>
    <w:rsid w:val="00C33D55"/>
    <w:rsid w:val="00C378AB"/>
    <w:rsid w:val="00C5001F"/>
    <w:rsid w:val="00C62C1B"/>
    <w:rsid w:val="00C65A79"/>
    <w:rsid w:val="00C77092"/>
    <w:rsid w:val="00C81818"/>
    <w:rsid w:val="00C81EDB"/>
    <w:rsid w:val="00C8606B"/>
    <w:rsid w:val="00C97A58"/>
    <w:rsid w:val="00CA6964"/>
    <w:rsid w:val="00CB2264"/>
    <w:rsid w:val="00CB6ACF"/>
    <w:rsid w:val="00CB730F"/>
    <w:rsid w:val="00CC17F3"/>
    <w:rsid w:val="00CD0154"/>
    <w:rsid w:val="00D00254"/>
    <w:rsid w:val="00D00C2F"/>
    <w:rsid w:val="00D00FCD"/>
    <w:rsid w:val="00D05152"/>
    <w:rsid w:val="00D073F5"/>
    <w:rsid w:val="00D105D7"/>
    <w:rsid w:val="00D202AC"/>
    <w:rsid w:val="00D30F58"/>
    <w:rsid w:val="00D31789"/>
    <w:rsid w:val="00D35761"/>
    <w:rsid w:val="00D37D8B"/>
    <w:rsid w:val="00D44A4C"/>
    <w:rsid w:val="00D54C73"/>
    <w:rsid w:val="00D71875"/>
    <w:rsid w:val="00D8030E"/>
    <w:rsid w:val="00D807F9"/>
    <w:rsid w:val="00D81ADA"/>
    <w:rsid w:val="00D84F80"/>
    <w:rsid w:val="00D87469"/>
    <w:rsid w:val="00D90759"/>
    <w:rsid w:val="00DA1997"/>
    <w:rsid w:val="00DA60E1"/>
    <w:rsid w:val="00DB0C8B"/>
    <w:rsid w:val="00DC4740"/>
    <w:rsid w:val="00DD2F24"/>
    <w:rsid w:val="00DE0541"/>
    <w:rsid w:val="00DE47D2"/>
    <w:rsid w:val="00DE7C1C"/>
    <w:rsid w:val="00DF3C95"/>
    <w:rsid w:val="00E021CC"/>
    <w:rsid w:val="00E05DE4"/>
    <w:rsid w:val="00E1510A"/>
    <w:rsid w:val="00E15E0A"/>
    <w:rsid w:val="00E16DB8"/>
    <w:rsid w:val="00E1717F"/>
    <w:rsid w:val="00E26EF6"/>
    <w:rsid w:val="00E3195F"/>
    <w:rsid w:val="00E32365"/>
    <w:rsid w:val="00E3241A"/>
    <w:rsid w:val="00E32D93"/>
    <w:rsid w:val="00E33476"/>
    <w:rsid w:val="00E353B1"/>
    <w:rsid w:val="00E37BD3"/>
    <w:rsid w:val="00E4370D"/>
    <w:rsid w:val="00E437B1"/>
    <w:rsid w:val="00E46220"/>
    <w:rsid w:val="00E5429F"/>
    <w:rsid w:val="00E62EA2"/>
    <w:rsid w:val="00E65114"/>
    <w:rsid w:val="00E7008E"/>
    <w:rsid w:val="00E701C6"/>
    <w:rsid w:val="00E73BB1"/>
    <w:rsid w:val="00E76C7B"/>
    <w:rsid w:val="00E8007B"/>
    <w:rsid w:val="00E83755"/>
    <w:rsid w:val="00E83F98"/>
    <w:rsid w:val="00E84B1E"/>
    <w:rsid w:val="00E91394"/>
    <w:rsid w:val="00E927FD"/>
    <w:rsid w:val="00E9708A"/>
    <w:rsid w:val="00EA1CC6"/>
    <w:rsid w:val="00EB75DE"/>
    <w:rsid w:val="00EB7A2E"/>
    <w:rsid w:val="00EE3938"/>
    <w:rsid w:val="00EE4BDE"/>
    <w:rsid w:val="00EE6ADA"/>
    <w:rsid w:val="00EF29F7"/>
    <w:rsid w:val="00EF484C"/>
    <w:rsid w:val="00EF6388"/>
    <w:rsid w:val="00F002CA"/>
    <w:rsid w:val="00F01569"/>
    <w:rsid w:val="00F1361B"/>
    <w:rsid w:val="00F14253"/>
    <w:rsid w:val="00F21718"/>
    <w:rsid w:val="00F21D89"/>
    <w:rsid w:val="00F4020E"/>
    <w:rsid w:val="00F5234F"/>
    <w:rsid w:val="00F60705"/>
    <w:rsid w:val="00F6470E"/>
    <w:rsid w:val="00F70168"/>
    <w:rsid w:val="00F85F23"/>
    <w:rsid w:val="00F9394D"/>
    <w:rsid w:val="00FA0BCD"/>
    <w:rsid w:val="00FA5B4C"/>
    <w:rsid w:val="00FB017F"/>
    <w:rsid w:val="00FC1350"/>
    <w:rsid w:val="00FC2F82"/>
    <w:rsid w:val="00FC4BF0"/>
    <w:rsid w:val="00FC7202"/>
    <w:rsid w:val="00FD1561"/>
    <w:rsid w:val="00FD3DCA"/>
    <w:rsid w:val="00FD5D75"/>
    <w:rsid w:val="00FE1864"/>
    <w:rsid w:val="00FE22A1"/>
    <w:rsid w:val="00FE4B7C"/>
    <w:rsid w:val="00FE73B1"/>
    <w:rsid w:val="00FF0FD2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8E9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669"/>
    <w:rPr>
      <w:sz w:val="24"/>
      <w:szCs w:val="24"/>
    </w:rPr>
  </w:style>
  <w:style w:type="paragraph" w:styleId="Heading2">
    <w:name w:val="heading 2"/>
    <w:basedOn w:val="Normal"/>
    <w:next w:val="Normal"/>
    <w:qFormat/>
    <w:rsid w:val="006D22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C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D22CD"/>
    <w:rPr>
      <w:color w:val="0000FF"/>
      <w:u w:val="single"/>
    </w:rPr>
  </w:style>
  <w:style w:type="paragraph" w:styleId="BodyTextIndent">
    <w:name w:val="Body Text Indent"/>
    <w:basedOn w:val="Normal"/>
    <w:rsid w:val="006D22CD"/>
    <w:pPr>
      <w:spacing w:after="120"/>
      <w:ind w:left="360"/>
    </w:pPr>
  </w:style>
  <w:style w:type="paragraph" w:styleId="BodyText">
    <w:name w:val="Body Text"/>
    <w:basedOn w:val="Normal"/>
    <w:rsid w:val="006D22CD"/>
    <w:pPr>
      <w:spacing w:after="120"/>
    </w:pPr>
  </w:style>
  <w:style w:type="paragraph" w:styleId="Header">
    <w:name w:val="header"/>
    <w:basedOn w:val="Normal"/>
    <w:link w:val="HeaderChar"/>
    <w:uiPriority w:val="99"/>
    <w:rsid w:val="006D22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22C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47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E73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252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A1CC6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CB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0E496-E1A1-455A-8B3C-E6EB5BB9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3974</Characters>
  <Application>Microsoft Office Word</Application>
  <DocSecurity>0</DocSecurity>
  <Lines>361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9T21:11:00Z</dcterms:created>
  <dcterms:modified xsi:type="dcterms:W3CDTF">2020-09-09T22:01:00Z</dcterms:modified>
</cp:coreProperties>
</file>